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079C" w14:textId="09EDCAF5" w:rsidR="00667D79" w:rsidRDefault="0C8D6F84" w:rsidP="0C8D6F84">
      <w:pPr>
        <w:pStyle w:val="Title"/>
      </w:pPr>
      <w:bookmarkStart w:id="0" w:name="_Hlk34986497"/>
      <w:bookmarkEnd w:id="0"/>
      <w:r>
        <w:t>Getting ArcGIS Desktop (ArcMap) on your Mac</w:t>
      </w:r>
    </w:p>
    <w:p w14:paraId="0605E67B" w14:textId="5A4C61DC" w:rsidR="004409C9" w:rsidRDefault="00B3692F" w:rsidP="00B3692F">
      <w:pPr>
        <w:spacing w:before="120" w:after="240" w:line="240" w:lineRule="auto"/>
        <w:contextualSpacing/>
        <w:jc w:val="both"/>
        <w:rPr>
          <w:rStyle w:val="SubtleEmphasis"/>
        </w:rPr>
      </w:pPr>
      <w:r w:rsidRPr="00B3692F">
        <w:rPr>
          <w:rStyle w:val="SubtleEmphasis"/>
        </w:rPr>
        <w:t xml:space="preserve">Updated by Uku-Kaspar Uustalu in </w:t>
      </w:r>
      <w:r>
        <w:rPr>
          <w:rStyle w:val="SubtleEmphasis"/>
        </w:rPr>
        <w:t>March 2020</w:t>
      </w:r>
      <w:r w:rsidR="00067228">
        <w:rPr>
          <w:rStyle w:val="SubtleEmphasis"/>
        </w:rPr>
        <w:t>, last edited August 26, 2020</w:t>
      </w:r>
    </w:p>
    <w:bookmarkStart w:id="1" w:name="_Toc34413232" w:displacedByCustomXml="next"/>
    <w:bookmarkStart w:id="2" w:name="_Toc34779954" w:displacedByCustomXml="next"/>
    <w:sdt>
      <w:sdtPr>
        <w:rPr>
          <w:rFonts w:asciiTheme="minorHAnsi" w:eastAsiaTheme="minorHAnsi" w:hAnsiTheme="minorHAnsi" w:cstheme="minorBidi"/>
          <w:color w:val="auto"/>
          <w:sz w:val="22"/>
          <w:szCs w:val="22"/>
        </w:rPr>
        <w:id w:val="190032073"/>
        <w:docPartObj>
          <w:docPartGallery w:val="Table of Contents"/>
          <w:docPartUnique/>
        </w:docPartObj>
      </w:sdtPr>
      <w:sdtEndPr>
        <w:rPr>
          <w:b/>
          <w:bCs/>
          <w:noProof/>
        </w:rPr>
      </w:sdtEndPr>
      <w:sdtContent>
        <w:p w14:paraId="7B052D7C" w14:textId="77777777" w:rsidR="00DB0760" w:rsidRPr="000227A0" w:rsidRDefault="00DB0760" w:rsidP="00DB0760">
          <w:pPr>
            <w:pStyle w:val="TOCHeading"/>
            <w:jc w:val="both"/>
            <w:rPr>
              <w:rStyle w:val="Heading1Char"/>
            </w:rPr>
          </w:pPr>
          <w:r w:rsidRPr="000227A0">
            <w:rPr>
              <w:rStyle w:val="Heading1Char"/>
            </w:rPr>
            <w:t>Contents</w:t>
          </w:r>
        </w:p>
        <w:p w14:paraId="08FD4B57" w14:textId="3A84A205" w:rsidR="004F51C7" w:rsidRDefault="00DB0760">
          <w:pPr>
            <w:pStyle w:val="TOC1"/>
            <w:tabs>
              <w:tab w:val="right" w:leader="dot" w:pos="1007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9342383" w:history="1">
            <w:r w:rsidR="004F51C7" w:rsidRPr="00FE1B1D">
              <w:rPr>
                <w:rStyle w:val="Hyperlink"/>
                <w:noProof/>
              </w:rPr>
              <w:t>Introduction</w:t>
            </w:r>
            <w:r w:rsidR="004F51C7">
              <w:rPr>
                <w:noProof/>
                <w:webHidden/>
              </w:rPr>
              <w:tab/>
            </w:r>
            <w:r w:rsidR="004F51C7">
              <w:rPr>
                <w:noProof/>
                <w:webHidden/>
              </w:rPr>
              <w:fldChar w:fldCharType="begin"/>
            </w:r>
            <w:r w:rsidR="004F51C7">
              <w:rPr>
                <w:noProof/>
                <w:webHidden/>
              </w:rPr>
              <w:instrText xml:space="preserve"> PAGEREF _Toc49342383 \h </w:instrText>
            </w:r>
            <w:r w:rsidR="004F51C7">
              <w:rPr>
                <w:noProof/>
                <w:webHidden/>
              </w:rPr>
            </w:r>
            <w:r w:rsidR="004F51C7">
              <w:rPr>
                <w:noProof/>
                <w:webHidden/>
              </w:rPr>
              <w:fldChar w:fldCharType="separate"/>
            </w:r>
            <w:r w:rsidR="004F51C7">
              <w:rPr>
                <w:noProof/>
                <w:webHidden/>
              </w:rPr>
              <w:t>1</w:t>
            </w:r>
            <w:r w:rsidR="004F51C7">
              <w:rPr>
                <w:noProof/>
                <w:webHidden/>
              </w:rPr>
              <w:fldChar w:fldCharType="end"/>
            </w:r>
          </w:hyperlink>
        </w:p>
        <w:p w14:paraId="784006DE" w14:textId="2FAC4427" w:rsidR="004F51C7" w:rsidRDefault="004F51C7">
          <w:pPr>
            <w:pStyle w:val="TOC1"/>
            <w:tabs>
              <w:tab w:val="right" w:leader="dot" w:pos="10070"/>
            </w:tabs>
            <w:rPr>
              <w:rFonts w:eastAsiaTheme="minorEastAsia" w:cstheme="minorBidi"/>
              <w:b w:val="0"/>
              <w:bCs w:val="0"/>
              <w:caps w:val="0"/>
              <w:noProof/>
              <w:sz w:val="22"/>
              <w:szCs w:val="22"/>
            </w:rPr>
          </w:pPr>
          <w:hyperlink w:anchor="_Toc49342384" w:history="1">
            <w:r w:rsidRPr="00FE1B1D">
              <w:rPr>
                <w:rStyle w:val="Hyperlink"/>
                <w:noProof/>
              </w:rPr>
              <w:t>Choosing the Best Option for You</w:t>
            </w:r>
            <w:r>
              <w:rPr>
                <w:noProof/>
                <w:webHidden/>
              </w:rPr>
              <w:tab/>
            </w:r>
            <w:r>
              <w:rPr>
                <w:noProof/>
                <w:webHidden/>
              </w:rPr>
              <w:fldChar w:fldCharType="begin"/>
            </w:r>
            <w:r>
              <w:rPr>
                <w:noProof/>
                <w:webHidden/>
              </w:rPr>
              <w:instrText xml:space="preserve"> PAGEREF _Toc49342384 \h </w:instrText>
            </w:r>
            <w:r>
              <w:rPr>
                <w:noProof/>
                <w:webHidden/>
              </w:rPr>
            </w:r>
            <w:r>
              <w:rPr>
                <w:noProof/>
                <w:webHidden/>
              </w:rPr>
              <w:fldChar w:fldCharType="separate"/>
            </w:r>
            <w:r>
              <w:rPr>
                <w:noProof/>
                <w:webHidden/>
              </w:rPr>
              <w:t>2</w:t>
            </w:r>
            <w:r>
              <w:rPr>
                <w:noProof/>
                <w:webHidden/>
              </w:rPr>
              <w:fldChar w:fldCharType="end"/>
            </w:r>
          </w:hyperlink>
        </w:p>
        <w:p w14:paraId="4B5470AD" w14:textId="0DFE8051" w:rsidR="004F51C7" w:rsidRDefault="004F51C7">
          <w:pPr>
            <w:pStyle w:val="TOC1"/>
            <w:tabs>
              <w:tab w:val="right" w:leader="dot" w:pos="10070"/>
            </w:tabs>
            <w:rPr>
              <w:rFonts w:eastAsiaTheme="minorEastAsia" w:cstheme="minorBidi"/>
              <w:b w:val="0"/>
              <w:bCs w:val="0"/>
              <w:caps w:val="0"/>
              <w:noProof/>
              <w:sz w:val="22"/>
              <w:szCs w:val="22"/>
            </w:rPr>
          </w:pPr>
          <w:hyperlink w:anchor="_Toc49342385" w:history="1">
            <w:r w:rsidRPr="00FE1B1D">
              <w:rPr>
                <w:rStyle w:val="Hyperlink"/>
                <w:noProof/>
              </w:rPr>
              <w:t>Checking System Requirements</w:t>
            </w:r>
            <w:r>
              <w:rPr>
                <w:noProof/>
                <w:webHidden/>
              </w:rPr>
              <w:tab/>
            </w:r>
            <w:r>
              <w:rPr>
                <w:noProof/>
                <w:webHidden/>
              </w:rPr>
              <w:fldChar w:fldCharType="begin"/>
            </w:r>
            <w:r>
              <w:rPr>
                <w:noProof/>
                <w:webHidden/>
              </w:rPr>
              <w:instrText xml:space="preserve"> PAGEREF _Toc49342385 \h </w:instrText>
            </w:r>
            <w:r>
              <w:rPr>
                <w:noProof/>
                <w:webHidden/>
              </w:rPr>
            </w:r>
            <w:r>
              <w:rPr>
                <w:noProof/>
                <w:webHidden/>
              </w:rPr>
              <w:fldChar w:fldCharType="separate"/>
            </w:r>
            <w:r>
              <w:rPr>
                <w:noProof/>
                <w:webHidden/>
              </w:rPr>
              <w:t>3</w:t>
            </w:r>
            <w:r>
              <w:rPr>
                <w:noProof/>
                <w:webHidden/>
              </w:rPr>
              <w:fldChar w:fldCharType="end"/>
            </w:r>
          </w:hyperlink>
        </w:p>
        <w:p w14:paraId="01738AC6" w14:textId="07598A6B" w:rsidR="004F51C7" w:rsidRDefault="004F51C7">
          <w:pPr>
            <w:pStyle w:val="TOC1"/>
            <w:tabs>
              <w:tab w:val="right" w:leader="dot" w:pos="10070"/>
            </w:tabs>
            <w:rPr>
              <w:rFonts w:eastAsiaTheme="minorEastAsia" w:cstheme="minorBidi"/>
              <w:b w:val="0"/>
              <w:bCs w:val="0"/>
              <w:caps w:val="0"/>
              <w:noProof/>
              <w:sz w:val="22"/>
              <w:szCs w:val="22"/>
            </w:rPr>
          </w:pPr>
          <w:hyperlink w:anchor="_Toc49342386" w:history="1">
            <w:r w:rsidRPr="00FE1B1D">
              <w:rPr>
                <w:rStyle w:val="Hyperlink"/>
                <w:noProof/>
              </w:rPr>
              <w:t>Downloading and Installing VMWare Fusion</w:t>
            </w:r>
            <w:bookmarkStart w:id="3" w:name="_GoBack"/>
            <w:bookmarkEnd w:id="3"/>
            <w:r>
              <w:rPr>
                <w:noProof/>
                <w:webHidden/>
              </w:rPr>
              <w:tab/>
            </w:r>
            <w:r>
              <w:rPr>
                <w:noProof/>
                <w:webHidden/>
              </w:rPr>
              <w:fldChar w:fldCharType="begin"/>
            </w:r>
            <w:r>
              <w:rPr>
                <w:noProof/>
                <w:webHidden/>
              </w:rPr>
              <w:instrText xml:space="preserve"> PAGEREF _Toc49342386 \h </w:instrText>
            </w:r>
            <w:r>
              <w:rPr>
                <w:noProof/>
                <w:webHidden/>
              </w:rPr>
            </w:r>
            <w:r>
              <w:rPr>
                <w:noProof/>
                <w:webHidden/>
              </w:rPr>
              <w:fldChar w:fldCharType="separate"/>
            </w:r>
            <w:r>
              <w:rPr>
                <w:noProof/>
                <w:webHidden/>
              </w:rPr>
              <w:t>5</w:t>
            </w:r>
            <w:r>
              <w:rPr>
                <w:noProof/>
                <w:webHidden/>
              </w:rPr>
              <w:fldChar w:fldCharType="end"/>
            </w:r>
          </w:hyperlink>
        </w:p>
        <w:p w14:paraId="489F6CF3" w14:textId="0D545D02" w:rsidR="004F51C7" w:rsidRDefault="004F51C7">
          <w:pPr>
            <w:pStyle w:val="TOC1"/>
            <w:tabs>
              <w:tab w:val="right" w:leader="dot" w:pos="10070"/>
            </w:tabs>
            <w:rPr>
              <w:rFonts w:eastAsiaTheme="minorEastAsia" w:cstheme="minorBidi"/>
              <w:b w:val="0"/>
              <w:bCs w:val="0"/>
              <w:caps w:val="0"/>
              <w:noProof/>
              <w:sz w:val="22"/>
              <w:szCs w:val="22"/>
            </w:rPr>
          </w:pPr>
          <w:hyperlink w:anchor="_Toc49342387" w:history="1">
            <w:r w:rsidRPr="00FE1B1D">
              <w:rPr>
                <w:rStyle w:val="Hyperlink"/>
                <w:noProof/>
              </w:rPr>
              <w:t>Downloading Windows 10</w:t>
            </w:r>
            <w:r>
              <w:rPr>
                <w:noProof/>
                <w:webHidden/>
              </w:rPr>
              <w:tab/>
            </w:r>
            <w:r>
              <w:rPr>
                <w:noProof/>
                <w:webHidden/>
              </w:rPr>
              <w:fldChar w:fldCharType="begin"/>
            </w:r>
            <w:r>
              <w:rPr>
                <w:noProof/>
                <w:webHidden/>
              </w:rPr>
              <w:instrText xml:space="preserve"> PAGEREF _Toc49342387 \h </w:instrText>
            </w:r>
            <w:r>
              <w:rPr>
                <w:noProof/>
                <w:webHidden/>
              </w:rPr>
            </w:r>
            <w:r>
              <w:rPr>
                <w:noProof/>
                <w:webHidden/>
              </w:rPr>
              <w:fldChar w:fldCharType="separate"/>
            </w:r>
            <w:r>
              <w:rPr>
                <w:noProof/>
                <w:webHidden/>
              </w:rPr>
              <w:t>5</w:t>
            </w:r>
            <w:r>
              <w:rPr>
                <w:noProof/>
                <w:webHidden/>
              </w:rPr>
              <w:fldChar w:fldCharType="end"/>
            </w:r>
          </w:hyperlink>
        </w:p>
        <w:p w14:paraId="272387C3" w14:textId="0248C3D2" w:rsidR="004F51C7" w:rsidRDefault="004F51C7">
          <w:pPr>
            <w:pStyle w:val="TOC1"/>
            <w:tabs>
              <w:tab w:val="right" w:leader="dot" w:pos="10070"/>
            </w:tabs>
            <w:rPr>
              <w:rFonts w:eastAsiaTheme="minorEastAsia" w:cstheme="minorBidi"/>
              <w:b w:val="0"/>
              <w:bCs w:val="0"/>
              <w:caps w:val="0"/>
              <w:noProof/>
              <w:sz w:val="22"/>
              <w:szCs w:val="22"/>
            </w:rPr>
          </w:pPr>
          <w:hyperlink w:anchor="_Toc49342388" w:history="1">
            <w:r w:rsidRPr="00FE1B1D">
              <w:rPr>
                <w:rStyle w:val="Hyperlink"/>
                <w:noProof/>
              </w:rPr>
              <w:t>Using VMWare Fusion to Install Windows on MacOS</w:t>
            </w:r>
            <w:r>
              <w:rPr>
                <w:noProof/>
                <w:webHidden/>
              </w:rPr>
              <w:tab/>
            </w:r>
            <w:r>
              <w:rPr>
                <w:noProof/>
                <w:webHidden/>
              </w:rPr>
              <w:fldChar w:fldCharType="begin"/>
            </w:r>
            <w:r>
              <w:rPr>
                <w:noProof/>
                <w:webHidden/>
              </w:rPr>
              <w:instrText xml:space="preserve"> PAGEREF _Toc49342388 \h </w:instrText>
            </w:r>
            <w:r>
              <w:rPr>
                <w:noProof/>
                <w:webHidden/>
              </w:rPr>
            </w:r>
            <w:r>
              <w:rPr>
                <w:noProof/>
                <w:webHidden/>
              </w:rPr>
              <w:fldChar w:fldCharType="separate"/>
            </w:r>
            <w:r>
              <w:rPr>
                <w:noProof/>
                <w:webHidden/>
              </w:rPr>
              <w:t>6</w:t>
            </w:r>
            <w:r>
              <w:rPr>
                <w:noProof/>
                <w:webHidden/>
              </w:rPr>
              <w:fldChar w:fldCharType="end"/>
            </w:r>
          </w:hyperlink>
        </w:p>
        <w:p w14:paraId="191C0ED9" w14:textId="0A4DD842" w:rsidR="004F51C7" w:rsidRDefault="004F51C7">
          <w:pPr>
            <w:pStyle w:val="TOC2"/>
            <w:tabs>
              <w:tab w:val="right" w:leader="dot" w:pos="10070"/>
            </w:tabs>
            <w:rPr>
              <w:rFonts w:eastAsiaTheme="minorEastAsia" w:cstheme="minorBidi"/>
              <w:smallCaps w:val="0"/>
              <w:noProof/>
              <w:sz w:val="22"/>
              <w:szCs w:val="22"/>
            </w:rPr>
          </w:pPr>
          <w:hyperlink w:anchor="_Toc49342389" w:history="1">
            <w:r w:rsidRPr="00FE1B1D">
              <w:rPr>
                <w:rStyle w:val="Hyperlink"/>
                <w:rFonts w:eastAsia="Times New Roman"/>
                <w:noProof/>
              </w:rPr>
              <w:t>Sign into your ESRI Account</w:t>
            </w:r>
            <w:r>
              <w:rPr>
                <w:noProof/>
                <w:webHidden/>
              </w:rPr>
              <w:tab/>
            </w:r>
            <w:r>
              <w:rPr>
                <w:noProof/>
                <w:webHidden/>
              </w:rPr>
              <w:fldChar w:fldCharType="begin"/>
            </w:r>
            <w:r>
              <w:rPr>
                <w:noProof/>
                <w:webHidden/>
              </w:rPr>
              <w:instrText xml:space="preserve"> PAGEREF _Toc49342389 \h </w:instrText>
            </w:r>
            <w:r>
              <w:rPr>
                <w:noProof/>
                <w:webHidden/>
              </w:rPr>
            </w:r>
            <w:r>
              <w:rPr>
                <w:noProof/>
                <w:webHidden/>
              </w:rPr>
              <w:fldChar w:fldCharType="separate"/>
            </w:r>
            <w:r>
              <w:rPr>
                <w:noProof/>
                <w:webHidden/>
              </w:rPr>
              <w:t>7</w:t>
            </w:r>
            <w:r>
              <w:rPr>
                <w:noProof/>
                <w:webHidden/>
              </w:rPr>
              <w:fldChar w:fldCharType="end"/>
            </w:r>
          </w:hyperlink>
        </w:p>
        <w:p w14:paraId="6472477D" w14:textId="0502FEED" w:rsidR="004F51C7" w:rsidRDefault="004F51C7">
          <w:pPr>
            <w:pStyle w:val="TOC2"/>
            <w:tabs>
              <w:tab w:val="right" w:leader="dot" w:pos="10070"/>
            </w:tabs>
            <w:rPr>
              <w:rFonts w:eastAsiaTheme="minorEastAsia" w:cstheme="minorBidi"/>
              <w:smallCaps w:val="0"/>
              <w:noProof/>
              <w:sz w:val="22"/>
              <w:szCs w:val="22"/>
            </w:rPr>
          </w:pPr>
          <w:hyperlink w:anchor="_Toc49342390" w:history="1">
            <w:r w:rsidRPr="00FE1B1D">
              <w:rPr>
                <w:rStyle w:val="Hyperlink"/>
                <w:rFonts w:eastAsia="Times New Roman"/>
                <w:noProof/>
              </w:rPr>
              <w:t>Activate your Student Digital Download Code</w:t>
            </w:r>
            <w:r>
              <w:rPr>
                <w:noProof/>
                <w:webHidden/>
              </w:rPr>
              <w:tab/>
            </w:r>
            <w:r>
              <w:rPr>
                <w:noProof/>
                <w:webHidden/>
              </w:rPr>
              <w:fldChar w:fldCharType="begin"/>
            </w:r>
            <w:r>
              <w:rPr>
                <w:noProof/>
                <w:webHidden/>
              </w:rPr>
              <w:instrText xml:space="preserve"> PAGEREF _Toc49342390 \h </w:instrText>
            </w:r>
            <w:r>
              <w:rPr>
                <w:noProof/>
                <w:webHidden/>
              </w:rPr>
            </w:r>
            <w:r>
              <w:rPr>
                <w:noProof/>
                <w:webHidden/>
              </w:rPr>
              <w:fldChar w:fldCharType="separate"/>
            </w:r>
            <w:r>
              <w:rPr>
                <w:noProof/>
                <w:webHidden/>
              </w:rPr>
              <w:t>8</w:t>
            </w:r>
            <w:r>
              <w:rPr>
                <w:noProof/>
                <w:webHidden/>
              </w:rPr>
              <w:fldChar w:fldCharType="end"/>
            </w:r>
          </w:hyperlink>
        </w:p>
        <w:p w14:paraId="0F2D6A25" w14:textId="4D31453C" w:rsidR="004F51C7" w:rsidRDefault="004F51C7">
          <w:pPr>
            <w:pStyle w:val="TOC2"/>
            <w:tabs>
              <w:tab w:val="right" w:leader="dot" w:pos="10070"/>
            </w:tabs>
            <w:rPr>
              <w:rFonts w:eastAsiaTheme="minorEastAsia" w:cstheme="minorBidi"/>
              <w:smallCaps w:val="0"/>
              <w:noProof/>
              <w:sz w:val="22"/>
              <w:szCs w:val="22"/>
            </w:rPr>
          </w:pPr>
          <w:hyperlink w:anchor="_Toc49342391" w:history="1">
            <w:r w:rsidRPr="00FE1B1D">
              <w:rPr>
                <w:rStyle w:val="Hyperlink"/>
                <w:rFonts w:eastAsia="Times New Roman"/>
                <w:noProof/>
              </w:rPr>
              <w:t>Download and Install the Software</w:t>
            </w:r>
            <w:r>
              <w:rPr>
                <w:noProof/>
                <w:webHidden/>
              </w:rPr>
              <w:tab/>
            </w:r>
            <w:r>
              <w:rPr>
                <w:noProof/>
                <w:webHidden/>
              </w:rPr>
              <w:fldChar w:fldCharType="begin"/>
            </w:r>
            <w:r>
              <w:rPr>
                <w:noProof/>
                <w:webHidden/>
              </w:rPr>
              <w:instrText xml:space="preserve"> PAGEREF _Toc49342391 \h </w:instrText>
            </w:r>
            <w:r>
              <w:rPr>
                <w:noProof/>
                <w:webHidden/>
              </w:rPr>
            </w:r>
            <w:r>
              <w:rPr>
                <w:noProof/>
                <w:webHidden/>
              </w:rPr>
              <w:fldChar w:fldCharType="separate"/>
            </w:r>
            <w:r>
              <w:rPr>
                <w:noProof/>
                <w:webHidden/>
              </w:rPr>
              <w:t>9</w:t>
            </w:r>
            <w:r>
              <w:rPr>
                <w:noProof/>
                <w:webHidden/>
              </w:rPr>
              <w:fldChar w:fldCharType="end"/>
            </w:r>
          </w:hyperlink>
        </w:p>
        <w:p w14:paraId="5C4DB7D9" w14:textId="26CF64B1" w:rsidR="004F51C7" w:rsidRDefault="004F51C7">
          <w:pPr>
            <w:pStyle w:val="TOC2"/>
            <w:tabs>
              <w:tab w:val="right" w:leader="dot" w:pos="10070"/>
            </w:tabs>
            <w:rPr>
              <w:rFonts w:eastAsiaTheme="minorEastAsia" w:cstheme="minorBidi"/>
              <w:smallCaps w:val="0"/>
              <w:noProof/>
              <w:sz w:val="22"/>
              <w:szCs w:val="22"/>
            </w:rPr>
          </w:pPr>
          <w:hyperlink w:anchor="_Toc49342392" w:history="1">
            <w:r w:rsidRPr="00FE1B1D">
              <w:rPr>
                <w:rStyle w:val="Hyperlink"/>
                <w:noProof/>
              </w:rPr>
              <w:t>Additional Resources for ArcMap</w:t>
            </w:r>
            <w:r>
              <w:rPr>
                <w:noProof/>
                <w:webHidden/>
              </w:rPr>
              <w:tab/>
            </w:r>
            <w:r>
              <w:rPr>
                <w:noProof/>
                <w:webHidden/>
              </w:rPr>
              <w:fldChar w:fldCharType="begin"/>
            </w:r>
            <w:r>
              <w:rPr>
                <w:noProof/>
                <w:webHidden/>
              </w:rPr>
              <w:instrText xml:space="preserve"> PAGEREF _Toc49342392 \h </w:instrText>
            </w:r>
            <w:r>
              <w:rPr>
                <w:noProof/>
                <w:webHidden/>
              </w:rPr>
            </w:r>
            <w:r>
              <w:rPr>
                <w:noProof/>
                <w:webHidden/>
              </w:rPr>
              <w:fldChar w:fldCharType="separate"/>
            </w:r>
            <w:r>
              <w:rPr>
                <w:noProof/>
                <w:webHidden/>
              </w:rPr>
              <w:t>16</w:t>
            </w:r>
            <w:r>
              <w:rPr>
                <w:noProof/>
                <w:webHidden/>
              </w:rPr>
              <w:fldChar w:fldCharType="end"/>
            </w:r>
          </w:hyperlink>
        </w:p>
        <w:p w14:paraId="2C92F8B1" w14:textId="7D7B5219" w:rsidR="004F51C7" w:rsidRDefault="004F51C7">
          <w:pPr>
            <w:pStyle w:val="TOC1"/>
            <w:tabs>
              <w:tab w:val="right" w:leader="dot" w:pos="10070"/>
            </w:tabs>
            <w:rPr>
              <w:rFonts w:eastAsiaTheme="minorEastAsia" w:cstheme="minorBidi"/>
              <w:b w:val="0"/>
              <w:bCs w:val="0"/>
              <w:caps w:val="0"/>
              <w:noProof/>
              <w:sz w:val="22"/>
              <w:szCs w:val="22"/>
            </w:rPr>
          </w:pPr>
          <w:hyperlink w:anchor="_Toc49342393" w:history="1">
            <w:r w:rsidRPr="00FE1B1D">
              <w:rPr>
                <w:rStyle w:val="Hyperlink"/>
                <w:noProof/>
              </w:rPr>
              <w:t>For reference: Using Boot Camp to Install Windows on MacOS</w:t>
            </w:r>
            <w:r>
              <w:rPr>
                <w:noProof/>
                <w:webHidden/>
              </w:rPr>
              <w:tab/>
            </w:r>
            <w:r>
              <w:rPr>
                <w:noProof/>
                <w:webHidden/>
              </w:rPr>
              <w:fldChar w:fldCharType="begin"/>
            </w:r>
            <w:r>
              <w:rPr>
                <w:noProof/>
                <w:webHidden/>
              </w:rPr>
              <w:instrText xml:space="preserve"> PAGEREF _Toc49342393 \h </w:instrText>
            </w:r>
            <w:r>
              <w:rPr>
                <w:noProof/>
                <w:webHidden/>
              </w:rPr>
            </w:r>
            <w:r>
              <w:rPr>
                <w:noProof/>
                <w:webHidden/>
              </w:rPr>
              <w:fldChar w:fldCharType="separate"/>
            </w:r>
            <w:r>
              <w:rPr>
                <w:noProof/>
                <w:webHidden/>
              </w:rPr>
              <w:t>16</w:t>
            </w:r>
            <w:r>
              <w:rPr>
                <w:noProof/>
                <w:webHidden/>
              </w:rPr>
              <w:fldChar w:fldCharType="end"/>
            </w:r>
          </w:hyperlink>
        </w:p>
        <w:p w14:paraId="4070624C" w14:textId="1D5B779E" w:rsidR="00DB0760" w:rsidRPr="007A1881" w:rsidRDefault="00DB0760" w:rsidP="00DB0760">
          <w:pPr>
            <w:jc w:val="both"/>
          </w:pPr>
          <w:r>
            <w:rPr>
              <w:b/>
              <w:bCs/>
              <w:noProof/>
            </w:rPr>
            <w:fldChar w:fldCharType="end"/>
          </w:r>
        </w:p>
      </w:sdtContent>
    </w:sdt>
    <w:p w14:paraId="5119A669" w14:textId="3F532DC8" w:rsidR="000227A0" w:rsidRDefault="00465E9E" w:rsidP="00DB0760">
      <w:pPr>
        <w:pStyle w:val="Heading1"/>
        <w:jc w:val="both"/>
      </w:pPr>
      <w:bookmarkStart w:id="4" w:name="_Toc49342383"/>
      <w:r>
        <w:t>Introduction</w:t>
      </w:r>
      <w:bookmarkEnd w:id="2"/>
      <w:bookmarkEnd w:id="1"/>
      <w:bookmarkEnd w:id="4"/>
    </w:p>
    <w:p w14:paraId="3852174A" w14:textId="154CD962" w:rsidR="002B5B10" w:rsidRDefault="005958E2" w:rsidP="00A97C1B">
      <w:pPr>
        <w:jc w:val="both"/>
      </w:pPr>
      <w:r>
        <w:t>Some software (like ArcGIS) is only available for Windows and cannot be installed directly onto a Mac Operating System (MacOS).</w:t>
      </w:r>
      <w:r w:rsidRPr="005958E2">
        <w:t xml:space="preserve"> However, it is possible to install Windows as a separate operating system </w:t>
      </w:r>
      <w:r>
        <w:t xml:space="preserve">(OS) </w:t>
      </w:r>
      <w:r w:rsidRPr="005958E2">
        <w:t>on a Mac</w:t>
      </w:r>
      <w:r>
        <w:t xml:space="preserve"> computer, allowing for the use of such software. There are two primary methods of doing this:</w:t>
      </w:r>
    </w:p>
    <w:p w14:paraId="2E414273" w14:textId="72487200" w:rsidR="002B5B10" w:rsidRDefault="005958E2" w:rsidP="00DB0760">
      <w:pPr>
        <w:pStyle w:val="ListParagraph"/>
        <w:numPr>
          <w:ilvl w:val="0"/>
          <w:numId w:val="1"/>
        </w:numPr>
        <w:jc w:val="both"/>
      </w:pPr>
      <w:r>
        <w:rPr>
          <w:b/>
          <w:bCs/>
        </w:rPr>
        <w:t>Virtual Machine</w:t>
      </w:r>
      <w:r w:rsidR="002B5B10">
        <w:rPr>
          <w:b/>
          <w:bCs/>
        </w:rPr>
        <w:t xml:space="preserve"> </w:t>
      </w:r>
      <w:r w:rsidR="002B5B10">
        <w:t>(</w:t>
      </w:r>
      <w:r w:rsidR="002B5B10">
        <w:rPr>
          <w:i/>
          <w:iCs/>
        </w:rPr>
        <w:t>recommended)</w:t>
      </w:r>
      <w:r>
        <w:rPr>
          <w:b/>
          <w:bCs/>
        </w:rPr>
        <w:t xml:space="preserve"> – </w:t>
      </w:r>
      <w:r>
        <w:t xml:space="preserve">using third-party software, </w:t>
      </w:r>
      <w:r w:rsidR="002B5B10">
        <w:t>it is possible to run</w:t>
      </w:r>
      <w:r>
        <w:t xml:space="preserve"> Windows on top of and simultaneously alongside </w:t>
      </w:r>
      <w:r w:rsidR="00943FC9">
        <w:t>MacOS in</w:t>
      </w:r>
      <w:r>
        <w:t xml:space="preserve"> a virtual environment.</w:t>
      </w:r>
      <w:r w:rsidR="002B5B10">
        <w:t xml:space="preserve"> While this might hinder performance, it is easy to set up and use, making it the preferred option.</w:t>
      </w:r>
      <w:r w:rsidR="0048794B">
        <w:t xml:space="preserve"> </w:t>
      </w:r>
      <w:r w:rsidR="005C7B41">
        <w:t>This can be accomplished using the virtualization software</w:t>
      </w:r>
      <w:r w:rsidR="00F80823">
        <w:t xml:space="preserve"> </w:t>
      </w:r>
      <w:r w:rsidR="002B5B10" w:rsidRPr="00F80823">
        <w:rPr>
          <w:b/>
          <w:bCs/>
        </w:rPr>
        <w:t>VMWare</w:t>
      </w:r>
      <w:r w:rsidR="00794901" w:rsidRPr="00F80823">
        <w:rPr>
          <w:b/>
          <w:bCs/>
        </w:rPr>
        <w:t xml:space="preserve"> Fusion</w:t>
      </w:r>
      <w:r w:rsidR="005C7B41">
        <w:rPr>
          <w:b/>
          <w:bCs/>
        </w:rPr>
        <w:t xml:space="preserve">, </w:t>
      </w:r>
      <w:r w:rsidR="005C7B41">
        <w:t xml:space="preserve">which is </w:t>
      </w:r>
      <w:r w:rsidR="002B5B10">
        <w:t xml:space="preserve">available </w:t>
      </w:r>
      <w:r w:rsidR="00412E94">
        <w:t>to Tufts affiliates at no cost</w:t>
      </w:r>
      <w:r w:rsidR="005C7B41">
        <w:t>.</w:t>
      </w:r>
    </w:p>
    <w:p w14:paraId="3D345401" w14:textId="77777777" w:rsidR="002B5B10" w:rsidRDefault="002B5B10" w:rsidP="00A97C1B">
      <w:pPr>
        <w:pStyle w:val="ListParagraph"/>
        <w:ind w:left="1440"/>
        <w:jc w:val="both"/>
      </w:pPr>
    </w:p>
    <w:p w14:paraId="4D796A26" w14:textId="64A745F5" w:rsidR="005958E2" w:rsidRDefault="005958E2" w:rsidP="00DB0760">
      <w:pPr>
        <w:pStyle w:val="ListParagraph"/>
        <w:numPr>
          <w:ilvl w:val="0"/>
          <w:numId w:val="1"/>
        </w:numPr>
        <w:jc w:val="both"/>
      </w:pPr>
      <w:r>
        <w:rPr>
          <w:b/>
          <w:bCs/>
        </w:rPr>
        <w:t>Boot Camp</w:t>
      </w:r>
      <w:r w:rsidR="002B5B10">
        <w:rPr>
          <w:b/>
          <w:bCs/>
        </w:rPr>
        <w:t xml:space="preserve"> </w:t>
      </w:r>
      <w:r w:rsidR="002B5B10">
        <w:rPr>
          <w:i/>
          <w:iCs/>
        </w:rPr>
        <w:t>(advanced)</w:t>
      </w:r>
      <w:r w:rsidR="002B5B10">
        <w:rPr>
          <w:b/>
          <w:bCs/>
        </w:rPr>
        <w:t xml:space="preserve"> </w:t>
      </w:r>
      <w:r w:rsidR="002B5B10" w:rsidRPr="002B5B10">
        <w:t xml:space="preserve">– </w:t>
      </w:r>
      <w:r w:rsidR="002B5B10">
        <w:t>the mu</w:t>
      </w:r>
      <w:r w:rsidR="008A1D91">
        <w:t>lt</w:t>
      </w:r>
      <w:r w:rsidR="002B5B10">
        <w:t>i-boot utility developed by Apple and pre-installed on all Mac computers</w:t>
      </w:r>
      <w:r w:rsidR="002B5B10" w:rsidRPr="002B5B10">
        <w:t xml:space="preserve">. </w:t>
      </w:r>
      <w:r w:rsidR="002B5B10">
        <w:t>This</w:t>
      </w:r>
      <w:r w:rsidR="002B5B10" w:rsidRPr="002B5B10">
        <w:t xml:space="preserve"> can </w:t>
      </w:r>
      <w:r w:rsidR="002B5B10">
        <w:t>be used to create a</w:t>
      </w:r>
      <w:r w:rsidR="002B5B10" w:rsidRPr="002B5B10">
        <w:t xml:space="preserve"> non-virtualized environment on a </w:t>
      </w:r>
      <w:r w:rsidR="002B5B10">
        <w:t>Mac computer</w:t>
      </w:r>
      <w:r w:rsidR="002B5B10" w:rsidRPr="002B5B10">
        <w:t xml:space="preserve"> to install Windows </w:t>
      </w:r>
      <w:r w:rsidR="002B5B10">
        <w:t xml:space="preserve">onto. </w:t>
      </w:r>
      <w:r w:rsidR="003F2A4E">
        <w:t>However, it requires careful setup and only allows for one operating system (Windows or MacOS) to be used at a time.</w:t>
      </w:r>
    </w:p>
    <w:p w14:paraId="2A20125D" w14:textId="33CBEDCF" w:rsidR="008A1D91" w:rsidRPr="005E766E" w:rsidRDefault="005E766E" w:rsidP="00067228">
      <w:pPr>
        <w:rPr>
          <w:b/>
          <w:color w:val="FF0000"/>
        </w:rPr>
      </w:pPr>
      <w:r w:rsidRPr="005E766E">
        <w:rPr>
          <w:b/>
          <w:color w:val="FF0000"/>
        </w:rPr>
        <w:t xml:space="preserve">NOTE: To install VMWare </w:t>
      </w:r>
      <w:r w:rsidR="00067228">
        <w:rPr>
          <w:b/>
          <w:color w:val="FF0000"/>
        </w:rPr>
        <w:t xml:space="preserve">Fusion </w:t>
      </w:r>
      <w:r w:rsidRPr="005E766E">
        <w:rPr>
          <w:b/>
          <w:color w:val="FF0000"/>
        </w:rPr>
        <w:t xml:space="preserve">on a </w:t>
      </w:r>
      <w:r>
        <w:rPr>
          <w:b/>
          <w:color w:val="FF0000"/>
        </w:rPr>
        <w:t>M</w:t>
      </w:r>
      <w:r w:rsidRPr="005E766E">
        <w:rPr>
          <w:b/>
          <w:color w:val="FF0000"/>
        </w:rPr>
        <w:t xml:space="preserve">ac, you will need at least </w:t>
      </w:r>
      <w:r w:rsidRPr="005E766E">
        <w:rPr>
          <w:b/>
          <w:color w:val="FF0000"/>
          <w:u w:val="single"/>
        </w:rPr>
        <w:t>60 GB</w:t>
      </w:r>
      <w:r w:rsidRPr="005E766E">
        <w:rPr>
          <w:b/>
          <w:color w:val="FF0000"/>
        </w:rPr>
        <w:t xml:space="preserve"> of free space on the Mac. To check free space, click the Apple Icon (</w:t>
      </w:r>
      <w:r w:rsidRPr="005E766E">
        <w:rPr>
          <w:b/>
          <w:noProof/>
          <w:color w:val="FF0000"/>
        </w:rPr>
        <w:drawing>
          <wp:inline distT="0" distB="0" distL="0" distR="0" wp14:anchorId="502C2381" wp14:editId="486B223E">
            <wp:extent cx="168411" cy="8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11.08.37 AM.png"/>
                    <pic:cNvPicPr/>
                  </pic:nvPicPr>
                  <pic:blipFill>
                    <a:blip r:embed="rId11">
                      <a:extLst>
                        <a:ext uri="{28A0092B-C50C-407E-A947-70E740481C1C}">
                          <a14:useLocalDpi xmlns:a14="http://schemas.microsoft.com/office/drawing/2010/main" val="0"/>
                        </a:ext>
                      </a:extLst>
                    </a:blip>
                    <a:stretch>
                      <a:fillRect/>
                    </a:stretch>
                  </pic:blipFill>
                  <pic:spPr>
                    <a:xfrm>
                      <a:off x="0" y="0"/>
                      <a:ext cx="201384" cy="98350"/>
                    </a:xfrm>
                    <a:prstGeom prst="rect">
                      <a:avLst/>
                    </a:prstGeom>
                  </pic:spPr>
                </pic:pic>
              </a:graphicData>
            </a:graphic>
          </wp:inline>
        </w:drawing>
      </w:r>
      <w:r w:rsidRPr="005E766E">
        <w:rPr>
          <w:b/>
          <w:color w:val="FF0000"/>
        </w:rPr>
        <w:t>) and then About this Mac &gt; Storage.</w:t>
      </w:r>
      <w:r w:rsidR="007A1881">
        <w:rPr>
          <w:b/>
          <w:color w:val="FF0000"/>
        </w:rPr>
        <w:t xml:space="preserve"> </w:t>
      </w:r>
      <w:r w:rsidR="008A1D91">
        <w:rPr>
          <w:b/>
          <w:color w:val="FF0000"/>
        </w:rPr>
        <w:t xml:space="preserve">This will take </w:t>
      </w:r>
      <w:r w:rsidR="00E61953">
        <w:rPr>
          <w:b/>
          <w:color w:val="FF0000"/>
        </w:rPr>
        <w:t xml:space="preserve">up to </w:t>
      </w:r>
      <w:r w:rsidR="008A1D91" w:rsidRPr="00E61953">
        <w:rPr>
          <w:b/>
          <w:color w:val="FF0000"/>
          <w:u w:val="single"/>
        </w:rPr>
        <w:t>three hours</w:t>
      </w:r>
      <w:r w:rsidR="008A1D91">
        <w:rPr>
          <w:b/>
          <w:color w:val="FF0000"/>
        </w:rPr>
        <w:t xml:space="preserve"> to </w:t>
      </w:r>
      <w:r w:rsidR="00E61953">
        <w:rPr>
          <w:b/>
          <w:color w:val="FF0000"/>
        </w:rPr>
        <w:t>complete</w:t>
      </w:r>
      <w:r w:rsidR="008A1D91">
        <w:rPr>
          <w:b/>
          <w:color w:val="FF0000"/>
        </w:rPr>
        <w:t xml:space="preserve">, please budget your time accordingly. </w:t>
      </w:r>
    </w:p>
    <w:p w14:paraId="30828656" w14:textId="2B252A1D" w:rsidR="00E61953" w:rsidRDefault="00E61953" w:rsidP="00A97C1B">
      <w:pPr>
        <w:jc w:val="both"/>
      </w:pPr>
      <w:r>
        <w:t xml:space="preserve">For more information on working remotely, please see here: </w:t>
      </w:r>
      <w:hyperlink r:id="rId12" w:history="1">
        <w:r w:rsidRPr="00C94CDA">
          <w:rPr>
            <w:rStyle w:val="Hyperlink"/>
          </w:rPr>
          <w:t>https://it.tufts.edu/working-remotely</w:t>
        </w:r>
      </w:hyperlink>
    </w:p>
    <w:p w14:paraId="3C6B629E" w14:textId="77777777" w:rsidR="004F51C7" w:rsidRDefault="004F51C7">
      <w:pPr>
        <w:rPr>
          <w:rFonts w:asciiTheme="majorHAnsi" w:eastAsiaTheme="majorEastAsia" w:hAnsiTheme="majorHAnsi" w:cstheme="majorBidi"/>
          <w:b/>
          <w:bCs/>
          <w:color w:val="0B5294" w:themeColor="accent1" w:themeShade="BF"/>
          <w:sz w:val="32"/>
          <w:szCs w:val="32"/>
        </w:rPr>
      </w:pPr>
      <w:bookmarkStart w:id="5" w:name="_Toc49342384"/>
      <w:r>
        <w:br w:type="page"/>
      </w:r>
    </w:p>
    <w:p w14:paraId="2379C586" w14:textId="1B9BA090" w:rsidR="00BC73AB" w:rsidRDefault="003F2A4E" w:rsidP="00A97C1B">
      <w:pPr>
        <w:pStyle w:val="Heading1"/>
        <w:jc w:val="both"/>
      </w:pPr>
      <w:r>
        <w:lastRenderedPageBreak/>
        <w:t>Choosing the Best Option for You</w:t>
      </w:r>
      <w:bookmarkEnd w:id="5"/>
    </w:p>
    <w:p w14:paraId="6998826B" w14:textId="73BA81D1" w:rsidR="003F2A4E" w:rsidRDefault="003F2A4E" w:rsidP="00A97C1B">
      <w:pPr>
        <w:jc w:val="both"/>
      </w:pPr>
      <w:r>
        <w:t>The best option for installing Windows on MacOS depends on two primary factors:</w:t>
      </w:r>
    </w:p>
    <w:p w14:paraId="55133379" w14:textId="4B3F0FE3" w:rsidR="003F2A4E" w:rsidRDefault="003F2A4E" w:rsidP="00DB0760">
      <w:pPr>
        <w:pStyle w:val="ListParagraph"/>
        <w:numPr>
          <w:ilvl w:val="0"/>
          <w:numId w:val="2"/>
        </w:numPr>
        <w:jc w:val="both"/>
      </w:pPr>
      <w:r>
        <w:t>The type and amount of analysis to be performed using Windows.</w:t>
      </w:r>
    </w:p>
    <w:p w14:paraId="535C7685" w14:textId="0BB99BEE" w:rsidR="00693262" w:rsidRDefault="003F2A4E" w:rsidP="00DB0760">
      <w:pPr>
        <w:pStyle w:val="ListParagraph"/>
        <w:numPr>
          <w:ilvl w:val="0"/>
          <w:numId w:val="2"/>
        </w:numPr>
        <w:jc w:val="both"/>
      </w:pPr>
      <w:r>
        <w:t>Extent of desi</w:t>
      </w:r>
      <w:r w:rsidR="00794901">
        <w:t>red interaction with MacOS while using Windows.</w:t>
      </w:r>
    </w:p>
    <w:p w14:paraId="564318F9" w14:textId="171C35AD" w:rsidR="00794901" w:rsidRDefault="00794901" w:rsidP="00A97C1B">
      <w:pPr>
        <w:jc w:val="both"/>
      </w:pPr>
      <w:r>
        <w:rPr>
          <w:b/>
          <w:bCs/>
        </w:rPr>
        <w:t xml:space="preserve">VMWare Fusion </w:t>
      </w:r>
      <w:r w:rsidR="009E2809">
        <w:t>r</w:t>
      </w:r>
      <w:r w:rsidR="0041125B">
        <w:t>uns</w:t>
      </w:r>
      <w:r>
        <w:t xml:space="preserve"> Windows alongside MacOS as a </w:t>
      </w:r>
      <w:r w:rsidRPr="00794901">
        <w:rPr>
          <w:i/>
          <w:iCs/>
        </w:rPr>
        <w:t>virtual machine</w:t>
      </w:r>
      <w:r>
        <w:t>. This means there will be less memory and processing power available as it will have to be shared between the two operating systems. Hence, this option is better for light analysis and simple data visualization. However, it does have the benefit of easily switching between the two operating systems (Windows and MacOS) within a single session.</w:t>
      </w:r>
    </w:p>
    <w:p w14:paraId="300A1B1A" w14:textId="77777777" w:rsidR="00794901" w:rsidRDefault="00794901" w:rsidP="00A97C1B">
      <w:pPr>
        <w:jc w:val="both"/>
        <w:rPr>
          <w:b/>
          <w:bCs/>
        </w:rPr>
      </w:pPr>
      <w:r>
        <w:tab/>
      </w:r>
      <w:r>
        <w:rPr>
          <w:b/>
          <w:bCs/>
        </w:rPr>
        <w:t>PROS:</w:t>
      </w:r>
    </w:p>
    <w:p w14:paraId="597F8DA2" w14:textId="67FFFAD3" w:rsidR="00794901" w:rsidRPr="00794901" w:rsidRDefault="00794901" w:rsidP="00DB0760">
      <w:pPr>
        <w:pStyle w:val="ListParagraph"/>
        <w:numPr>
          <w:ilvl w:val="0"/>
          <w:numId w:val="3"/>
        </w:numPr>
        <w:jc w:val="both"/>
        <w:rPr>
          <w:b/>
          <w:bCs/>
        </w:rPr>
      </w:pPr>
      <w:r>
        <w:t>Allows for concurrent use of both Windows and MacOS.</w:t>
      </w:r>
    </w:p>
    <w:p w14:paraId="6246646A" w14:textId="714A9913" w:rsidR="00794901" w:rsidRPr="00794901" w:rsidRDefault="00794901" w:rsidP="00DB0760">
      <w:pPr>
        <w:pStyle w:val="ListParagraph"/>
        <w:numPr>
          <w:ilvl w:val="0"/>
          <w:numId w:val="3"/>
        </w:numPr>
        <w:jc w:val="both"/>
        <w:rPr>
          <w:b/>
          <w:bCs/>
        </w:rPr>
      </w:pPr>
      <w:r>
        <w:t>Allows for easy file transfer between Windows and MacOS.</w:t>
      </w:r>
    </w:p>
    <w:p w14:paraId="55DF72AD" w14:textId="61EE580C" w:rsidR="00794901" w:rsidRPr="00794901" w:rsidRDefault="00794901" w:rsidP="00DB0760">
      <w:pPr>
        <w:pStyle w:val="ListParagraph"/>
        <w:numPr>
          <w:ilvl w:val="0"/>
          <w:numId w:val="3"/>
        </w:numPr>
        <w:jc w:val="both"/>
        <w:rPr>
          <w:b/>
          <w:bCs/>
        </w:rPr>
      </w:pPr>
      <w:r>
        <w:t>Allows for copy and paste between Windows and MacOS.</w:t>
      </w:r>
    </w:p>
    <w:p w14:paraId="0B33A2F4" w14:textId="61EE580C" w:rsidR="00794901" w:rsidRPr="00794901" w:rsidRDefault="00794901" w:rsidP="00DB0760">
      <w:pPr>
        <w:pStyle w:val="ListParagraph"/>
        <w:numPr>
          <w:ilvl w:val="0"/>
          <w:numId w:val="3"/>
        </w:numPr>
        <w:jc w:val="both"/>
        <w:rPr>
          <w:b/>
          <w:bCs/>
        </w:rPr>
      </w:pPr>
      <w:r>
        <w:t>Utilizes all free disk space.</w:t>
      </w:r>
    </w:p>
    <w:p w14:paraId="1C3EBFA8" w14:textId="65689693" w:rsidR="00794901" w:rsidRPr="00794901" w:rsidRDefault="00794901" w:rsidP="00DB0760">
      <w:pPr>
        <w:pStyle w:val="ListParagraph"/>
        <w:numPr>
          <w:ilvl w:val="0"/>
          <w:numId w:val="3"/>
        </w:numPr>
        <w:jc w:val="both"/>
        <w:rPr>
          <w:b/>
          <w:bCs/>
        </w:rPr>
      </w:pPr>
      <w:r>
        <w:t>Does not require a permanent disk partition.</w:t>
      </w:r>
    </w:p>
    <w:p w14:paraId="78655F3D" w14:textId="0E05D0BB" w:rsidR="00794901" w:rsidRPr="00794901" w:rsidRDefault="00794901" w:rsidP="00A97C1B">
      <w:pPr>
        <w:ind w:left="720"/>
        <w:jc w:val="both"/>
        <w:rPr>
          <w:b/>
          <w:bCs/>
        </w:rPr>
      </w:pPr>
      <w:r>
        <w:rPr>
          <w:b/>
          <w:bCs/>
        </w:rPr>
        <w:t>CONS:</w:t>
      </w:r>
    </w:p>
    <w:p w14:paraId="42AD3EE8" w14:textId="45CC4042" w:rsidR="00794901" w:rsidRPr="00794901" w:rsidRDefault="00794901" w:rsidP="00DB0760">
      <w:pPr>
        <w:pStyle w:val="ListParagraph"/>
        <w:numPr>
          <w:ilvl w:val="0"/>
          <w:numId w:val="3"/>
        </w:numPr>
        <w:jc w:val="both"/>
        <w:rPr>
          <w:b/>
          <w:bCs/>
        </w:rPr>
      </w:pPr>
      <w:r>
        <w:t>Memory (RAM) and processing (CPU) resources are shared between the two operating systems (Windows and MacOS), resulting in slower processing speeds.</w:t>
      </w:r>
    </w:p>
    <w:p w14:paraId="6A9FAD89" w14:textId="7605E161" w:rsidR="00794901" w:rsidRPr="000451D5" w:rsidRDefault="00794901" w:rsidP="00DB0760">
      <w:pPr>
        <w:pStyle w:val="ListParagraph"/>
        <w:numPr>
          <w:ilvl w:val="0"/>
          <w:numId w:val="3"/>
        </w:numPr>
        <w:jc w:val="both"/>
        <w:rPr>
          <w:b/>
          <w:bCs/>
        </w:rPr>
      </w:pPr>
      <w:r>
        <w:t>Not ideal for intensive analytical processes.</w:t>
      </w:r>
    </w:p>
    <w:p w14:paraId="5F1900C1" w14:textId="61704F03" w:rsidR="000451D5" w:rsidRDefault="000451D5" w:rsidP="00A97C1B">
      <w:pPr>
        <w:jc w:val="both"/>
      </w:pPr>
      <w:r w:rsidRPr="000451D5">
        <w:rPr>
          <w:b/>
          <w:bCs/>
        </w:rPr>
        <w:t>Boot</w:t>
      </w:r>
      <w:r>
        <w:rPr>
          <w:b/>
          <w:bCs/>
        </w:rPr>
        <w:t xml:space="preserve"> C</w:t>
      </w:r>
      <w:r w:rsidRPr="000451D5">
        <w:rPr>
          <w:b/>
          <w:bCs/>
        </w:rPr>
        <w:t>amp</w:t>
      </w:r>
      <w:r w:rsidRPr="000451D5">
        <w:t xml:space="preserve"> is a better choice for users who require the full processing power </w:t>
      </w:r>
      <w:r>
        <w:t>of their computer</w:t>
      </w:r>
      <w:r w:rsidRPr="000451D5">
        <w:t xml:space="preserve"> </w:t>
      </w:r>
      <w:r>
        <w:t xml:space="preserve">because it only allows for </w:t>
      </w:r>
      <w:r w:rsidRPr="000451D5">
        <w:t>the us</w:t>
      </w:r>
      <w:r>
        <w:t>e of</w:t>
      </w:r>
      <w:r w:rsidRPr="000451D5">
        <w:t xml:space="preserve"> one operating system at a time. </w:t>
      </w:r>
      <w:r>
        <w:t>However, this means that it is impossible to use both operating systems (Windows and MacOS) at the same time nor flip between them within a single session.</w:t>
      </w:r>
      <w:r w:rsidRPr="000451D5">
        <w:t xml:space="preserve"> </w:t>
      </w:r>
    </w:p>
    <w:p w14:paraId="2C9406F9" w14:textId="52D01CB3" w:rsidR="000451D5" w:rsidRDefault="000451D5" w:rsidP="00A97C1B">
      <w:pPr>
        <w:jc w:val="both"/>
        <w:rPr>
          <w:b/>
          <w:bCs/>
        </w:rPr>
      </w:pPr>
      <w:r>
        <w:tab/>
      </w:r>
      <w:r>
        <w:rPr>
          <w:b/>
          <w:bCs/>
        </w:rPr>
        <w:t>PROS:</w:t>
      </w:r>
    </w:p>
    <w:p w14:paraId="14E9EA1A" w14:textId="595B25F2" w:rsidR="000451D5" w:rsidRPr="000451D5" w:rsidRDefault="000451D5" w:rsidP="00DB0760">
      <w:pPr>
        <w:pStyle w:val="ListParagraph"/>
        <w:numPr>
          <w:ilvl w:val="0"/>
          <w:numId w:val="4"/>
        </w:numPr>
        <w:jc w:val="both"/>
        <w:rPr>
          <w:b/>
          <w:bCs/>
        </w:rPr>
      </w:pPr>
      <w:r>
        <w:t>Pre-installed on all Mac computers since 2007.</w:t>
      </w:r>
    </w:p>
    <w:p w14:paraId="4C8BCF91" w14:textId="06A8915C" w:rsidR="000451D5" w:rsidRPr="000451D5" w:rsidRDefault="000451D5" w:rsidP="00DB0760">
      <w:pPr>
        <w:pStyle w:val="ListParagraph"/>
        <w:numPr>
          <w:ilvl w:val="0"/>
          <w:numId w:val="4"/>
        </w:numPr>
        <w:jc w:val="both"/>
        <w:rPr>
          <w:b/>
          <w:bCs/>
        </w:rPr>
      </w:pPr>
      <w:r>
        <w:t>Windows and all of its applications (like ArcGIS) will be able to harness the full processing power of your computer.</w:t>
      </w:r>
    </w:p>
    <w:p w14:paraId="0BDD331E" w14:textId="44F38FF2" w:rsidR="000451D5" w:rsidRPr="000451D5" w:rsidRDefault="000451D5" w:rsidP="00DB0760">
      <w:pPr>
        <w:pStyle w:val="ListParagraph"/>
        <w:numPr>
          <w:ilvl w:val="0"/>
          <w:numId w:val="4"/>
        </w:numPr>
        <w:jc w:val="both"/>
        <w:rPr>
          <w:b/>
          <w:bCs/>
        </w:rPr>
      </w:pPr>
      <w:r>
        <w:t>Allows for access of files on your MacOS system while using Windows and vice versa.</w:t>
      </w:r>
    </w:p>
    <w:p w14:paraId="4EE61134" w14:textId="39AD34CA" w:rsidR="000451D5" w:rsidRDefault="000451D5" w:rsidP="00A97C1B">
      <w:pPr>
        <w:ind w:left="720"/>
        <w:jc w:val="both"/>
        <w:rPr>
          <w:b/>
          <w:bCs/>
        </w:rPr>
      </w:pPr>
      <w:r>
        <w:rPr>
          <w:b/>
          <w:bCs/>
        </w:rPr>
        <w:t>CONS:</w:t>
      </w:r>
    </w:p>
    <w:p w14:paraId="44CEEB9F" w14:textId="31835B2F" w:rsidR="000451D5" w:rsidRPr="000451D5" w:rsidRDefault="000451D5" w:rsidP="00DB0760">
      <w:pPr>
        <w:pStyle w:val="ListParagraph"/>
        <w:numPr>
          <w:ilvl w:val="0"/>
          <w:numId w:val="5"/>
        </w:numPr>
        <w:jc w:val="both"/>
        <w:rPr>
          <w:b/>
          <w:bCs/>
        </w:rPr>
      </w:pPr>
      <w:r>
        <w:t>Requires a dedicated, semi-permanent disk partition.</w:t>
      </w:r>
    </w:p>
    <w:p w14:paraId="41F23A2B" w14:textId="2E00C55F" w:rsidR="000451D5" w:rsidRPr="000451D5" w:rsidRDefault="000451D5" w:rsidP="00DB0760">
      <w:pPr>
        <w:pStyle w:val="ListParagraph"/>
        <w:numPr>
          <w:ilvl w:val="0"/>
          <w:numId w:val="5"/>
        </w:numPr>
        <w:jc w:val="both"/>
        <w:rPr>
          <w:b/>
          <w:bCs/>
        </w:rPr>
      </w:pPr>
      <w:r>
        <w:t>Disk space for Windows and all of its applications must be allocated in advance and cannot be changed later.</w:t>
      </w:r>
    </w:p>
    <w:p w14:paraId="6EA0A1F4" w14:textId="2A7C148C" w:rsidR="000451D5" w:rsidRPr="000451D5" w:rsidRDefault="000451D5" w:rsidP="00DB0760">
      <w:pPr>
        <w:pStyle w:val="ListParagraph"/>
        <w:numPr>
          <w:ilvl w:val="0"/>
          <w:numId w:val="5"/>
        </w:numPr>
        <w:jc w:val="both"/>
        <w:rPr>
          <w:b/>
          <w:bCs/>
        </w:rPr>
      </w:pPr>
      <w:r>
        <w:t>User must sign out of one operating system and restart the computer to use the other operating system.</w:t>
      </w:r>
    </w:p>
    <w:p w14:paraId="752D1AA5" w14:textId="5241E6EC" w:rsidR="000451D5" w:rsidRPr="0036355A" w:rsidRDefault="000451D5" w:rsidP="00DB0760">
      <w:pPr>
        <w:pStyle w:val="ListParagraph"/>
        <w:numPr>
          <w:ilvl w:val="0"/>
          <w:numId w:val="5"/>
        </w:numPr>
        <w:jc w:val="both"/>
        <w:rPr>
          <w:b/>
          <w:bCs/>
        </w:rPr>
      </w:pPr>
      <w:r>
        <w:t>Cannot directly copy and paste or share files between the two systems.</w:t>
      </w:r>
    </w:p>
    <w:p w14:paraId="3E29916A" w14:textId="77777777" w:rsidR="00DB0760" w:rsidRDefault="00DB0760">
      <w:pPr>
        <w:rPr>
          <w:rFonts w:asciiTheme="majorHAnsi" w:eastAsiaTheme="majorEastAsia" w:hAnsiTheme="majorHAnsi" w:cstheme="majorBidi"/>
          <w:b/>
          <w:bCs/>
          <w:color w:val="0B5294" w:themeColor="accent1" w:themeShade="BF"/>
          <w:sz w:val="32"/>
          <w:szCs w:val="32"/>
        </w:rPr>
      </w:pPr>
      <w:r>
        <w:br w:type="page"/>
      </w:r>
    </w:p>
    <w:p w14:paraId="3B89CC09" w14:textId="7F320CFF" w:rsidR="000451D5" w:rsidRDefault="000451D5" w:rsidP="00A97C1B">
      <w:pPr>
        <w:pStyle w:val="Heading1"/>
        <w:jc w:val="both"/>
      </w:pPr>
      <w:bookmarkStart w:id="6" w:name="_Toc49342385"/>
      <w:r>
        <w:lastRenderedPageBreak/>
        <w:t>Checking System Requirements</w:t>
      </w:r>
      <w:bookmarkEnd w:id="6"/>
    </w:p>
    <w:p w14:paraId="0EFEDDD2" w14:textId="11EB17E5" w:rsidR="00BF27CD" w:rsidRDefault="00BF27CD" w:rsidP="00A97C1B">
      <w:pPr>
        <w:jc w:val="both"/>
      </w:pPr>
      <w:r>
        <w:t>Regardless of which method you choose, you must first determine whether your computer meets the minimum requirements for installing Windows and any Windows applications you might want to use (like ArcGIS). Then you must also determine whether your computer meets the requirements of using wither VMWare, Parallels, or Boot Strap.</w:t>
      </w:r>
    </w:p>
    <w:p w14:paraId="4FA64BBF" w14:textId="34903BDD" w:rsidR="004061A1" w:rsidRDefault="00BF27CD" w:rsidP="00A97C1B">
      <w:pPr>
        <w:jc w:val="both"/>
      </w:pPr>
      <w:r>
        <w:t xml:space="preserve">To check the system information of your Mac computer, click on the Apple icon in the upper-left corner of your screen and select </w:t>
      </w:r>
      <w:r>
        <w:rPr>
          <w:b/>
          <w:bCs/>
        </w:rPr>
        <w:t>About This Mac</w:t>
      </w:r>
      <w:r>
        <w:t xml:space="preserve">. To determine free disk space, click on the </w:t>
      </w:r>
      <w:r>
        <w:rPr>
          <w:b/>
          <w:bCs/>
        </w:rPr>
        <w:t>Storage</w:t>
      </w:r>
      <w:r>
        <w:t xml:space="preserve"> tab.</w:t>
      </w:r>
    </w:p>
    <w:p w14:paraId="1C554D5A" w14:textId="77777777" w:rsidR="00067228" w:rsidRPr="00BF27CD" w:rsidRDefault="00067228" w:rsidP="00A97C1B">
      <w:pPr>
        <w:jc w:val="both"/>
      </w:pPr>
    </w:p>
    <w:p w14:paraId="42D44128" w14:textId="39B4AFD6" w:rsidR="00B0643A" w:rsidRDefault="00C735F5" w:rsidP="004061A1">
      <w:pPr>
        <w:jc w:val="center"/>
      </w:pPr>
      <w:r>
        <w:rPr>
          <w:noProof/>
        </w:rPr>
        <w:drawing>
          <wp:inline distT="0" distB="0" distL="0" distR="0" wp14:anchorId="27AB5F45" wp14:editId="496177B0">
            <wp:extent cx="6637093"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206" cy="3089872"/>
                    </a:xfrm>
                    <a:prstGeom prst="rect">
                      <a:avLst/>
                    </a:prstGeom>
                    <a:noFill/>
                    <a:ln>
                      <a:noFill/>
                    </a:ln>
                  </pic:spPr>
                </pic:pic>
              </a:graphicData>
            </a:graphic>
          </wp:inline>
        </w:drawing>
      </w:r>
    </w:p>
    <w:p w14:paraId="2821D25F" w14:textId="77777777" w:rsidR="00067228" w:rsidRDefault="00067228" w:rsidP="00067228"/>
    <w:p w14:paraId="1E6B90AE" w14:textId="76DAA835" w:rsidR="00C735F5" w:rsidRDefault="00C735F5" w:rsidP="00AA53FC">
      <w:pPr>
        <w:rPr>
          <w:b/>
          <w:bCs/>
        </w:rPr>
      </w:pPr>
      <w:r>
        <w:rPr>
          <w:b/>
          <w:bCs/>
        </w:rPr>
        <w:t>Minimum System Requirements for Windows 10:</w:t>
      </w:r>
    </w:p>
    <w:p w14:paraId="54B790B5" w14:textId="41BC9FBE" w:rsidR="00C735F5" w:rsidRPr="00C735F5" w:rsidRDefault="00C735F5" w:rsidP="00DB0760">
      <w:pPr>
        <w:pStyle w:val="ListParagraph"/>
        <w:numPr>
          <w:ilvl w:val="0"/>
          <w:numId w:val="6"/>
        </w:numPr>
      </w:pPr>
      <w:r w:rsidRPr="00C735F5">
        <w:rPr>
          <w:b/>
          <w:bCs/>
        </w:rPr>
        <w:t>Processor</w:t>
      </w:r>
      <w:r>
        <w:rPr>
          <w:b/>
          <w:bCs/>
        </w:rPr>
        <w:t xml:space="preserve"> (CPU)</w:t>
      </w:r>
      <w:r w:rsidRPr="00C735F5">
        <w:rPr>
          <w:b/>
          <w:bCs/>
        </w:rPr>
        <w:t>:</w:t>
      </w:r>
      <w:r w:rsidRPr="00C735F5">
        <w:t xml:space="preserve"> 1 </w:t>
      </w:r>
      <w:r w:rsidR="002E42D9">
        <w:t>GHz</w:t>
      </w:r>
      <w:r w:rsidRPr="00C735F5">
        <w:t xml:space="preserve"> or faster processor or System on a Chip (SoC)</w:t>
      </w:r>
    </w:p>
    <w:p w14:paraId="21375D4D" w14:textId="6BB158DE" w:rsidR="00C735F5" w:rsidRPr="00C735F5" w:rsidRDefault="00C735F5" w:rsidP="00DB0760">
      <w:pPr>
        <w:pStyle w:val="ListParagraph"/>
        <w:numPr>
          <w:ilvl w:val="0"/>
          <w:numId w:val="6"/>
        </w:numPr>
      </w:pPr>
      <w:r>
        <w:rPr>
          <w:b/>
          <w:bCs/>
        </w:rPr>
        <w:t>Memory (RAM):</w:t>
      </w:r>
      <w:r w:rsidRPr="00C735F5">
        <w:t xml:space="preserve">  1 GB for 32-bit or 2 GB for 64-bit </w:t>
      </w:r>
    </w:p>
    <w:p w14:paraId="64031BE0" w14:textId="7C520448" w:rsidR="00C735F5" w:rsidRPr="00C735F5" w:rsidRDefault="00C735F5" w:rsidP="00DB0760">
      <w:pPr>
        <w:pStyle w:val="ListParagraph"/>
        <w:numPr>
          <w:ilvl w:val="0"/>
          <w:numId w:val="6"/>
        </w:numPr>
      </w:pPr>
      <w:r>
        <w:rPr>
          <w:b/>
          <w:bCs/>
        </w:rPr>
        <w:t>Disk space:</w:t>
      </w:r>
      <w:r w:rsidRPr="00C735F5">
        <w:t xml:space="preserve"> 32 GB</w:t>
      </w:r>
    </w:p>
    <w:p w14:paraId="24EC5B72" w14:textId="62E7024A" w:rsidR="00C735F5" w:rsidRDefault="00C735F5" w:rsidP="00DB0760">
      <w:pPr>
        <w:pStyle w:val="ListParagraph"/>
        <w:numPr>
          <w:ilvl w:val="0"/>
          <w:numId w:val="6"/>
        </w:numPr>
      </w:pPr>
      <w:r w:rsidRPr="00C735F5">
        <w:rPr>
          <w:b/>
          <w:bCs/>
        </w:rPr>
        <w:t>Display:</w:t>
      </w:r>
      <w:r w:rsidRPr="00C735F5">
        <w:t xml:space="preserve"> 800x600</w:t>
      </w:r>
    </w:p>
    <w:p w14:paraId="534FA972" w14:textId="77777777" w:rsidR="002E42D9" w:rsidRDefault="002E42D9" w:rsidP="00AA53FC">
      <w:pPr>
        <w:pStyle w:val="ListParagraph"/>
      </w:pPr>
    </w:p>
    <w:p w14:paraId="67BFED92" w14:textId="24AAA7D5" w:rsidR="00C735F5" w:rsidRDefault="00C735F5" w:rsidP="00AA53FC">
      <w:pPr>
        <w:rPr>
          <w:b/>
          <w:bCs/>
        </w:rPr>
      </w:pPr>
      <w:r>
        <w:rPr>
          <w:b/>
          <w:bCs/>
        </w:rPr>
        <w:t>Minimum System Requirements for ArcGIS Desktop 10.8:</w:t>
      </w:r>
    </w:p>
    <w:p w14:paraId="7B3BBB6D" w14:textId="1F85D740" w:rsidR="00C735F5" w:rsidRPr="00C735F5" w:rsidRDefault="00C735F5" w:rsidP="00DB0760">
      <w:pPr>
        <w:pStyle w:val="ListParagraph"/>
        <w:numPr>
          <w:ilvl w:val="0"/>
          <w:numId w:val="6"/>
        </w:numPr>
      </w:pPr>
      <w:r w:rsidRPr="00C735F5">
        <w:rPr>
          <w:b/>
          <w:bCs/>
        </w:rPr>
        <w:t>Processor</w:t>
      </w:r>
      <w:r>
        <w:rPr>
          <w:b/>
          <w:bCs/>
        </w:rPr>
        <w:t xml:space="preserve"> (CPU)</w:t>
      </w:r>
      <w:r w:rsidRPr="00C735F5">
        <w:rPr>
          <w:b/>
          <w:bCs/>
        </w:rPr>
        <w:t>:</w:t>
      </w:r>
      <w:r w:rsidRPr="00C735F5">
        <w:t xml:space="preserve"> </w:t>
      </w:r>
      <w:r w:rsidR="002E42D9">
        <w:t>2.2 GHz minimum; hyper-threading (HHT) or multi-core recommended</w:t>
      </w:r>
    </w:p>
    <w:p w14:paraId="3D922C00" w14:textId="3DCB972D" w:rsidR="00C735F5" w:rsidRPr="00C735F5" w:rsidRDefault="00C735F5" w:rsidP="00DB0760">
      <w:pPr>
        <w:pStyle w:val="ListParagraph"/>
        <w:numPr>
          <w:ilvl w:val="0"/>
          <w:numId w:val="6"/>
        </w:numPr>
      </w:pPr>
      <w:r>
        <w:rPr>
          <w:b/>
          <w:bCs/>
        </w:rPr>
        <w:t>Memory (RAM):</w:t>
      </w:r>
      <w:r w:rsidRPr="00C735F5">
        <w:t xml:space="preserve">  </w:t>
      </w:r>
      <w:r w:rsidR="002E42D9">
        <w:t>4 GB minimum; at least 8 GB recommended</w:t>
      </w:r>
    </w:p>
    <w:p w14:paraId="2BAEC8F4" w14:textId="5758BBA0" w:rsidR="00C735F5" w:rsidRPr="00C735F5" w:rsidRDefault="00C735F5" w:rsidP="00DB0760">
      <w:pPr>
        <w:pStyle w:val="ListParagraph"/>
        <w:numPr>
          <w:ilvl w:val="0"/>
          <w:numId w:val="6"/>
        </w:numPr>
      </w:pPr>
      <w:r>
        <w:rPr>
          <w:b/>
          <w:bCs/>
        </w:rPr>
        <w:t>Disk space:</w:t>
      </w:r>
      <w:r w:rsidRPr="00C735F5">
        <w:t xml:space="preserve"> </w:t>
      </w:r>
      <w:r w:rsidR="002E42D9">
        <w:t>4 GB minimum; at least 6 GB recommended</w:t>
      </w:r>
    </w:p>
    <w:p w14:paraId="6B600105" w14:textId="7F66410E" w:rsidR="00C735F5" w:rsidRPr="00C735F5" w:rsidRDefault="00C735F5" w:rsidP="00DB0760">
      <w:pPr>
        <w:pStyle w:val="ListParagraph"/>
        <w:numPr>
          <w:ilvl w:val="0"/>
          <w:numId w:val="6"/>
        </w:numPr>
      </w:pPr>
      <w:r w:rsidRPr="00C735F5">
        <w:rPr>
          <w:b/>
          <w:bCs/>
        </w:rPr>
        <w:t>Graphics</w:t>
      </w:r>
      <w:r w:rsidR="002E1913">
        <w:rPr>
          <w:b/>
          <w:bCs/>
        </w:rPr>
        <w:t xml:space="preserve"> memory</w:t>
      </w:r>
      <w:r w:rsidRPr="00C735F5">
        <w:rPr>
          <w:b/>
          <w:bCs/>
        </w:rPr>
        <w:t xml:space="preserve">: </w:t>
      </w:r>
      <w:r w:rsidR="002E42D9" w:rsidRPr="002E42D9">
        <w:t>64 MB minimum</w:t>
      </w:r>
      <w:r w:rsidR="002E42D9">
        <w:t>; at least</w:t>
      </w:r>
      <w:r w:rsidR="002E42D9" w:rsidRPr="002E42D9">
        <w:t xml:space="preserve"> 256 MB</w:t>
      </w:r>
      <w:r w:rsidR="002E1913">
        <w:t xml:space="preserve"> </w:t>
      </w:r>
      <w:r w:rsidR="002E42D9" w:rsidRPr="002E42D9">
        <w:t>recommended</w:t>
      </w:r>
    </w:p>
    <w:p w14:paraId="5D14087D" w14:textId="4F1F37DA" w:rsidR="00C735F5" w:rsidRDefault="00C735F5" w:rsidP="00DB0760">
      <w:pPr>
        <w:pStyle w:val="ListParagraph"/>
        <w:numPr>
          <w:ilvl w:val="0"/>
          <w:numId w:val="6"/>
        </w:numPr>
      </w:pPr>
      <w:r w:rsidRPr="00C735F5">
        <w:rPr>
          <w:b/>
          <w:bCs/>
        </w:rPr>
        <w:t>Display:</w:t>
      </w:r>
      <w:r w:rsidR="002E42D9" w:rsidRPr="002E42D9">
        <w:t xml:space="preserve"> 1024x768</w:t>
      </w:r>
      <w:r w:rsidR="002E42D9">
        <w:t>; 24-bit color depth</w:t>
      </w:r>
    </w:p>
    <w:p w14:paraId="7BAE8414" w14:textId="77777777" w:rsidR="002E42D9" w:rsidRDefault="002E42D9" w:rsidP="00AA53FC">
      <w:pPr>
        <w:pStyle w:val="ListParagraph"/>
      </w:pPr>
    </w:p>
    <w:p w14:paraId="168B6496" w14:textId="185A1A2B" w:rsidR="0036355A" w:rsidRDefault="002E42D9" w:rsidP="00DB0760">
      <w:pPr>
        <w:pStyle w:val="ListParagraph"/>
        <w:numPr>
          <w:ilvl w:val="0"/>
          <w:numId w:val="7"/>
        </w:numPr>
      </w:pPr>
      <w:r>
        <w:rPr>
          <w:i/>
          <w:iCs/>
        </w:rPr>
        <w:t>Check system requirements for latest version:</w:t>
      </w:r>
      <w:r>
        <w:rPr>
          <w:i/>
          <w:iCs/>
        </w:rPr>
        <w:br/>
      </w:r>
      <w:hyperlink r:id="rId14" w:history="1">
        <w:r>
          <w:rPr>
            <w:rStyle w:val="Hyperlink"/>
          </w:rPr>
          <w:t>https://desktop.arcgis.com/en/system-requirements/latest/arcgis-desktop-system-requirements.htm</w:t>
        </w:r>
      </w:hyperlink>
      <w:r w:rsidR="0036355A">
        <w:br/>
      </w:r>
    </w:p>
    <w:p w14:paraId="5E5ED055" w14:textId="3AB00735" w:rsidR="002E1913" w:rsidRDefault="002E1913" w:rsidP="00AA53FC">
      <w:pPr>
        <w:rPr>
          <w:b/>
          <w:bCs/>
        </w:rPr>
      </w:pPr>
      <w:r>
        <w:rPr>
          <w:b/>
          <w:bCs/>
        </w:rPr>
        <w:lastRenderedPageBreak/>
        <w:t>Minimum System Requirements for VMWare Fusion 11:</w:t>
      </w:r>
    </w:p>
    <w:p w14:paraId="766B43A3" w14:textId="7337AC10" w:rsidR="002E1913" w:rsidRPr="00A15521" w:rsidRDefault="00A15521" w:rsidP="00DB0760">
      <w:pPr>
        <w:pStyle w:val="ListParagraph"/>
        <w:numPr>
          <w:ilvl w:val="0"/>
          <w:numId w:val="6"/>
        </w:numPr>
      </w:pPr>
      <w:r>
        <w:rPr>
          <w:b/>
          <w:bCs/>
        </w:rPr>
        <w:t>Hardware:</w:t>
      </w:r>
    </w:p>
    <w:p w14:paraId="1CE97F33" w14:textId="7422FFF1" w:rsidR="00A15521" w:rsidRDefault="00A15521" w:rsidP="00DB0760">
      <w:pPr>
        <w:pStyle w:val="ListParagraph"/>
        <w:numPr>
          <w:ilvl w:val="1"/>
          <w:numId w:val="6"/>
        </w:numPr>
      </w:pPr>
      <w:r>
        <w:t>All Mac</w:t>
      </w:r>
      <w:r w:rsidR="003E39A0">
        <w:t xml:space="preserve"> computers</w:t>
      </w:r>
      <w:r>
        <w:t xml:space="preserve"> launched in 2011 or later are supported except:</w:t>
      </w:r>
    </w:p>
    <w:p w14:paraId="39D0CE76" w14:textId="749740D4" w:rsidR="00A15521" w:rsidRDefault="00A15521" w:rsidP="00DB0760">
      <w:pPr>
        <w:pStyle w:val="ListParagraph"/>
        <w:numPr>
          <w:ilvl w:val="2"/>
          <w:numId w:val="6"/>
        </w:numPr>
      </w:pPr>
      <w:r>
        <w:t>2012 Mac Pro “Quad Core” using the Intel Xeon W3565 Processor</w:t>
      </w:r>
    </w:p>
    <w:p w14:paraId="13C375AD" w14:textId="77777777" w:rsidR="00A15521" w:rsidRDefault="00A15521" w:rsidP="00DB0760">
      <w:pPr>
        <w:pStyle w:val="ListParagraph"/>
        <w:numPr>
          <w:ilvl w:val="1"/>
          <w:numId w:val="6"/>
        </w:numPr>
      </w:pPr>
      <w:r>
        <w:t xml:space="preserve">In </w:t>
      </w:r>
      <w:proofErr w:type="gramStart"/>
      <w:r>
        <w:t>addition</w:t>
      </w:r>
      <w:proofErr w:type="gramEnd"/>
      <w:r>
        <w:t xml:space="preserve"> the following are also supported:</w:t>
      </w:r>
    </w:p>
    <w:p w14:paraId="0C0EC099" w14:textId="67A2E14E" w:rsidR="002E1913" w:rsidRPr="00C735F5" w:rsidRDefault="00A15521" w:rsidP="00DB0760">
      <w:pPr>
        <w:pStyle w:val="ListParagraph"/>
        <w:numPr>
          <w:ilvl w:val="2"/>
          <w:numId w:val="6"/>
        </w:numPr>
      </w:pPr>
      <w:r>
        <w:t>2010 Mac Pro “Six Core”, “Eight Core” and “Twelve Core”</w:t>
      </w:r>
    </w:p>
    <w:p w14:paraId="54726106" w14:textId="03D90B6F" w:rsidR="00C456BA" w:rsidRPr="00C456BA" w:rsidRDefault="00C456BA" w:rsidP="00DB0760">
      <w:pPr>
        <w:pStyle w:val="ListParagraph"/>
        <w:numPr>
          <w:ilvl w:val="0"/>
          <w:numId w:val="6"/>
        </w:numPr>
      </w:pPr>
      <w:r>
        <w:rPr>
          <w:b/>
          <w:bCs/>
        </w:rPr>
        <w:t>Memory (RAM):</w:t>
      </w:r>
      <w:r w:rsidRPr="00C735F5">
        <w:t xml:space="preserve">  </w:t>
      </w:r>
      <w:r>
        <w:t>4 GB minimum; at least 8 GB recommended</w:t>
      </w:r>
    </w:p>
    <w:p w14:paraId="2CFF7524" w14:textId="291314CD" w:rsidR="002E1913" w:rsidRPr="00C735F5" w:rsidRDefault="002E1913" w:rsidP="00DB0760">
      <w:pPr>
        <w:pStyle w:val="ListParagraph"/>
        <w:numPr>
          <w:ilvl w:val="0"/>
          <w:numId w:val="6"/>
        </w:numPr>
      </w:pPr>
      <w:r>
        <w:rPr>
          <w:b/>
          <w:bCs/>
        </w:rPr>
        <w:t>Disk space:</w:t>
      </w:r>
      <w:r w:rsidRPr="00C735F5">
        <w:t xml:space="preserve"> </w:t>
      </w:r>
      <w:r w:rsidR="00A15521">
        <w:t xml:space="preserve">750 MB for VMWare </w:t>
      </w:r>
      <w:r w:rsidR="00C456BA">
        <w:t>F</w:t>
      </w:r>
      <w:r w:rsidR="00A15521">
        <w:t>usion plus space needed for Virtual Machine(s)</w:t>
      </w:r>
    </w:p>
    <w:p w14:paraId="5F3DAB76" w14:textId="3DC91D47" w:rsidR="002E1913" w:rsidRDefault="00A15521" w:rsidP="00DB0760">
      <w:pPr>
        <w:pStyle w:val="ListParagraph"/>
        <w:numPr>
          <w:ilvl w:val="0"/>
          <w:numId w:val="6"/>
        </w:numPr>
      </w:pPr>
      <w:r>
        <w:rPr>
          <w:b/>
          <w:bCs/>
        </w:rPr>
        <w:t>Operating system</w:t>
      </w:r>
      <w:r w:rsidR="002E1913" w:rsidRPr="00C735F5">
        <w:rPr>
          <w:b/>
          <w:bCs/>
        </w:rPr>
        <w:t>:</w:t>
      </w:r>
      <w:r w:rsidR="002E1913" w:rsidRPr="00C735F5">
        <w:t xml:space="preserve"> </w:t>
      </w:r>
      <w:r w:rsidR="00DD6B48">
        <w:t>m</w:t>
      </w:r>
      <w:r>
        <w:t>ac</w:t>
      </w:r>
      <w:r w:rsidRPr="00A15521">
        <w:t>OS 10.1</w:t>
      </w:r>
      <w:r w:rsidR="003C5AB9">
        <w:t>3</w:t>
      </w:r>
      <w:r w:rsidRPr="00A15521">
        <w:t xml:space="preserve"> or later</w:t>
      </w:r>
    </w:p>
    <w:p w14:paraId="78B1408E" w14:textId="43067F65" w:rsidR="00A15521" w:rsidRDefault="00A15521" w:rsidP="00AA53FC">
      <w:pPr>
        <w:pStyle w:val="ListParagraph"/>
        <w:rPr>
          <w:b/>
          <w:bCs/>
        </w:rPr>
      </w:pPr>
    </w:p>
    <w:p w14:paraId="3EA52A16" w14:textId="21265B4D" w:rsidR="002E1913" w:rsidRDefault="00A15521" w:rsidP="00DB0760">
      <w:pPr>
        <w:pStyle w:val="ListParagraph"/>
        <w:numPr>
          <w:ilvl w:val="0"/>
          <w:numId w:val="7"/>
        </w:numPr>
      </w:pPr>
      <w:r>
        <w:rPr>
          <w:i/>
          <w:iCs/>
        </w:rPr>
        <w:t xml:space="preserve">Check system requirements for latest version: </w:t>
      </w:r>
      <w:hyperlink r:id="rId15" w:history="1">
        <w:r w:rsidRPr="001877C5">
          <w:rPr>
            <w:rStyle w:val="Hyperlink"/>
            <w:i/>
            <w:iCs/>
          </w:rPr>
          <w:t>https://kb.vmware.com/s/article/2005196</w:t>
        </w:r>
      </w:hyperlink>
      <w:r w:rsidR="00807937">
        <w:br/>
      </w:r>
    </w:p>
    <w:p w14:paraId="7D9FD369" w14:textId="05DC4C20" w:rsidR="0036355A" w:rsidRDefault="00DD6B48" w:rsidP="00AA53FC">
      <w:pPr>
        <w:rPr>
          <w:b/>
          <w:bCs/>
        </w:rPr>
      </w:pPr>
      <w:r>
        <w:rPr>
          <w:b/>
          <w:bCs/>
        </w:rPr>
        <w:t>Minimum System Requirements for installing Windows 10 using Boot Camp:</w:t>
      </w:r>
    </w:p>
    <w:p w14:paraId="6BAE6B68" w14:textId="77777777" w:rsidR="00DD6B48" w:rsidRPr="00A15521" w:rsidRDefault="00DD6B48" w:rsidP="00DB0760">
      <w:pPr>
        <w:pStyle w:val="ListParagraph"/>
        <w:numPr>
          <w:ilvl w:val="0"/>
          <w:numId w:val="6"/>
        </w:numPr>
      </w:pPr>
      <w:r>
        <w:rPr>
          <w:b/>
          <w:bCs/>
        </w:rPr>
        <w:t>Hardware:</w:t>
      </w:r>
    </w:p>
    <w:p w14:paraId="4F3B2433" w14:textId="685BECEC" w:rsidR="00DD6B48" w:rsidRDefault="00DD6B48" w:rsidP="00DB0760">
      <w:pPr>
        <w:pStyle w:val="ListParagraph"/>
        <w:numPr>
          <w:ilvl w:val="1"/>
          <w:numId w:val="6"/>
        </w:numPr>
      </w:pPr>
      <w:r>
        <w:t>MacBook introduced in 2015 or later</w:t>
      </w:r>
    </w:p>
    <w:p w14:paraId="508B1213" w14:textId="024142AA" w:rsidR="00DD6B48" w:rsidRDefault="00DD6B48" w:rsidP="00DB0760">
      <w:pPr>
        <w:pStyle w:val="ListParagraph"/>
        <w:numPr>
          <w:ilvl w:val="1"/>
          <w:numId w:val="6"/>
        </w:numPr>
      </w:pPr>
      <w:r w:rsidRPr="00DD6B48">
        <w:t>MacBook Air introduced in 2012 or later</w:t>
      </w:r>
    </w:p>
    <w:p w14:paraId="1CA72C7B" w14:textId="38CEB5D9" w:rsidR="00DD6B48" w:rsidRDefault="00DD6B48" w:rsidP="00DB0760">
      <w:pPr>
        <w:pStyle w:val="ListParagraph"/>
        <w:numPr>
          <w:ilvl w:val="1"/>
          <w:numId w:val="6"/>
        </w:numPr>
      </w:pPr>
      <w:r w:rsidRPr="00DD6B48">
        <w:t>MacBook Pro introduced in 2012 or later</w:t>
      </w:r>
    </w:p>
    <w:p w14:paraId="6D23182D" w14:textId="6A1214B9" w:rsidR="00DD6B48" w:rsidRDefault="00DD6B48" w:rsidP="00DB0760">
      <w:pPr>
        <w:pStyle w:val="ListParagraph"/>
        <w:numPr>
          <w:ilvl w:val="1"/>
          <w:numId w:val="6"/>
        </w:numPr>
      </w:pPr>
      <w:r w:rsidRPr="00DD6B48">
        <w:t>Mac mini introduced in 2012 or later</w:t>
      </w:r>
    </w:p>
    <w:p w14:paraId="52B1FA90" w14:textId="214ECF56" w:rsidR="00DD6B48" w:rsidRDefault="00DD6B48" w:rsidP="00DB0760">
      <w:pPr>
        <w:pStyle w:val="ListParagraph"/>
        <w:numPr>
          <w:ilvl w:val="1"/>
          <w:numId w:val="6"/>
        </w:numPr>
      </w:pPr>
      <w:r w:rsidRPr="00DD6B48">
        <w:t>Mac Pro introduced in 2013 or later</w:t>
      </w:r>
    </w:p>
    <w:p w14:paraId="64F64049" w14:textId="31F5D514" w:rsidR="00DD6B48" w:rsidRDefault="00DD6B48" w:rsidP="00DB0760">
      <w:pPr>
        <w:pStyle w:val="ListParagraph"/>
        <w:numPr>
          <w:ilvl w:val="1"/>
          <w:numId w:val="6"/>
        </w:numPr>
      </w:pPr>
      <w:r w:rsidRPr="00DD6B48">
        <w:t>iMac introduced in 2012 or later</w:t>
      </w:r>
    </w:p>
    <w:p w14:paraId="3EFC2487" w14:textId="3C9AF7BB" w:rsidR="00DD6B48" w:rsidRDefault="00DD6B48" w:rsidP="00DB0760">
      <w:pPr>
        <w:pStyle w:val="ListParagraph"/>
        <w:numPr>
          <w:ilvl w:val="1"/>
          <w:numId w:val="6"/>
        </w:numPr>
      </w:pPr>
      <w:r w:rsidRPr="00DD6B48">
        <w:t>iMac Pro (all models)</w:t>
      </w:r>
    </w:p>
    <w:p w14:paraId="6F6109B7" w14:textId="12B91BA1" w:rsidR="00DD6B48" w:rsidRDefault="00DD6B48" w:rsidP="00DB0760">
      <w:pPr>
        <w:pStyle w:val="ListParagraph"/>
        <w:numPr>
          <w:ilvl w:val="0"/>
          <w:numId w:val="6"/>
        </w:numPr>
      </w:pPr>
      <w:r>
        <w:rPr>
          <w:b/>
          <w:bCs/>
        </w:rPr>
        <w:t>Disk space:</w:t>
      </w:r>
      <w:r w:rsidRPr="00C735F5">
        <w:t xml:space="preserve"> </w:t>
      </w:r>
      <w:r w:rsidR="000042E8">
        <w:t xml:space="preserve">at least 64 GB of free space; 128 GB </w:t>
      </w:r>
      <w:r w:rsidR="0037414A">
        <w:t xml:space="preserve">or more </w:t>
      </w:r>
      <w:r w:rsidR="00807937">
        <w:t>recommended</w:t>
      </w:r>
    </w:p>
    <w:p w14:paraId="57722057" w14:textId="77777777" w:rsidR="00807937" w:rsidRPr="000042E8" w:rsidRDefault="00807937" w:rsidP="00AA53FC">
      <w:pPr>
        <w:pStyle w:val="ListParagraph"/>
      </w:pPr>
    </w:p>
    <w:p w14:paraId="37133695" w14:textId="5A2CC2A4" w:rsidR="00C735F5" w:rsidRPr="00A3743A" w:rsidRDefault="00807937" w:rsidP="00DB0760">
      <w:pPr>
        <w:pStyle w:val="ListParagraph"/>
        <w:numPr>
          <w:ilvl w:val="0"/>
          <w:numId w:val="8"/>
        </w:numPr>
        <w:rPr>
          <w:b/>
          <w:bCs/>
        </w:rPr>
      </w:pPr>
      <w:r w:rsidRPr="00807937">
        <w:rPr>
          <w:i/>
          <w:iCs/>
        </w:rPr>
        <w:t xml:space="preserve">More information: </w:t>
      </w:r>
      <w:hyperlink r:id="rId16" w:history="1">
        <w:r>
          <w:rPr>
            <w:rStyle w:val="Hyperlink"/>
          </w:rPr>
          <w:t>https://support.apple.com/en-us/HT201468</w:t>
        </w:r>
      </w:hyperlink>
    </w:p>
    <w:p w14:paraId="774B79A3" w14:textId="77777777" w:rsidR="00907152" w:rsidRDefault="00907152">
      <w:pPr>
        <w:rPr>
          <w:rFonts w:asciiTheme="majorHAnsi" w:eastAsiaTheme="majorEastAsia" w:hAnsiTheme="majorHAnsi" w:cstheme="majorBidi"/>
          <w:b/>
          <w:bCs/>
          <w:color w:val="0B5294" w:themeColor="accent1" w:themeShade="BF"/>
          <w:sz w:val="32"/>
          <w:szCs w:val="32"/>
        </w:rPr>
      </w:pPr>
      <w:r>
        <w:br w:type="page"/>
      </w:r>
    </w:p>
    <w:p w14:paraId="0DA6DE37" w14:textId="68B5724E" w:rsidR="0061606A" w:rsidRDefault="0061606A" w:rsidP="0061606A">
      <w:pPr>
        <w:pStyle w:val="Heading1"/>
        <w:jc w:val="both"/>
      </w:pPr>
      <w:bookmarkStart w:id="7" w:name="_Toc49342386"/>
      <w:r>
        <w:lastRenderedPageBreak/>
        <w:t xml:space="preserve">Downloading </w:t>
      </w:r>
      <w:r w:rsidR="00DB0760">
        <w:t xml:space="preserve">and Installing </w:t>
      </w:r>
      <w:r>
        <w:t>VMWare Fusion</w:t>
      </w:r>
      <w:bookmarkEnd w:id="7"/>
    </w:p>
    <w:p w14:paraId="55A7AC6F" w14:textId="77777777" w:rsidR="0061606A" w:rsidRPr="00E575CF" w:rsidRDefault="0061606A" w:rsidP="0061606A">
      <w:pPr>
        <w:jc w:val="both"/>
      </w:pPr>
      <w:r>
        <w:t xml:space="preserve">Tufts affiliates can get VMware Fusion though the VMWare Academic Program for </w:t>
      </w:r>
      <w:r>
        <w:rPr>
          <w:b/>
          <w:bCs/>
        </w:rPr>
        <w:t>free</w:t>
      </w:r>
      <w:r>
        <w:t xml:space="preserve"> as follows:</w:t>
      </w:r>
    </w:p>
    <w:p w14:paraId="1C8F10F8" w14:textId="77777777" w:rsidR="0061606A" w:rsidRPr="004E02E1" w:rsidRDefault="0061606A" w:rsidP="00DB0760">
      <w:pPr>
        <w:pStyle w:val="ListParagraph"/>
        <w:numPr>
          <w:ilvl w:val="0"/>
          <w:numId w:val="11"/>
        </w:numPr>
        <w:jc w:val="both"/>
        <w:rPr>
          <w:b/>
          <w:bCs/>
        </w:rPr>
      </w:pPr>
      <w:r>
        <w:t xml:space="preserve">Go to the </w:t>
      </w:r>
      <w:r w:rsidRPr="004E02E1">
        <w:rPr>
          <w:b/>
          <w:bCs/>
        </w:rPr>
        <w:t>Tufts</w:t>
      </w:r>
      <w:r>
        <w:t xml:space="preserve"> </w:t>
      </w:r>
      <w:r>
        <w:rPr>
          <w:b/>
          <w:bCs/>
        </w:rPr>
        <w:t>University VMWare</w:t>
      </w:r>
      <w:r w:rsidRPr="004E02E1">
        <w:rPr>
          <w:b/>
          <w:bCs/>
        </w:rPr>
        <w:t xml:space="preserve"> Academic Program </w:t>
      </w:r>
      <w:r>
        <w:t xml:space="preserve">site at </w:t>
      </w:r>
      <w:hyperlink r:id="rId17" w:history="1">
        <w:r>
          <w:rPr>
            <w:rStyle w:val="Hyperlink"/>
          </w:rPr>
          <w:t>https://vmap-tufts.onthehub.com/</w:t>
        </w:r>
      </w:hyperlink>
    </w:p>
    <w:p w14:paraId="378AAA20" w14:textId="77777777" w:rsidR="0061606A" w:rsidRPr="006A4B75" w:rsidRDefault="0061606A" w:rsidP="00DB0760">
      <w:pPr>
        <w:pStyle w:val="ListParagraph"/>
        <w:numPr>
          <w:ilvl w:val="0"/>
          <w:numId w:val="11"/>
        </w:numPr>
        <w:jc w:val="both"/>
        <w:rPr>
          <w:b/>
          <w:bCs/>
        </w:rPr>
      </w:pPr>
      <w:r>
        <w:t xml:space="preserve">Click </w:t>
      </w:r>
      <w:r w:rsidRPr="006A4B75">
        <w:rPr>
          <w:b/>
          <w:bCs/>
        </w:rPr>
        <w:t xml:space="preserve">Sign </w:t>
      </w:r>
      <w:r>
        <w:rPr>
          <w:b/>
          <w:bCs/>
        </w:rPr>
        <w:t>I</w:t>
      </w:r>
      <w:r w:rsidRPr="006A4B75">
        <w:rPr>
          <w:b/>
          <w:bCs/>
        </w:rPr>
        <w:t>n</w:t>
      </w:r>
      <w:r>
        <w:rPr>
          <w:b/>
          <w:bCs/>
        </w:rPr>
        <w:t xml:space="preserve"> </w:t>
      </w:r>
      <w:r>
        <w:t>at the upper-right corner of the website</w:t>
      </w:r>
    </w:p>
    <w:p w14:paraId="5DAD51A9" w14:textId="77777777" w:rsidR="0061606A" w:rsidRPr="006E3283" w:rsidRDefault="0061606A" w:rsidP="00DB0760">
      <w:pPr>
        <w:pStyle w:val="ListParagraph"/>
        <w:numPr>
          <w:ilvl w:val="0"/>
          <w:numId w:val="11"/>
        </w:numPr>
        <w:jc w:val="both"/>
        <w:rPr>
          <w:b/>
          <w:bCs/>
        </w:rPr>
      </w:pPr>
      <w:r>
        <w:t>Use your Tufts username (UTLN) and password to sign in</w:t>
      </w:r>
    </w:p>
    <w:p w14:paraId="5D229789" w14:textId="77777777" w:rsidR="0061606A" w:rsidRPr="004E02E1" w:rsidRDefault="0061606A" w:rsidP="00DB0760">
      <w:pPr>
        <w:pStyle w:val="ListParagraph"/>
        <w:numPr>
          <w:ilvl w:val="0"/>
          <w:numId w:val="11"/>
        </w:numPr>
        <w:jc w:val="both"/>
        <w:rPr>
          <w:b/>
          <w:bCs/>
        </w:rPr>
      </w:pPr>
      <w:r>
        <w:t xml:space="preserve">If you are a </w:t>
      </w:r>
      <w:r w:rsidRPr="00D5384A">
        <w:t>student</w:t>
      </w:r>
      <w:r>
        <w:t>, provide your expected graduation date to receive special pricing upon graduation</w:t>
      </w:r>
    </w:p>
    <w:p w14:paraId="131C4621" w14:textId="77777777" w:rsidR="0061606A" w:rsidRDefault="0061606A" w:rsidP="00DB0760">
      <w:pPr>
        <w:pStyle w:val="ListParagraph"/>
        <w:numPr>
          <w:ilvl w:val="0"/>
          <w:numId w:val="11"/>
        </w:numPr>
        <w:jc w:val="both"/>
        <w:rPr>
          <w:b/>
          <w:bCs/>
        </w:rPr>
      </w:pPr>
      <w:r>
        <w:t xml:space="preserve">Click on the tab corresponding to your primary affiliation: </w:t>
      </w:r>
      <w:r>
        <w:rPr>
          <w:b/>
          <w:bCs/>
        </w:rPr>
        <w:t>Student</w:t>
      </w:r>
      <w:r>
        <w:t xml:space="preserve"> or </w:t>
      </w:r>
      <w:r>
        <w:rPr>
          <w:b/>
          <w:bCs/>
        </w:rPr>
        <w:t>Faculty/Staff</w:t>
      </w:r>
    </w:p>
    <w:p w14:paraId="3EBB0DEB" w14:textId="77777777" w:rsidR="0061606A" w:rsidRPr="00E1567C" w:rsidRDefault="0061606A" w:rsidP="00DB0760">
      <w:pPr>
        <w:pStyle w:val="ListParagraph"/>
        <w:numPr>
          <w:ilvl w:val="0"/>
          <w:numId w:val="11"/>
        </w:numPr>
        <w:jc w:val="both"/>
        <w:rPr>
          <w:b/>
          <w:bCs/>
        </w:rPr>
      </w:pPr>
      <w:r>
        <w:t xml:space="preserve">Under </w:t>
      </w:r>
      <w:r>
        <w:rPr>
          <w:b/>
          <w:bCs/>
        </w:rPr>
        <w:t>VMWare</w:t>
      </w:r>
      <w:r>
        <w:t>, click again on the tab corresponding to your primary affiliation</w:t>
      </w:r>
    </w:p>
    <w:p w14:paraId="2911D779" w14:textId="77777777" w:rsidR="0061606A" w:rsidRPr="00216445" w:rsidRDefault="0061606A" w:rsidP="00DB0760">
      <w:pPr>
        <w:pStyle w:val="ListParagraph"/>
        <w:numPr>
          <w:ilvl w:val="0"/>
          <w:numId w:val="11"/>
        </w:numPr>
        <w:jc w:val="both"/>
        <w:rPr>
          <w:b/>
          <w:bCs/>
        </w:rPr>
      </w:pPr>
      <w:r>
        <w:t xml:space="preserve">Under </w:t>
      </w:r>
      <w:r>
        <w:rPr>
          <w:b/>
          <w:bCs/>
        </w:rPr>
        <w:t>Software</w:t>
      </w:r>
      <w:r>
        <w:t xml:space="preserve">, select </w:t>
      </w:r>
      <w:r>
        <w:rPr>
          <w:b/>
          <w:bCs/>
        </w:rPr>
        <w:t>VMWare Fusion 11</w:t>
      </w:r>
    </w:p>
    <w:p w14:paraId="2C841466" w14:textId="77777777" w:rsidR="0061606A" w:rsidRDefault="0061606A" w:rsidP="00DB0760">
      <w:pPr>
        <w:pStyle w:val="ListParagraph"/>
        <w:numPr>
          <w:ilvl w:val="0"/>
          <w:numId w:val="11"/>
        </w:numPr>
        <w:jc w:val="both"/>
        <w:rPr>
          <w:b/>
          <w:bCs/>
        </w:rPr>
      </w:pPr>
      <w:r>
        <w:t xml:space="preserve">Click </w:t>
      </w:r>
      <w:r>
        <w:rPr>
          <w:b/>
          <w:bCs/>
        </w:rPr>
        <w:t xml:space="preserve">Add to Cart </w:t>
      </w:r>
      <w:r>
        <w:t xml:space="preserve">and then </w:t>
      </w:r>
      <w:r>
        <w:rPr>
          <w:b/>
          <w:bCs/>
        </w:rPr>
        <w:t>Check Out</w:t>
      </w:r>
    </w:p>
    <w:p w14:paraId="620F65EB" w14:textId="77777777" w:rsidR="0061606A" w:rsidRPr="00485CE7" w:rsidRDefault="0061606A" w:rsidP="00DB0760">
      <w:pPr>
        <w:pStyle w:val="ListParagraph"/>
        <w:numPr>
          <w:ilvl w:val="0"/>
          <w:numId w:val="11"/>
        </w:numPr>
        <w:jc w:val="both"/>
        <w:rPr>
          <w:b/>
          <w:bCs/>
        </w:rPr>
      </w:pPr>
      <w:r>
        <w:t xml:space="preserve">The next page includes details of your order, including </w:t>
      </w:r>
      <w:r w:rsidRPr="00683B3A">
        <w:t xml:space="preserve">your </w:t>
      </w:r>
      <w:r>
        <w:rPr>
          <w:b/>
          <w:bCs/>
        </w:rPr>
        <w:t>s</w:t>
      </w:r>
      <w:r w:rsidRPr="00683B3A">
        <w:rPr>
          <w:b/>
          <w:bCs/>
        </w:rPr>
        <w:t xml:space="preserve">erial </w:t>
      </w:r>
      <w:r>
        <w:rPr>
          <w:b/>
          <w:bCs/>
        </w:rPr>
        <w:t>n</w:t>
      </w:r>
      <w:r w:rsidRPr="00683B3A">
        <w:rPr>
          <w:b/>
          <w:bCs/>
        </w:rPr>
        <w:t>umber</w:t>
      </w:r>
      <w:r w:rsidRPr="00683B3A">
        <w:t xml:space="preserve"> </w:t>
      </w:r>
      <w:r w:rsidRPr="00B96681">
        <w:t>(</w:t>
      </w:r>
      <w:r w:rsidRPr="00B96681">
        <w:rPr>
          <w:color w:val="FF0000"/>
        </w:rPr>
        <w:t>in red</w:t>
      </w:r>
      <w:r w:rsidRPr="00B96681">
        <w:t>)</w:t>
      </w:r>
    </w:p>
    <w:p w14:paraId="03C5D28C" w14:textId="77777777" w:rsidR="0061606A" w:rsidRDefault="0061606A" w:rsidP="00DB0760">
      <w:pPr>
        <w:pStyle w:val="ListParagraph"/>
        <w:numPr>
          <w:ilvl w:val="0"/>
          <w:numId w:val="11"/>
        </w:numPr>
        <w:jc w:val="both"/>
        <w:rPr>
          <w:b/>
          <w:bCs/>
        </w:rPr>
      </w:pPr>
      <w:r>
        <w:rPr>
          <w:b/>
          <w:bCs/>
        </w:rPr>
        <w:t>Take note of your serial number for future reference!</w:t>
      </w:r>
    </w:p>
    <w:p w14:paraId="572B0718" w14:textId="77777777" w:rsidR="0061606A" w:rsidRPr="00347D5F" w:rsidRDefault="0061606A" w:rsidP="00DB0760">
      <w:pPr>
        <w:pStyle w:val="ListParagraph"/>
        <w:numPr>
          <w:ilvl w:val="1"/>
          <w:numId w:val="11"/>
        </w:numPr>
        <w:jc w:val="both"/>
        <w:rPr>
          <w:b/>
          <w:bCs/>
        </w:rPr>
      </w:pPr>
      <w:r>
        <w:rPr>
          <w:i/>
          <w:iCs/>
        </w:rPr>
        <w:t xml:space="preserve">You will receive an email with your order information, but that will </w:t>
      </w:r>
      <w:r w:rsidRPr="00D55579">
        <w:rPr>
          <w:b/>
          <w:bCs/>
          <w:i/>
          <w:iCs/>
        </w:rPr>
        <w:t>not</w:t>
      </w:r>
      <w:r>
        <w:rPr>
          <w:i/>
          <w:iCs/>
        </w:rPr>
        <w:t xml:space="preserve"> include the serial number</w:t>
      </w:r>
    </w:p>
    <w:p w14:paraId="28BC1370" w14:textId="77777777" w:rsidR="0061606A" w:rsidRPr="00347D5F" w:rsidRDefault="0061606A" w:rsidP="00DB0760">
      <w:pPr>
        <w:pStyle w:val="ListParagraph"/>
        <w:numPr>
          <w:ilvl w:val="1"/>
          <w:numId w:val="11"/>
        </w:numPr>
        <w:jc w:val="both"/>
        <w:rPr>
          <w:b/>
          <w:bCs/>
          <w:color w:val="FF0000"/>
        </w:rPr>
      </w:pPr>
      <w:r w:rsidRPr="00347D5F">
        <w:rPr>
          <w:b/>
          <w:bCs/>
          <w:color w:val="FF0000"/>
        </w:rPr>
        <w:t>You must save this serial number safely. Otherwise it costs $30 to get the serial back</w:t>
      </w:r>
      <w:r>
        <w:rPr>
          <w:b/>
          <w:bCs/>
          <w:color w:val="FF0000"/>
        </w:rPr>
        <w:t>.</w:t>
      </w:r>
    </w:p>
    <w:p w14:paraId="524282DB" w14:textId="77777777" w:rsidR="0061606A" w:rsidRPr="00683B3A" w:rsidRDefault="0061606A" w:rsidP="00DB0760">
      <w:pPr>
        <w:pStyle w:val="ListParagraph"/>
        <w:numPr>
          <w:ilvl w:val="0"/>
          <w:numId w:val="11"/>
        </w:numPr>
        <w:jc w:val="both"/>
        <w:rPr>
          <w:b/>
          <w:bCs/>
        </w:rPr>
      </w:pPr>
      <w:r>
        <w:t xml:space="preserve">Click </w:t>
      </w:r>
      <w:r>
        <w:rPr>
          <w:b/>
          <w:bCs/>
        </w:rPr>
        <w:t>Download</w:t>
      </w:r>
    </w:p>
    <w:p w14:paraId="5CA2FD39" w14:textId="77777777" w:rsidR="0061606A" w:rsidRPr="00683B3A" w:rsidRDefault="0061606A" w:rsidP="00DB0760">
      <w:pPr>
        <w:pStyle w:val="ListParagraph"/>
        <w:numPr>
          <w:ilvl w:val="0"/>
          <w:numId w:val="11"/>
        </w:numPr>
        <w:jc w:val="both"/>
        <w:rPr>
          <w:b/>
          <w:bCs/>
        </w:rPr>
      </w:pPr>
      <w:r>
        <w:t xml:space="preserve">Once the download is complete, </w:t>
      </w:r>
      <w:r>
        <w:rPr>
          <w:b/>
          <w:bCs/>
        </w:rPr>
        <w:t>install</w:t>
      </w:r>
      <w:r>
        <w:t xml:space="preserve"> the software</w:t>
      </w:r>
    </w:p>
    <w:p w14:paraId="73D96299" w14:textId="0F4DB25F" w:rsidR="0061606A" w:rsidRPr="00C84329" w:rsidRDefault="0061606A" w:rsidP="00DB0760">
      <w:pPr>
        <w:pStyle w:val="ListParagraph"/>
        <w:numPr>
          <w:ilvl w:val="0"/>
          <w:numId w:val="11"/>
        </w:numPr>
        <w:jc w:val="both"/>
        <w:rPr>
          <w:b/>
          <w:bCs/>
        </w:rPr>
      </w:pPr>
      <w:r>
        <w:t xml:space="preserve">You will be prompted to enter your </w:t>
      </w:r>
      <w:r>
        <w:rPr>
          <w:b/>
          <w:bCs/>
        </w:rPr>
        <w:t>serial number</w:t>
      </w:r>
      <w:r>
        <w:t xml:space="preserve"> during the installation process</w:t>
      </w:r>
    </w:p>
    <w:p w14:paraId="75A88130" w14:textId="77777777" w:rsidR="0061606A" w:rsidRDefault="0061606A" w:rsidP="0061606A">
      <w:pPr>
        <w:jc w:val="both"/>
      </w:pPr>
      <w:r>
        <w:t>You will receive a 12-month license which is effectively a prolonged 12-month evaluation period. You might see a message stating that your evaluation period is ending in ### days. Feel free to ignore said message. At the end of the 12-month “evaluation period” you will be able to download a new version and get a new 12-month license as long as you still remain a Tufts affiliate.</w:t>
      </w:r>
    </w:p>
    <w:p w14:paraId="6CD50DF3" w14:textId="6990E91A" w:rsidR="00A3743A" w:rsidRDefault="00A3743A" w:rsidP="00A97C1B">
      <w:pPr>
        <w:pStyle w:val="Heading1"/>
        <w:jc w:val="both"/>
      </w:pPr>
      <w:bookmarkStart w:id="8" w:name="_Toc49342387"/>
      <w:r>
        <w:t>Downloading Windows 10</w:t>
      </w:r>
      <w:bookmarkEnd w:id="8"/>
    </w:p>
    <w:p w14:paraId="659E007A" w14:textId="79854719" w:rsidR="007F73E2" w:rsidRPr="007F73E2" w:rsidRDefault="00A3743A" w:rsidP="00A97C1B">
      <w:pPr>
        <w:jc w:val="both"/>
        <w:rPr>
          <w:b/>
          <w:bCs/>
        </w:rPr>
      </w:pPr>
      <w:r>
        <w:t xml:space="preserve">To install Windows 10 on your Mac computer you need both a Windows 10 </w:t>
      </w:r>
      <w:r>
        <w:rPr>
          <w:b/>
          <w:bCs/>
        </w:rPr>
        <w:t>product key</w:t>
      </w:r>
      <w:r>
        <w:t xml:space="preserve"> and a </w:t>
      </w:r>
      <w:r>
        <w:rPr>
          <w:b/>
          <w:bCs/>
        </w:rPr>
        <w:t xml:space="preserve">disk image </w:t>
      </w:r>
      <w:r>
        <w:t>(ISO)</w:t>
      </w:r>
      <w:r>
        <w:rPr>
          <w:b/>
          <w:bCs/>
        </w:rPr>
        <w:t>.</w:t>
      </w:r>
      <w:r w:rsidR="00216445">
        <w:rPr>
          <w:b/>
          <w:bCs/>
        </w:rPr>
        <w:t xml:space="preserve"> </w:t>
      </w:r>
    </w:p>
    <w:p w14:paraId="7E1C0DBE" w14:textId="4A9369E7" w:rsidR="00216445" w:rsidRDefault="00216445" w:rsidP="00A97C1B">
      <w:pPr>
        <w:jc w:val="both"/>
      </w:pPr>
      <w:r>
        <w:t xml:space="preserve">Tufts affiliates can get a free (students) or discounted (faculty/staff) Windows 10 </w:t>
      </w:r>
      <w:r>
        <w:rPr>
          <w:b/>
          <w:bCs/>
        </w:rPr>
        <w:t>product key</w:t>
      </w:r>
      <w:r>
        <w:t xml:space="preserve"> as follows:</w:t>
      </w:r>
    </w:p>
    <w:p w14:paraId="4EBCAF15" w14:textId="623AED6D" w:rsidR="00A3743A" w:rsidRPr="00216445" w:rsidRDefault="00216445" w:rsidP="00DB0760">
      <w:pPr>
        <w:pStyle w:val="ListParagraph"/>
        <w:numPr>
          <w:ilvl w:val="0"/>
          <w:numId w:val="9"/>
        </w:numPr>
        <w:jc w:val="both"/>
        <w:rPr>
          <w:b/>
          <w:bCs/>
        </w:rPr>
      </w:pPr>
      <w:r>
        <w:t xml:space="preserve">Go to </w:t>
      </w:r>
      <w:r>
        <w:rPr>
          <w:b/>
          <w:bCs/>
        </w:rPr>
        <w:t xml:space="preserve">Tufts </w:t>
      </w:r>
      <w:proofErr w:type="gramStart"/>
      <w:r>
        <w:rPr>
          <w:b/>
          <w:bCs/>
        </w:rPr>
        <w:t>On</w:t>
      </w:r>
      <w:proofErr w:type="gramEnd"/>
      <w:r>
        <w:rPr>
          <w:b/>
          <w:bCs/>
        </w:rPr>
        <w:t xml:space="preserve"> The Hub</w:t>
      </w:r>
      <w:r>
        <w:t xml:space="preserve"> at </w:t>
      </w:r>
      <w:hyperlink r:id="rId18" w:history="1">
        <w:r w:rsidRPr="001877C5">
          <w:rPr>
            <w:rStyle w:val="Hyperlink"/>
          </w:rPr>
          <w:t>https://tufts.onthehub.com/</w:t>
        </w:r>
      </w:hyperlink>
    </w:p>
    <w:p w14:paraId="45A9BF91" w14:textId="1419C75B" w:rsidR="00216445" w:rsidRPr="00216445" w:rsidRDefault="00216445" w:rsidP="00DB0760">
      <w:pPr>
        <w:pStyle w:val="ListParagraph"/>
        <w:numPr>
          <w:ilvl w:val="0"/>
          <w:numId w:val="9"/>
        </w:numPr>
        <w:jc w:val="both"/>
        <w:rPr>
          <w:b/>
          <w:bCs/>
        </w:rPr>
      </w:pPr>
      <w:r>
        <w:t>Sign in with your Tufts username (UTLN) and password</w:t>
      </w:r>
    </w:p>
    <w:p w14:paraId="3C01B9BD" w14:textId="073C88EC" w:rsidR="00216445" w:rsidRDefault="00216445" w:rsidP="00DB0760">
      <w:pPr>
        <w:pStyle w:val="ListParagraph"/>
        <w:numPr>
          <w:ilvl w:val="0"/>
          <w:numId w:val="9"/>
        </w:numPr>
        <w:jc w:val="both"/>
        <w:rPr>
          <w:b/>
          <w:bCs/>
        </w:rPr>
      </w:pPr>
      <w:r>
        <w:t xml:space="preserve">Click on the tab corresponding to your primary affiliation: </w:t>
      </w:r>
      <w:r>
        <w:rPr>
          <w:b/>
          <w:bCs/>
        </w:rPr>
        <w:t>Student</w:t>
      </w:r>
      <w:r>
        <w:t xml:space="preserve"> or </w:t>
      </w:r>
      <w:r>
        <w:rPr>
          <w:b/>
          <w:bCs/>
        </w:rPr>
        <w:t>Faculty/Staff</w:t>
      </w:r>
    </w:p>
    <w:p w14:paraId="385D78FC" w14:textId="5238B8DC" w:rsidR="00216445" w:rsidRPr="00216445" w:rsidRDefault="00216445" w:rsidP="00DB0760">
      <w:pPr>
        <w:pStyle w:val="ListParagraph"/>
        <w:numPr>
          <w:ilvl w:val="0"/>
          <w:numId w:val="9"/>
        </w:numPr>
        <w:jc w:val="both"/>
        <w:rPr>
          <w:b/>
          <w:bCs/>
        </w:rPr>
      </w:pPr>
      <w:r>
        <w:t xml:space="preserve">Select </w:t>
      </w:r>
      <w:r>
        <w:rPr>
          <w:b/>
          <w:bCs/>
        </w:rPr>
        <w:t>Microsoft</w:t>
      </w:r>
      <w:r>
        <w:t xml:space="preserve">, then </w:t>
      </w:r>
      <w:r>
        <w:rPr>
          <w:b/>
          <w:bCs/>
        </w:rPr>
        <w:t>Windows 10</w:t>
      </w:r>
    </w:p>
    <w:p w14:paraId="6518B4B3" w14:textId="690E0F1D" w:rsidR="00216445" w:rsidRDefault="00216445" w:rsidP="00DB0760">
      <w:pPr>
        <w:pStyle w:val="ListParagraph"/>
        <w:numPr>
          <w:ilvl w:val="0"/>
          <w:numId w:val="9"/>
        </w:numPr>
        <w:jc w:val="both"/>
        <w:rPr>
          <w:b/>
          <w:bCs/>
        </w:rPr>
      </w:pPr>
      <w:r>
        <w:t xml:space="preserve">Click </w:t>
      </w:r>
      <w:r>
        <w:rPr>
          <w:b/>
          <w:bCs/>
        </w:rPr>
        <w:t>Add to Car</w:t>
      </w:r>
      <w:r w:rsidR="00E1567C">
        <w:rPr>
          <w:b/>
          <w:bCs/>
        </w:rPr>
        <w:t>t</w:t>
      </w:r>
      <w:r>
        <w:rPr>
          <w:b/>
          <w:bCs/>
        </w:rPr>
        <w:t xml:space="preserve"> </w:t>
      </w:r>
      <w:r>
        <w:t xml:space="preserve">and then </w:t>
      </w:r>
      <w:r>
        <w:rPr>
          <w:b/>
          <w:bCs/>
        </w:rPr>
        <w:t>Check Out</w:t>
      </w:r>
    </w:p>
    <w:p w14:paraId="773CE45E" w14:textId="43FE1143" w:rsidR="00725E79" w:rsidRDefault="00216445" w:rsidP="00DB0760">
      <w:pPr>
        <w:pStyle w:val="ListParagraph"/>
        <w:numPr>
          <w:ilvl w:val="0"/>
          <w:numId w:val="9"/>
        </w:numPr>
        <w:jc w:val="both"/>
        <w:rPr>
          <w:b/>
          <w:bCs/>
        </w:rPr>
      </w:pPr>
      <w:r>
        <w:t xml:space="preserve">Once you finalize the </w:t>
      </w:r>
      <w:r w:rsidR="00725E79">
        <w:t>checkout process</w:t>
      </w:r>
      <w:r>
        <w:t xml:space="preserve">, you will get a </w:t>
      </w:r>
      <w:r>
        <w:rPr>
          <w:b/>
          <w:bCs/>
        </w:rPr>
        <w:t xml:space="preserve">product key </w:t>
      </w:r>
      <w:r>
        <w:t xml:space="preserve">for </w:t>
      </w:r>
      <w:r>
        <w:rPr>
          <w:b/>
          <w:bCs/>
        </w:rPr>
        <w:t>Windows 10 Education</w:t>
      </w:r>
    </w:p>
    <w:p w14:paraId="5C6BAF13" w14:textId="1C8E21CB" w:rsidR="007F73E2" w:rsidRDefault="00EB427F" w:rsidP="00DB0760">
      <w:pPr>
        <w:pStyle w:val="ListParagraph"/>
        <w:numPr>
          <w:ilvl w:val="0"/>
          <w:numId w:val="9"/>
        </w:numPr>
        <w:jc w:val="both"/>
        <w:rPr>
          <w:b/>
          <w:bCs/>
        </w:rPr>
      </w:pPr>
      <w:r>
        <w:rPr>
          <w:b/>
          <w:bCs/>
        </w:rPr>
        <w:t xml:space="preserve">Take note of your </w:t>
      </w:r>
      <w:r w:rsidR="00725E79">
        <w:rPr>
          <w:b/>
          <w:bCs/>
        </w:rPr>
        <w:t>product key for future reference</w:t>
      </w:r>
      <w:r>
        <w:rPr>
          <w:b/>
          <w:bCs/>
        </w:rPr>
        <w:t>!</w:t>
      </w:r>
    </w:p>
    <w:p w14:paraId="13B329C9" w14:textId="6773360A" w:rsidR="00347D5F" w:rsidRPr="00347D5F" w:rsidRDefault="00347D5F" w:rsidP="00DB0760">
      <w:pPr>
        <w:pStyle w:val="ListParagraph"/>
        <w:numPr>
          <w:ilvl w:val="1"/>
          <w:numId w:val="9"/>
        </w:numPr>
        <w:jc w:val="both"/>
        <w:rPr>
          <w:b/>
          <w:bCs/>
          <w:color w:val="FF0000"/>
        </w:rPr>
      </w:pPr>
      <w:r w:rsidRPr="00347D5F">
        <w:rPr>
          <w:b/>
          <w:bCs/>
          <w:color w:val="FF0000"/>
        </w:rPr>
        <w:t xml:space="preserve">You must save this </w:t>
      </w:r>
      <w:r>
        <w:rPr>
          <w:b/>
          <w:bCs/>
          <w:color w:val="FF0000"/>
        </w:rPr>
        <w:t>product key</w:t>
      </w:r>
      <w:r w:rsidRPr="00347D5F">
        <w:rPr>
          <w:b/>
          <w:bCs/>
          <w:color w:val="FF0000"/>
        </w:rPr>
        <w:t xml:space="preserve"> safely. Otherwise </w:t>
      </w:r>
      <w:r>
        <w:rPr>
          <w:b/>
          <w:bCs/>
          <w:color w:val="FF0000"/>
        </w:rPr>
        <w:t>you cannot get another key</w:t>
      </w:r>
      <w:r w:rsidR="007A1881">
        <w:rPr>
          <w:b/>
          <w:bCs/>
          <w:color w:val="FF0000"/>
        </w:rPr>
        <w:t xml:space="preserve"> for one year.</w:t>
      </w:r>
    </w:p>
    <w:p w14:paraId="12D5B470" w14:textId="77777777" w:rsidR="00907152" w:rsidRDefault="00725E79" w:rsidP="00DB0760">
      <w:pPr>
        <w:pStyle w:val="ListParagraph"/>
        <w:numPr>
          <w:ilvl w:val="0"/>
          <w:numId w:val="9"/>
        </w:numPr>
        <w:jc w:val="both"/>
      </w:pPr>
      <w:r>
        <w:t xml:space="preserve">Once you have your product key, you can download a Windows 10 </w:t>
      </w:r>
      <w:r w:rsidRPr="00907152">
        <w:rPr>
          <w:b/>
          <w:bCs/>
        </w:rPr>
        <w:t>disk image</w:t>
      </w:r>
      <w:r>
        <w:t xml:space="preserve"> (ISO-file)</w:t>
      </w:r>
      <w:r w:rsidR="00347D5F">
        <w:t xml:space="preserve">. </w:t>
      </w:r>
    </w:p>
    <w:p w14:paraId="1EB35CF5" w14:textId="1C67D163" w:rsidR="00347D5F" w:rsidRDefault="00347D5F" w:rsidP="00A97C1B">
      <w:pPr>
        <w:jc w:val="both"/>
      </w:pPr>
      <w:r>
        <w:t>If you are at home, do the following:</w:t>
      </w:r>
    </w:p>
    <w:p w14:paraId="42E427AB" w14:textId="491A3B03" w:rsidR="00725E79" w:rsidRDefault="00725E79" w:rsidP="00DB0760">
      <w:pPr>
        <w:pStyle w:val="ListParagraph"/>
        <w:numPr>
          <w:ilvl w:val="0"/>
          <w:numId w:val="10"/>
        </w:numPr>
        <w:jc w:val="both"/>
      </w:pPr>
      <w:r>
        <w:t xml:space="preserve">Go to </w:t>
      </w:r>
      <w:hyperlink r:id="rId19" w:history="1">
        <w:r>
          <w:rPr>
            <w:rStyle w:val="Hyperlink"/>
          </w:rPr>
          <w:t>https://www.microsoft.com/en-us/software-download/vlacademicwindows10</w:t>
        </w:r>
      </w:hyperlink>
    </w:p>
    <w:p w14:paraId="0E56BB08" w14:textId="78F4591B" w:rsidR="00725E79" w:rsidRDefault="00725E79" w:rsidP="00DB0760">
      <w:pPr>
        <w:pStyle w:val="ListParagraph"/>
        <w:numPr>
          <w:ilvl w:val="0"/>
          <w:numId w:val="10"/>
        </w:numPr>
        <w:jc w:val="both"/>
      </w:pPr>
      <w:r>
        <w:t xml:space="preserve">Scroll to the bottom of the pace </w:t>
      </w:r>
      <w:r w:rsidR="00CE168B">
        <w:t>and select your language (English)</w:t>
      </w:r>
    </w:p>
    <w:p w14:paraId="4F391258" w14:textId="0E91F99A" w:rsidR="00725E79" w:rsidRPr="00725E79" w:rsidRDefault="000D270E" w:rsidP="00DB0760">
      <w:pPr>
        <w:pStyle w:val="ListParagraph"/>
        <w:numPr>
          <w:ilvl w:val="0"/>
          <w:numId w:val="10"/>
        </w:numPr>
        <w:jc w:val="both"/>
      </w:pPr>
      <w:r>
        <w:t xml:space="preserve">Click on </w:t>
      </w:r>
      <w:r>
        <w:rPr>
          <w:b/>
          <w:bCs/>
        </w:rPr>
        <w:t>64-bit Download</w:t>
      </w:r>
    </w:p>
    <w:p w14:paraId="2E283FC9" w14:textId="03663442" w:rsidR="00725E79" w:rsidRDefault="007B105F" w:rsidP="00DB0760">
      <w:pPr>
        <w:pStyle w:val="ListParagraph"/>
        <w:numPr>
          <w:ilvl w:val="0"/>
          <w:numId w:val="10"/>
        </w:numPr>
        <w:jc w:val="both"/>
      </w:pPr>
      <w:r>
        <w:t>Save the ISO-file to a convenient location on your Mac computer</w:t>
      </w:r>
    </w:p>
    <w:p w14:paraId="02EF72FD" w14:textId="77777777" w:rsidR="00A576BF" w:rsidRDefault="00A576BF" w:rsidP="00A576BF">
      <w:pPr>
        <w:jc w:val="both"/>
      </w:pPr>
    </w:p>
    <w:p w14:paraId="2A39E1B4" w14:textId="338616BA" w:rsidR="00380D91" w:rsidRPr="00380D91" w:rsidRDefault="0042541D" w:rsidP="00380D91">
      <w:pPr>
        <w:pStyle w:val="Heading1"/>
      </w:pPr>
      <w:bookmarkStart w:id="9" w:name="_Toc49342388"/>
      <w:r>
        <w:lastRenderedPageBreak/>
        <w:t>Using VMWare Fusion to Install Windows on MacOS</w:t>
      </w:r>
      <w:bookmarkEnd w:id="9"/>
    </w:p>
    <w:p w14:paraId="60842D15" w14:textId="77777777" w:rsidR="00380D91" w:rsidRDefault="00380D91" w:rsidP="00380D91">
      <w:pPr>
        <w:pStyle w:val="ListParagraph"/>
        <w:ind w:left="765"/>
      </w:pPr>
    </w:p>
    <w:p w14:paraId="03F43CB7" w14:textId="3A22B4F0" w:rsidR="0042541D" w:rsidRDefault="00587BCC" w:rsidP="00DB0760">
      <w:pPr>
        <w:pStyle w:val="ListParagraph"/>
        <w:numPr>
          <w:ilvl w:val="0"/>
          <w:numId w:val="12"/>
        </w:numPr>
      </w:pPr>
      <w:r>
        <w:t xml:space="preserve">Before proceeding, </w:t>
      </w:r>
      <w:r w:rsidR="00A064AC" w:rsidRPr="00B550C7">
        <w:rPr>
          <w:b/>
          <w:bCs/>
        </w:rPr>
        <w:t xml:space="preserve">check system </w:t>
      </w:r>
      <w:r w:rsidR="00331F79" w:rsidRPr="00B550C7">
        <w:rPr>
          <w:b/>
          <w:bCs/>
        </w:rPr>
        <w:t xml:space="preserve">requirements </w:t>
      </w:r>
      <w:r w:rsidR="00331F79">
        <w:t xml:space="preserve">and </w:t>
      </w:r>
      <w:r>
        <w:t>make sure you have the following</w:t>
      </w:r>
      <w:r w:rsidR="00331F79">
        <w:t>:</w:t>
      </w:r>
    </w:p>
    <w:p w14:paraId="4B26A954" w14:textId="6B5C8F8F" w:rsidR="00331F79" w:rsidRDefault="00331F79" w:rsidP="00DB0760">
      <w:pPr>
        <w:pStyle w:val="ListParagraph"/>
        <w:numPr>
          <w:ilvl w:val="1"/>
          <w:numId w:val="13"/>
        </w:numPr>
      </w:pPr>
      <w:r>
        <w:t xml:space="preserve">VMWare Fusion </w:t>
      </w:r>
      <w:r>
        <w:rPr>
          <w:b/>
          <w:bCs/>
        </w:rPr>
        <w:t xml:space="preserve">installed </w:t>
      </w:r>
      <w:r>
        <w:t>on your Mac computer</w:t>
      </w:r>
    </w:p>
    <w:p w14:paraId="481179E7" w14:textId="58FC4E91" w:rsidR="00331F79" w:rsidRDefault="00331F79" w:rsidP="00DB0760">
      <w:pPr>
        <w:pStyle w:val="ListParagraph"/>
        <w:numPr>
          <w:ilvl w:val="1"/>
          <w:numId w:val="13"/>
        </w:numPr>
      </w:pPr>
      <w:r>
        <w:t>Windows 10 disk image (</w:t>
      </w:r>
      <w:r>
        <w:rPr>
          <w:b/>
          <w:bCs/>
        </w:rPr>
        <w:t>ISO-file</w:t>
      </w:r>
      <w:r>
        <w:t>) downloaded onto your Mac computer</w:t>
      </w:r>
    </w:p>
    <w:p w14:paraId="1E9CD1FC" w14:textId="504E4BC6" w:rsidR="0080234E" w:rsidRDefault="00846934" w:rsidP="00DB0760">
      <w:pPr>
        <w:pStyle w:val="ListParagraph"/>
        <w:numPr>
          <w:ilvl w:val="1"/>
          <w:numId w:val="13"/>
        </w:numPr>
      </w:pPr>
      <w:r>
        <w:t xml:space="preserve">Windows 10 </w:t>
      </w:r>
      <w:r>
        <w:rPr>
          <w:b/>
          <w:bCs/>
        </w:rPr>
        <w:t>product key</w:t>
      </w:r>
      <w:r w:rsidR="0080234E">
        <w:t xml:space="preserve"> on hand</w:t>
      </w:r>
    </w:p>
    <w:p w14:paraId="66BDC9B6" w14:textId="78A167E8" w:rsidR="00B550C7" w:rsidRPr="00ED0ED6" w:rsidRDefault="00ED0ED6" w:rsidP="00DB0760">
      <w:pPr>
        <w:pStyle w:val="ListParagraph"/>
        <w:numPr>
          <w:ilvl w:val="0"/>
          <w:numId w:val="13"/>
        </w:numPr>
      </w:pPr>
      <w:r>
        <w:t xml:space="preserve">Launch </w:t>
      </w:r>
      <w:r>
        <w:rPr>
          <w:b/>
          <w:bCs/>
        </w:rPr>
        <w:t>VMWare Fusion</w:t>
      </w:r>
    </w:p>
    <w:p w14:paraId="631C3507" w14:textId="0CC19EF4" w:rsidR="00ED0ED6" w:rsidRDefault="00604976" w:rsidP="00DB0760">
      <w:pPr>
        <w:pStyle w:val="ListParagraph"/>
        <w:numPr>
          <w:ilvl w:val="1"/>
          <w:numId w:val="13"/>
        </w:numPr>
      </w:pPr>
      <w:r>
        <w:t>I</w:t>
      </w:r>
      <w:r w:rsidR="00082BD7">
        <w:t xml:space="preserve">f the </w:t>
      </w:r>
      <w:r w:rsidR="00082BD7" w:rsidRPr="00C43DE3">
        <w:rPr>
          <w:b/>
          <w:bCs/>
        </w:rPr>
        <w:t>New Virtual Machine Assistant</w:t>
      </w:r>
      <w:r w:rsidR="00082BD7">
        <w:t xml:space="preserve"> does not automatically start</w:t>
      </w:r>
      <w:r>
        <w:t xml:space="preserve">, go to </w:t>
      </w:r>
      <w:r>
        <w:rPr>
          <w:b/>
          <w:bCs/>
        </w:rPr>
        <w:t>File &gt; New</w:t>
      </w:r>
      <w:r w:rsidR="00082BD7">
        <w:rPr>
          <w:b/>
          <w:bCs/>
        </w:rPr>
        <w:t xml:space="preserve"> </w:t>
      </w:r>
      <w:r w:rsidR="00082BD7">
        <w:t>to launch it</w:t>
      </w:r>
    </w:p>
    <w:p w14:paraId="6AA31531" w14:textId="6538BB59" w:rsidR="00546F0F" w:rsidRPr="00250A52" w:rsidRDefault="00250A52" w:rsidP="00DB0760">
      <w:pPr>
        <w:pStyle w:val="ListParagraph"/>
        <w:numPr>
          <w:ilvl w:val="0"/>
          <w:numId w:val="13"/>
        </w:numPr>
        <w:rPr>
          <w:b/>
          <w:bCs/>
        </w:rPr>
      </w:pPr>
      <w:r>
        <w:t>Select</w:t>
      </w:r>
      <w:r w:rsidR="00546F0F">
        <w:t xml:space="preserve"> </w:t>
      </w:r>
      <w:r w:rsidR="00546F0F" w:rsidRPr="0041519B">
        <w:rPr>
          <w:b/>
          <w:bCs/>
        </w:rPr>
        <w:t xml:space="preserve">Install </w:t>
      </w:r>
      <w:proofErr w:type="gramStart"/>
      <w:r w:rsidR="0041519B" w:rsidRPr="0041519B">
        <w:rPr>
          <w:b/>
          <w:bCs/>
        </w:rPr>
        <w:t>F</w:t>
      </w:r>
      <w:r w:rsidR="00546F0F" w:rsidRPr="0041519B">
        <w:rPr>
          <w:b/>
          <w:bCs/>
        </w:rPr>
        <w:t>rom</w:t>
      </w:r>
      <w:proofErr w:type="gramEnd"/>
      <w:r w:rsidR="00546F0F" w:rsidRPr="0041519B">
        <w:rPr>
          <w:b/>
          <w:bCs/>
        </w:rPr>
        <w:t xml:space="preserve"> </w:t>
      </w:r>
      <w:r w:rsidR="0041519B" w:rsidRPr="0041519B">
        <w:rPr>
          <w:b/>
          <w:bCs/>
        </w:rPr>
        <w:t>D</w:t>
      </w:r>
      <w:r w:rsidR="00546F0F" w:rsidRPr="0041519B">
        <w:rPr>
          <w:b/>
          <w:bCs/>
        </w:rPr>
        <w:t xml:space="preserve">isc or </w:t>
      </w:r>
      <w:r w:rsidR="0041519B" w:rsidRPr="0041519B">
        <w:rPr>
          <w:b/>
          <w:bCs/>
        </w:rPr>
        <w:t>I</w:t>
      </w:r>
      <w:r w:rsidR="00546F0F" w:rsidRPr="0041519B">
        <w:rPr>
          <w:b/>
          <w:bCs/>
        </w:rPr>
        <w:t>mage</w:t>
      </w:r>
      <w:r>
        <w:rPr>
          <w:b/>
          <w:bCs/>
        </w:rPr>
        <w:t xml:space="preserve"> </w:t>
      </w:r>
      <w:r>
        <w:t xml:space="preserve">and click </w:t>
      </w:r>
      <w:r w:rsidR="00546F0F" w:rsidRPr="00250A52">
        <w:rPr>
          <w:b/>
          <w:bCs/>
        </w:rPr>
        <w:t>Continue</w:t>
      </w:r>
    </w:p>
    <w:p w14:paraId="0D70E3A7" w14:textId="3CF915F8" w:rsidR="00546F0F" w:rsidRDefault="00546F0F" w:rsidP="00DB0760">
      <w:pPr>
        <w:pStyle w:val="ListParagraph"/>
        <w:numPr>
          <w:ilvl w:val="0"/>
          <w:numId w:val="13"/>
        </w:numPr>
      </w:pPr>
      <w:r>
        <w:t xml:space="preserve">Click </w:t>
      </w:r>
      <w:r w:rsidRPr="00093E9E">
        <w:rPr>
          <w:b/>
          <w:bCs/>
        </w:rPr>
        <w:t xml:space="preserve">Use </w:t>
      </w:r>
      <w:r w:rsidR="00093E9E" w:rsidRPr="00093E9E">
        <w:rPr>
          <w:b/>
          <w:bCs/>
        </w:rPr>
        <w:t>A</w:t>
      </w:r>
      <w:r w:rsidRPr="00093E9E">
        <w:rPr>
          <w:b/>
          <w:bCs/>
        </w:rPr>
        <w:t xml:space="preserve">nother </w:t>
      </w:r>
      <w:r w:rsidR="00093E9E" w:rsidRPr="00093E9E">
        <w:rPr>
          <w:b/>
          <w:bCs/>
        </w:rPr>
        <w:t>D</w:t>
      </w:r>
      <w:r w:rsidRPr="00093E9E">
        <w:rPr>
          <w:b/>
          <w:bCs/>
        </w:rPr>
        <w:t xml:space="preserve">isc or </w:t>
      </w:r>
      <w:r w:rsidR="00093E9E" w:rsidRPr="00093E9E">
        <w:rPr>
          <w:b/>
          <w:bCs/>
        </w:rPr>
        <w:t>D</w:t>
      </w:r>
      <w:r w:rsidRPr="00093E9E">
        <w:rPr>
          <w:b/>
          <w:bCs/>
        </w:rPr>
        <w:t xml:space="preserve">isc </w:t>
      </w:r>
      <w:r w:rsidR="00093E9E" w:rsidRPr="00093E9E">
        <w:rPr>
          <w:b/>
          <w:bCs/>
        </w:rPr>
        <w:t>I</w:t>
      </w:r>
      <w:r w:rsidRPr="00093E9E">
        <w:rPr>
          <w:b/>
          <w:bCs/>
        </w:rPr>
        <w:t>mage</w:t>
      </w:r>
    </w:p>
    <w:p w14:paraId="025DCDF7" w14:textId="628D8F7E" w:rsidR="00604976" w:rsidRPr="001F1BBB" w:rsidRDefault="00546F0F" w:rsidP="00DB0760">
      <w:pPr>
        <w:pStyle w:val="ListParagraph"/>
        <w:numPr>
          <w:ilvl w:val="0"/>
          <w:numId w:val="13"/>
        </w:numPr>
      </w:pPr>
      <w:r>
        <w:t xml:space="preserve">Select </w:t>
      </w:r>
      <w:r w:rsidR="00093E9E">
        <w:t xml:space="preserve">the </w:t>
      </w:r>
      <w:r w:rsidR="00093E9E" w:rsidRPr="00EF798C">
        <w:t>Windows</w:t>
      </w:r>
      <w:r w:rsidR="00093E9E">
        <w:rPr>
          <w:b/>
          <w:bCs/>
        </w:rPr>
        <w:t xml:space="preserve"> ISO-file</w:t>
      </w:r>
      <w:r w:rsidR="00093E9E">
        <w:t xml:space="preserve"> </w:t>
      </w:r>
      <w:r w:rsidR="001F1BBB">
        <w:t>you downloaded</w:t>
      </w:r>
      <w:r>
        <w:t xml:space="preserve">, then click </w:t>
      </w:r>
      <w:r w:rsidRPr="001F1BBB">
        <w:rPr>
          <w:b/>
          <w:bCs/>
        </w:rPr>
        <w:t>Open</w:t>
      </w:r>
    </w:p>
    <w:p w14:paraId="6BC6CF94" w14:textId="43052542" w:rsidR="001F1BBB" w:rsidRDefault="00C60436" w:rsidP="00DB0760">
      <w:pPr>
        <w:pStyle w:val="ListParagraph"/>
        <w:numPr>
          <w:ilvl w:val="0"/>
          <w:numId w:val="13"/>
        </w:numPr>
      </w:pPr>
      <w:r>
        <w:t xml:space="preserve">Ensure the </w:t>
      </w:r>
      <w:r>
        <w:rPr>
          <w:b/>
          <w:bCs/>
        </w:rPr>
        <w:t xml:space="preserve">Use Easy Install </w:t>
      </w:r>
      <w:r w:rsidR="0002278E">
        <w:t xml:space="preserve">option is </w:t>
      </w:r>
      <w:r w:rsidR="0002278E">
        <w:rPr>
          <w:b/>
          <w:bCs/>
        </w:rPr>
        <w:t>selected</w:t>
      </w:r>
    </w:p>
    <w:p w14:paraId="37731F02" w14:textId="584C19D8" w:rsidR="0002278E" w:rsidRDefault="00D776AF" w:rsidP="00DB0760">
      <w:pPr>
        <w:pStyle w:val="ListParagraph"/>
        <w:numPr>
          <w:ilvl w:val="0"/>
          <w:numId w:val="13"/>
        </w:numPr>
      </w:pPr>
      <w:r>
        <w:t xml:space="preserve">Pick an </w:t>
      </w:r>
      <w:r>
        <w:rPr>
          <w:b/>
          <w:bCs/>
        </w:rPr>
        <w:t xml:space="preserve">account name </w:t>
      </w:r>
      <w:r>
        <w:t xml:space="preserve">and </w:t>
      </w:r>
      <w:r>
        <w:rPr>
          <w:b/>
          <w:bCs/>
        </w:rPr>
        <w:t>password</w:t>
      </w:r>
    </w:p>
    <w:p w14:paraId="78F7A512" w14:textId="01377F23" w:rsidR="00C735F5" w:rsidRDefault="00D776AF" w:rsidP="00DB0760">
      <w:pPr>
        <w:pStyle w:val="ListParagraph"/>
        <w:numPr>
          <w:ilvl w:val="0"/>
          <w:numId w:val="13"/>
        </w:numPr>
        <w:jc w:val="both"/>
        <w:rPr>
          <w:b/>
          <w:bCs/>
        </w:rPr>
      </w:pPr>
      <w:r>
        <w:t xml:space="preserve">Provide your </w:t>
      </w:r>
      <w:r w:rsidRPr="00EF798C">
        <w:t>Windows</w:t>
      </w:r>
      <w:r w:rsidRPr="00EF798C">
        <w:rPr>
          <w:b/>
          <w:bCs/>
        </w:rPr>
        <w:t xml:space="preserve"> product key</w:t>
      </w:r>
      <w:r w:rsidR="00650D3D">
        <w:rPr>
          <w:b/>
          <w:bCs/>
        </w:rPr>
        <w:t xml:space="preserve"> </w:t>
      </w:r>
      <w:r w:rsidR="009E27E1">
        <w:t xml:space="preserve">and click </w:t>
      </w:r>
      <w:r w:rsidR="009E27E1">
        <w:rPr>
          <w:b/>
          <w:bCs/>
        </w:rPr>
        <w:t>Continue</w:t>
      </w:r>
    </w:p>
    <w:p w14:paraId="1C493E2E" w14:textId="7DAF4556" w:rsidR="008D4823" w:rsidRDefault="008D4823" w:rsidP="00DB0760">
      <w:pPr>
        <w:pStyle w:val="ListParagraph"/>
        <w:numPr>
          <w:ilvl w:val="0"/>
          <w:numId w:val="13"/>
        </w:numPr>
        <w:jc w:val="both"/>
        <w:rPr>
          <w:b/>
          <w:bCs/>
        </w:rPr>
      </w:pPr>
      <w:r>
        <w:t xml:space="preserve">Choose the </w:t>
      </w:r>
      <w:r>
        <w:rPr>
          <w:b/>
          <w:bCs/>
        </w:rPr>
        <w:t xml:space="preserve">integration level </w:t>
      </w:r>
      <w:r>
        <w:t xml:space="preserve">most suitable for you and click </w:t>
      </w:r>
      <w:r>
        <w:rPr>
          <w:b/>
          <w:bCs/>
        </w:rPr>
        <w:t>Continue</w:t>
      </w:r>
    </w:p>
    <w:p w14:paraId="4803F63E" w14:textId="7A3E4FCB" w:rsidR="008A1D91" w:rsidRPr="008A1D91" w:rsidRDefault="008A1D91" w:rsidP="00DB0760">
      <w:pPr>
        <w:pStyle w:val="ListParagraph"/>
        <w:numPr>
          <w:ilvl w:val="1"/>
          <w:numId w:val="13"/>
        </w:numPr>
        <w:jc w:val="both"/>
        <w:rPr>
          <w:b/>
          <w:bCs/>
        </w:rPr>
      </w:pPr>
      <w:r>
        <w:rPr>
          <w:bCs/>
        </w:rPr>
        <w:t xml:space="preserve">You may not know which level is suitable – if so, we suggest </w:t>
      </w:r>
      <w:r w:rsidRPr="00347D5F">
        <w:rPr>
          <w:b/>
          <w:bCs/>
          <w:color w:val="FF0000"/>
          <w:u w:val="single"/>
        </w:rPr>
        <w:t>more isolated</w:t>
      </w:r>
      <w:r>
        <w:rPr>
          <w:bCs/>
        </w:rPr>
        <w:t>. This means you can drag and drop files into the Windows machine, but it is otherwise isolated.</w:t>
      </w:r>
    </w:p>
    <w:p w14:paraId="19C26D3E" w14:textId="2D654652" w:rsidR="00066860" w:rsidRPr="0061606A" w:rsidRDefault="00182CF3" w:rsidP="00DB0760">
      <w:pPr>
        <w:pStyle w:val="ListParagraph"/>
        <w:numPr>
          <w:ilvl w:val="0"/>
          <w:numId w:val="13"/>
        </w:numPr>
        <w:jc w:val="both"/>
        <w:rPr>
          <w:b/>
          <w:bCs/>
        </w:rPr>
      </w:pPr>
      <w:r>
        <w:t>You will see a</w:t>
      </w:r>
      <w:r w:rsidR="00066860">
        <w:t>n overview of the settings and technical specifications of your new virtual machine</w:t>
      </w:r>
      <w:r w:rsidR="00FB2C67">
        <w:t xml:space="preserve"> (VM)</w:t>
      </w:r>
      <w:r w:rsidR="0061606A">
        <w:t xml:space="preserve">. </w:t>
      </w:r>
      <w:r w:rsidR="00066860">
        <w:t xml:space="preserve">You might want to click </w:t>
      </w:r>
      <w:r w:rsidR="00066860" w:rsidRPr="0061606A">
        <w:rPr>
          <w:b/>
          <w:bCs/>
        </w:rPr>
        <w:t>Customize Settings</w:t>
      </w:r>
      <w:r w:rsidR="00066860">
        <w:t xml:space="preserve"> </w:t>
      </w:r>
      <w:r w:rsidR="00A846B7">
        <w:t>and allocate more disk space or memory (RAM) to your new VM to match the system requirements of various Windows applications you might want to run on it</w:t>
      </w:r>
    </w:p>
    <w:p w14:paraId="37D31270" w14:textId="2E7E7C08" w:rsidR="004F7E70" w:rsidRDefault="00FB1C8B" w:rsidP="00DB0760">
      <w:pPr>
        <w:pStyle w:val="ListParagraph"/>
        <w:numPr>
          <w:ilvl w:val="1"/>
          <w:numId w:val="13"/>
        </w:numPr>
        <w:jc w:val="both"/>
        <w:rPr>
          <w:b/>
          <w:bCs/>
        </w:rPr>
      </w:pPr>
      <w:r>
        <w:t xml:space="preserve">You might want to refer to the previously outlined </w:t>
      </w:r>
      <w:r w:rsidRPr="00246C24">
        <w:rPr>
          <w:b/>
          <w:bCs/>
        </w:rPr>
        <w:t>system requirements</w:t>
      </w:r>
    </w:p>
    <w:p w14:paraId="45691393" w14:textId="055F66EA" w:rsidR="00795C03" w:rsidRPr="007E23C1" w:rsidRDefault="00031FC0" w:rsidP="00DB0760">
      <w:pPr>
        <w:pStyle w:val="ListParagraph"/>
        <w:numPr>
          <w:ilvl w:val="1"/>
          <w:numId w:val="13"/>
        </w:numPr>
        <w:jc w:val="both"/>
        <w:rPr>
          <w:b/>
          <w:bCs/>
        </w:rPr>
      </w:pPr>
      <w:r>
        <w:t>If you are unsure, feel free to accept the defaults</w:t>
      </w:r>
      <w:r w:rsidR="007E23C1">
        <w:t xml:space="preserve"> – </w:t>
      </w:r>
      <w:r w:rsidRPr="007E23C1">
        <w:rPr>
          <w:b/>
          <w:bCs/>
        </w:rPr>
        <w:t>you can always change this later</w:t>
      </w:r>
    </w:p>
    <w:p w14:paraId="7E58BD37" w14:textId="0BA04D0E" w:rsidR="00735F6D" w:rsidRPr="00844A34" w:rsidRDefault="00735F6D" w:rsidP="00DB0760">
      <w:pPr>
        <w:pStyle w:val="ListParagraph"/>
        <w:numPr>
          <w:ilvl w:val="0"/>
          <w:numId w:val="13"/>
        </w:numPr>
        <w:jc w:val="both"/>
        <w:rPr>
          <w:b/>
          <w:bCs/>
        </w:rPr>
      </w:pPr>
      <w:r>
        <w:t xml:space="preserve">Once done, click </w:t>
      </w:r>
      <w:r>
        <w:rPr>
          <w:b/>
          <w:bCs/>
        </w:rPr>
        <w:t>Finish</w:t>
      </w:r>
    </w:p>
    <w:p w14:paraId="3E8B9ED1" w14:textId="455F28C7" w:rsidR="00844A34" w:rsidRDefault="00844A34" w:rsidP="00DB0760">
      <w:pPr>
        <w:pStyle w:val="ListParagraph"/>
        <w:numPr>
          <w:ilvl w:val="0"/>
          <w:numId w:val="13"/>
        </w:numPr>
        <w:jc w:val="both"/>
        <w:rPr>
          <w:b/>
          <w:bCs/>
        </w:rPr>
      </w:pPr>
      <w:r>
        <w:t xml:space="preserve">Select where to store your new VM and click </w:t>
      </w:r>
      <w:r>
        <w:rPr>
          <w:b/>
          <w:bCs/>
        </w:rPr>
        <w:t>Save</w:t>
      </w:r>
    </w:p>
    <w:p w14:paraId="567C554E" w14:textId="29E4AB64" w:rsidR="00347D5F" w:rsidRPr="00AE6AF1" w:rsidRDefault="00844A34" w:rsidP="00DB0760">
      <w:pPr>
        <w:pStyle w:val="ListParagraph"/>
        <w:numPr>
          <w:ilvl w:val="0"/>
          <w:numId w:val="13"/>
        </w:numPr>
        <w:jc w:val="both"/>
        <w:rPr>
          <w:b/>
          <w:bCs/>
        </w:rPr>
      </w:pPr>
      <w:r>
        <w:t xml:space="preserve">Your new VM will power on and </w:t>
      </w:r>
      <w:r w:rsidR="00F3779B">
        <w:t>install Windows</w:t>
      </w:r>
      <w:r w:rsidR="00A74531">
        <w:t xml:space="preserve"> </w:t>
      </w:r>
      <w:r w:rsidR="00A74531">
        <w:rPr>
          <w:i/>
          <w:iCs/>
        </w:rPr>
        <w:t>(this might take a long time)</w:t>
      </w:r>
    </w:p>
    <w:p w14:paraId="3167F813" w14:textId="448FD240" w:rsidR="00A74531" w:rsidRPr="00AE6AF1" w:rsidRDefault="00465507" w:rsidP="00DB0760">
      <w:pPr>
        <w:pStyle w:val="ListParagraph"/>
        <w:numPr>
          <w:ilvl w:val="0"/>
          <w:numId w:val="13"/>
        </w:numPr>
        <w:jc w:val="both"/>
        <w:rPr>
          <w:b/>
          <w:bCs/>
        </w:rPr>
      </w:pPr>
      <w:r>
        <w:t xml:space="preserve">Once the installation completes, you will be able to </w:t>
      </w:r>
      <w:r w:rsidR="00F36861">
        <w:t xml:space="preserve">sign </w:t>
      </w:r>
      <w:proofErr w:type="gramStart"/>
      <w:r w:rsidR="00F36861">
        <w:t>in to</w:t>
      </w:r>
      <w:proofErr w:type="gramEnd"/>
      <w:r w:rsidR="00F36861">
        <w:t xml:space="preserve"> your new Windows account</w:t>
      </w:r>
    </w:p>
    <w:p w14:paraId="78C50995" w14:textId="77777777" w:rsidR="00AE6AF1" w:rsidRDefault="00AE6AF1" w:rsidP="00DB0760">
      <w:pPr>
        <w:pStyle w:val="ListParagraph"/>
        <w:numPr>
          <w:ilvl w:val="1"/>
          <w:numId w:val="13"/>
        </w:numPr>
        <w:rPr>
          <w:b/>
          <w:bCs/>
        </w:rPr>
      </w:pPr>
      <w:r w:rsidRPr="00112743">
        <w:rPr>
          <w:b/>
          <w:bCs/>
        </w:rPr>
        <w:t xml:space="preserve">If you see an error </w:t>
      </w:r>
      <w:r>
        <w:rPr>
          <w:b/>
          <w:bCs/>
        </w:rPr>
        <w:t>that states “Could not open dev/</w:t>
      </w:r>
      <w:proofErr w:type="spellStart"/>
      <w:r>
        <w:rPr>
          <w:b/>
          <w:bCs/>
        </w:rPr>
        <w:t>vmmon</w:t>
      </w:r>
      <w:proofErr w:type="spellEnd"/>
      <w:r>
        <w:rPr>
          <w:b/>
          <w:bCs/>
        </w:rPr>
        <w:t>: Broken pipe”, please do the following:</w:t>
      </w:r>
    </w:p>
    <w:p w14:paraId="3A0D9EF4" w14:textId="77777777" w:rsidR="00AE6AF1" w:rsidRPr="00AE6AF1" w:rsidRDefault="00AE6AF1" w:rsidP="00DB0760">
      <w:pPr>
        <w:pStyle w:val="ListParagraph"/>
        <w:numPr>
          <w:ilvl w:val="2"/>
          <w:numId w:val="13"/>
        </w:numPr>
        <w:rPr>
          <w:bCs/>
        </w:rPr>
      </w:pPr>
      <w:r w:rsidRPr="00AE6AF1">
        <w:rPr>
          <w:bCs/>
        </w:rPr>
        <w:t xml:space="preserve">Exit out of the VMWare image by clicking the “x” to close the window. </w:t>
      </w:r>
    </w:p>
    <w:p w14:paraId="3797BA01" w14:textId="77777777" w:rsidR="00AE6AF1" w:rsidRPr="00AE6AF1" w:rsidRDefault="00AE6AF1" w:rsidP="00DB0760">
      <w:pPr>
        <w:pStyle w:val="ListParagraph"/>
        <w:numPr>
          <w:ilvl w:val="2"/>
          <w:numId w:val="13"/>
        </w:numPr>
        <w:rPr>
          <w:bCs/>
        </w:rPr>
      </w:pPr>
      <w:r w:rsidRPr="00AE6AF1">
        <w:rPr>
          <w:bCs/>
        </w:rPr>
        <w:t>Restart VMWare Fusion. Right click on the VMWare Fusion icon to open the program.</w:t>
      </w:r>
    </w:p>
    <w:p w14:paraId="52C77727" w14:textId="77777777" w:rsidR="00AE6AF1" w:rsidRPr="00AE6AF1" w:rsidRDefault="00AE6AF1" w:rsidP="00DB0760">
      <w:pPr>
        <w:pStyle w:val="ListParagraph"/>
        <w:numPr>
          <w:ilvl w:val="2"/>
          <w:numId w:val="13"/>
        </w:numPr>
        <w:rPr>
          <w:bCs/>
        </w:rPr>
      </w:pPr>
      <w:r w:rsidRPr="00AE6AF1">
        <w:rPr>
          <w:bCs/>
        </w:rPr>
        <w:t xml:space="preserve">Now go to </w:t>
      </w:r>
      <w:r w:rsidRPr="00AE6AF1">
        <w:rPr>
          <w:bCs/>
          <w:i/>
        </w:rPr>
        <w:t>System Preferences &gt; Security &amp; Privacy</w:t>
      </w:r>
      <w:r w:rsidRPr="00AE6AF1">
        <w:rPr>
          <w:bCs/>
        </w:rPr>
        <w:t xml:space="preserve"> and verify if VMWare is allowed to run and there is no mention of a blocked application. If VMWare has been blocked, click allow. </w:t>
      </w:r>
    </w:p>
    <w:p w14:paraId="4932F540" w14:textId="77777777" w:rsidR="00AE6AF1" w:rsidRPr="00AE6AF1" w:rsidRDefault="00AE6AF1" w:rsidP="00DB0760">
      <w:pPr>
        <w:pStyle w:val="ListParagraph"/>
        <w:numPr>
          <w:ilvl w:val="2"/>
          <w:numId w:val="13"/>
        </w:numPr>
        <w:rPr>
          <w:bCs/>
        </w:rPr>
      </w:pPr>
      <w:r w:rsidRPr="00AE6AF1">
        <w:rPr>
          <w:bCs/>
        </w:rPr>
        <w:t>Try to run VMWare again.</w:t>
      </w:r>
    </w:p>
    <w:p w14:paraId="42F7692C" w14:textId="77777777" w:rsidR="00AE6AF1" w:rsidRDefault="00AE6AF1" w:rsidP="00DB0760">
      <w:pPr>
        <w:pStyle w:val="ListParagraph"/>
        <w:numPr>
          <w:ilvl w:val="2"/>
          <w:numId w:val="13"/>
        </w:numPr>
        <w:rPr>
          <w:bCs/>
        </w:rPr>
      </w:pPr>
      <w:r w:rsidRPr="00AE6AF1">
        <w:rPr>
          <w:bCs/>
        </w:rPr>
        <w:t>If this doesn’t work, restart your Mac and ch</w:t>
      </w:r>
      <w:r>
        <w:rPr>
          <w:bCs/>
        </w:rPr>
        <w:t xml:space="preserve">eck </w:t>
      </w:r>
      <w:r w:rsidRPr="00AE6AF1">
        <w:rPr>
          <w:bCs/>
          <w:i/>
        </w:rPr>
        <w:t>Security &amp; Privacy</w:t>
      </w:r>
      <w:r>
        <w:rPr>
          <w:bCs/>
        </w:rPr>
        <w:t xml:space="preserve"> again.</w:t>
      </w:r>
    </w:p>
    <w:p w14:paraId="288A9D6B" w14:textId="77777777" w:rsidR="00AE6AF1" w:rsidRDefault="00AE6AF1" w:rsidP="00DB0760">
      <w:pPr>
        <w:pStyle w:val="ListParagraph"/>
        <w:numPr>
          <w:ilvl w:val="2"/>
          <w:numId w:val="13"/>
        </w:numPr>
        <w:rPr>
          <w:bCs/>
        </w:rPr>
      </w:pPr>
      <w:r>
        <w:rPr>
          <w:bCs/>
        </w:rPr>
        <w:t>Try to run VMWare again.</w:t>
      </w:r>
    </w:p>
    <w:p w14:paraId="5C81C08F" w14:textId="77777777" w:rsidR="00AE6AF1" w:rsidRPr="00F4016B" w:rsidRDefault="00AE6AF1" w:rsidP="00AE6AF1">
      <w:pPr>
        <w:pStyle w:val="ListParagraph"/>
        <w:ind w:left="765"/>
        <w:jc w:val="both"/>
        <w:rPr>
          <w:b/>
          <w:bCs/>
        </w:rPr>
      </w:pPr>
    </w:p>
    <w:p w14:paraId="6BA63112" w14:textId="7DB4BE8B" w:rsidR="00F4016B" w:rsidRPr="00553FD1" w:rsidRDefault="00F4016B" w:rsidP="00DB0760">
      <w:pPr>
        <w:pStyle w:val="ListParagraph"/>
        <w:numPr>
          <w:ilvl w:val="0"/>
          <w:numId w:val="14"/>
        </w:numPr>
        <w:jc w:val="both"/>
        <w:rPr>
          <w:b/>
          <w:bCs/>
          <w:i/>
          <w:iCs/>
        </w:rPr>
      </w:pPr>
      <w:r w:rsidRPr="0073606D">
        <w:rPr>
          <w:i/>
          <w:iCs/>
        </w:rPr>
        <w:t xml:space="preserve">More information, including an installation video: </w:t>
      </w:r>
      <w:hyperlink r:id="rId20" w:history="1">
        <w:r w:rsidR="00D10649" w:rsidRPr="0073606D">
          <w:rPr>
            <w:rStyle w:val="Hyperlink"/>
            <w:i/>
            <w:iCs/>
          </w:rPr>
          <w:t>https://kb.vmware.com/s/article/1011677</w:t>
        </w:r>
      </w:hyperlink>
    </w:p>
    <w:p w14:paraId="118DDE31" w14:textId="1CFF86E9" w:rsidR="00F6172C" w:rsidRPr="0073606D" w:rsidRDefault="00DC6E82" w:rsidP="00DB0760">
      <w:pPr>
        <w:pStyle w:val="ListParagraph"/>
        <w:numPr>
          <w:ilvl w:val="0"/>
          <w:numId w:val="14"/>
        </w:numPr>
        <w:jc w:val="both"/>
        <w:rPr>
          <w:b/>
          <w:bCs/>
          <w:i/>
          <w:iCs/>
        </w:rPr>
      </w:pPr>
      <w:r w:rsidRPr="0073606D">
        <w:rPr>
          <w:i/>
          <w:iCs/>
        </w:rPr>
        <w:t>Changing the disk size of your VM after creation:</w:t>
      </w:r>
      <w:r w:rsidRPr="0073606D">
        <w:rPr>
          <w:b/>
          <w:bCs/>
          <w:i/>
          <w:iCs/>
        </w:rPr>
        <w:t xml:space="preserve"> </w:t>
      </w:r>
      <w:hyperlink r:id="rId21" w:history="1">
        <w:r w:rsidR="00F2434F" w:rsidRPr="0073606D">
          <w:rPr>
            <w:rStyle w:val="Hyperlink"/>
            <w:i/>
            <w:iCs/>
          </w:rPr>
          <w:t>https://kb.vmware.com/s/article/1020778</w:t>
        </w:r>
      </w:hyperlink>
    </w:p>
    <w:p w14:paraId="11E74920" w14:textId="038A5C18" w:rsidR="005775E5" w:rsidRPr="0073606D" w:rsidRDefault="00265D3E" w:rsidP="00DB0760">
      <w:pPr>
        <w:pStyle w:val="ListParagraph"/>
        <w:numPr>
          <w:ilvl w:val="0"/>
          <w:numId w:val="14"/>
        </w:numPr>
        <w:jc w:val="both"/>
        <w:rPr>
          <w:b/>
          <w:bCs/>
          <w:i/>
          <w:iCs/>
        </w:rPr>
      </w:pPr>
      <w:r w:rsidRPr="0073606D">
        <w:rPr>
          <w:i/>
          <w:iCs/>
        </w:rPr>
        <w:t xml:space="preserve">Changing </w:t>
      </w:r>
      <w:r w:rsidR="005775E5" w:rsidRPr="0073606D">
        <w:rPr>
          <w:i/>
          <w:iCs/>
        </w:rPr>
        <w:t xml:space="preserve">the amount of </w:t>
      </w:r>
      <w:r w:rsidRPr="0073606D">
        <w:rPr>
          <w:i/>
          <w:iCs/>
        </w:rPr>
        <w:t>RAM assigned to a VM:</w:t>
      </w:r>
      <w:r w:rsidRPr="0073606D">
        <w:rPr>
          <w:b/>
          <w:bCs/>
          <w:i/>
          <w:iCs/>
        </w:rPr>
        <w:t xml:space="preserve"> </w:t>
      </w:r>
      <w:hyperlink r:id="rId22" w:history="1">
        <w:r w:rsidRPr="0073606D">
          <w:rPr>
            <w:rStyle w:val="Hyperlink"/>
            <w:i/>
            <w:iCs/>
          </w:rPr>
          <w:t>https://kb.vmware.com/s/article/1004059</w:t>
        </w:r>
      </w:hyperlink>
    </w:p>
    <w:p w14:paraId="375A489E" w14:textId="3E3AD18F" w:rsidR="008078B0" w:rsidRDefault="008078B0"/>
    <w:p w14:paraId="56195A78" w14:textId="77777777" w:rsidR="00DB0760" w:rsidRDefault="00DB0760">
      <w:pPr>
        <w:rPr>
          <w:rFonts w:asciiTheme="majorHAnsi" w:eastAsiaTheme="majorEastAsia" w:hAnsiTheme="majorHAnsi" w:cstheme="majorBidi"/>
          <w:b/>
          <w:bCs/>
          <w:color w:val="0B5294" w:themeColor="accent1" w:themeShade="BF"/>
          <w:sz w:val="32"/>
          <w:szCs w:val="32"/>
        </w:rPr>
      </w:pPr>
      <w:r>
        <w:rPr>
          <w:rFonts w:asciiTheme="majorHAnsi" w:eastAsiaTheme="majorEastAsia" w:hAnsiTheme="majorHAnsi" w:cstheme="majorBidi"/>
          <w:b/>
          <w:bCs/>
          <w:color w:val="0B5294" w:themeColor="accent1" w:themeShade="BF"/>
          <w:sz w:val="32"/>
          <w:szCs w:val="32"/>
        </w:rPr>
        <w:br w:type="page"/>
      </w:r>
    </w:p>
    <w:p w14:paraId="249A90FB" w14:textId="0446DA9D" w:rsidR="00AE6AF1" w:rsidRDefault="00347D5F" w:rsidP="00AE6AF1">
      <w:pPr>
        <w:rPr>
          <w:rFonts w:asciiTheme="majorHAnsi" w:eastAsiaTheme="majorEastAsia" w:hAnsiTheme="majorHAnsi" w:cstheme="majorBidi"/>
          <w:b/>
          <w:bCs/>
          <w:color w:val="0B5294" w:themeColor="accent1" w:themeShade="BF"/>
          <w:sz w:val="32"/>
          <w:szCs w:val="32"/>
        </w:rPr>
      </w:pPr>
      <w:r>
        <w:rPr>
          <w:rFonts w:asciiTheme="majorHAnsi" w:eastAsiaTheme="majorEastAsia" w:hAnsiTheme="majorHAnsi" w:cstheme="majorBidi"/>
          <w:b/>
          <w:bCs/>
          <w:color w:val="0B5294" w:themeColor="accent1" w:themeShade="BF"/>
          <w:sz w:val="32"/>
          <w:szCs w:val="32"/>
        </w:rPr>
        <w:lastRenderedPageBreak/>
        <w:t xml:space="preserve">Installing ArcMap </w:t>
      </w:r>
      <w:r w:rsidR="0061606A">
        <w:rPr>
          <w:rFonts w:asciiTheme="majorHAnsi" w:eastAsiaTheme="majorEastAsia" w:hAnsiTheme="majorHAnsi" w:cstheme="majorBidi"/>
          <w:b/>
          <w:bCs/>
          <w:color w:val="0B5294" w:themeColor="accent1" w:themeShade="BF"/>
          <w:sz w:val="32"/>
          <w:szCs w:val="32"/>
        </w:rPr>
        <w:t>10.</w:t>
      </w:r>
      <w:r w:rsidR="00067228">
        <w:rPr>
          <w:rFonts w:asciiTheme="majorHAnsi" w:eastAsiaTheme="majorEastAsia" w:hAnsiTheme="majorHAnsi" w:cstheme="majorBidi"/>
          <w:b/>
          <w:bCs/>
          <w:color w:val="0B5294" w:themeColor="accent1" w:themeShade="BF"/>
          <w:sz w:val="32"/>
          <w:szCs w:val="32"/>
        </w:rPr>
        <w:t>8</w:t>
      </w:r>
      <w:r w:rsidR="0061606A">
        <w:rPr>
          <w:rFonts w:asciiTheme="majorHAnsi" w:eastAsiaTheme="majorEastAsia" w:hAnsiTheme="majorHAnsi" w:cstheme="majorBidi"/>
          <w:b/>
          <w:bCs/>
          <w:color w:val="0B5294" w:themeColor="accent1" w:themeShade="BF"/>
          <w:sz w:val="32"/>
          <w:szCs w:val="32"/>
        </w:rPr>
        <w:t xml:space="preserve">.1 </w:t>
      </w:r>
      <w:r>
        <w:rPr>
          <w:rFonts w:asciiTheme="majorHAnsi" w:eastAsiaTheme="majorEastAsia" w:hAnsiTheme="majorHAnsi" w:cstheme="majorBidi"/>
          <w:b/>
          <w:bCs/>
          <w:color w:val="0B5294" w:themeColor="accent1" w:themeShade="BF"/>
          <w:sz w:val="32"/>
          <w:szCs w:val="32"/>
        </w:rPr>
        <w:t>in the VMWare image</w:t>
      </w:r>
    </w:p>
    <w:p w14:paraId="5A205A4C" w14:textId="77777777" w:rsidR="00067228" w:rsidRPr="00EB65DB" w:rsidRDefault="00067228" w:rsidP="00067228">
      <w:bookmarkStart w:id="10" w:name="_Toc34985167"/>
      <w:bookmarkStart w:id="11" w:name="_Toc49341884"/>
      <w:r w:rsidRPr="00EB65DB">
        <w:t>You will need to have received a</w:t>
      </w:r>
      <w:r>
        <w:t>n ESRI</w:t>
      </w:r>
      <w:r w:rsidRPr="00EB65DB">
        <w:t xml:space="preserve"> student </w:t>
      </w:r>
      <w:r>
        <w:t>digital download</w:t>
      </w:r>
      <w:r w:rsidRPr="00EB65DB">
        <w:t xml:space="preserve"> code. </w:t>
      </w:r>
      <w:r>
        <w:t>If you are in a GIS class, you professor has a code for you. If you are not in a class but would like to install the software, please email us at</w:t>
      </w:r>
      <w:r w:rsidRPr="00EB65DB">
        <w:t xml:space="preserve"> </w:t>
      </w:r>
      <w:hyperlink r:id="rId23" w:history="1">
        <w:r w:rsidRPr="00083644">
          <w:rPr>
            <w:rStyle w:val="Hyperlink"/>
          </w:rPr>
          <w:t>DataLab-support@elist.tufts.edu</w:t>
        </w:r>
      </w:hyperlink>
      <w:r>
        <w:t xml:space="preserve"> to request a code.  </w:t>
      </w:r>
      <w:r w:rsidRPr="00EB65DB">
        <w:t>Support for the ArcGIS Desktop Education Edition is available at</w:t>
      </w:r>
      <w:r>
        <w:t xml:space="preserve"> </w:t>
      </w:r>
      <w:hyperlink r:id="rId24" w:history="1">
        <w:r w:rsidRPr="00FA6D92">
          <w:rPr>
            <w:rStyle w:val="Hyperlink"/>
          </w:rPr>
          <w:t>http://esri.com/evalhelp</w:t>
        </w:r>
      </w:hyperlink>
      <w:r w:rsidRPr="00EB65DB">
        <w:t>.</w:t>
      </w:r>
    </w:p>
    <w:p w14:paraId="1DB69D75" w14:textId="77777777" w:rsidR="00067228" w:rsidRDefault="00067228" w:rsidP="00067228">
      <w:pPr>
        <w:pStyle w:val="Heading2"/>
        <w:rPr>
          <w:rFonts w:eastAsia="Times New Roman"/>
        </w:rPr>
      </w:pPr>
      <w:bookmarkStart w:id="12" w:name="_Toc49342389"/>
      <w:r>
        <w:rPr>
          <w:rFonts w:eastAsia="Times New Roman"/>
        </w:rPr>
        <w:t>Sign into your ESRI Account</w:t>
      </w:r>
      <w:bookmarkEnd w:id="11"/>
      <w:bookmarkEnd w:id="12"/>
    </w:p>
    <w:p w14:paraId="01C344FC" w14:textId="77777777" w:rsidR="00067228" w:rsidRPr="00DC2050" w:rsidRDefault="00067228" w:rsidP="00067228">
      <w:r>
        <w:t xml:space="preserve">This first section is only necessary if you have never accessed ArcGIS Online (AGOL) or any online ESRI product before. If you have logged into to AGOL before, you do not need to do this step. </w:t>
      </w:r>
    </w:p>
    <w:p w14:paraId="3B3A22DB" w14:textId="77777777" w:rsidR="00067228" w:rsidRPr="00363660" w:rsidRDefault="00067228" w:rsidP="00067228">
      <w:pPr>
        <w:pStyle w:val="ListParagraph"/>
        <w:numPr>
          <w:ilvl w:val="0"/>
          <w:numId w:val="19"/>
        </w:numPr>
        <w:spacing w:before="100" w:beforeAutospacing="1" w:after="120" w:line="240" w:lineRule="auto"/>
        <w:contextualSpacing w:val="0"/>
        <w:rPr>
          <w:rFonts w:cstheme="minorHAnsi"/>
        </w:rPr>
      </w:pPr>
      <w:r w:rsidRPr="00363660">
        <w:rPr>
          <w:rFonts w:cstheme="minorHAnsi"/>
        </w:rPr>
        <w:t xml:space="preserve">You will need to log in to our Tufts Organization’s account one time so an account is created in your name Go to </w:t>
      </w:r>
      <w:hyperlink r:id="rId25" w:history="1">
        <w:r w:rsidRPr="00363660">
          <w:rPr>
            <w:rStyle w:val="Hyperlink"/>
            <w:rFonts w:cstheme="minorHAnsi"/>
          </w:rPr>
          <w:t>www.esri.com</w:t>
        </w:r>
      </w:hyperlink>
    </w:p>
    <w:p w14:paraId="405804F3" w14:textId="77777777" w:rsidR="00067228" w:rsidRPr="00DC2050" w:rsidRDefault="00067228" w:rsidP="00067228">
      <w:pPr>
        <w:pStyle w:val="ListParagraph"/>
        <w:numPr>
          <w:ilvl w:val="0"/>
          <w:numId w:val="19"/>
        </w:numPr>
        <w:spacing w:before="100" w:beforeAutospacing="1" w:after="120" w:line="240" w:lineRule="auto"/>
        <w:contextualSpacing w:val="0"/>
        <w:rPr>
          <w:rFonts w:cstheme="minorHAnsi"/>
        </w:rPr>
      </w:pPr>
      <w:r w:rsidRPr="00DC2050">
        <w:rPr>
          <w:rFonts w:cstheme="minorHAnsi"/>
        </w:rPr>
        <w:t xml:space="preserve">Click on the </w:t>
      </w:r>
      <w:r w:rsidRPr="00DC2050">
        <w:rPr>
          <w:rFonts w:cstheme="minorHAnsi"/>
          <w:b/>
          <w:bCs/>
        </w:rPr>
        <w:t>Sign In</w:t>
      </w:r>
      <w:r w:rsidRPr="00DC2050">
        <w:rPr>
          <w:rFonts w:cstheme="minorHAnsi"/>
        </w:rPr>
        <w:t xml:space="preserve"> </w:t>
      </w:r>
      <w:r w:rsidRPr="00363660">
        <w:rPr>
          <w:rFonts w:cstheme="minorHAnsi"/>
        </w:rPr>
        <w:t>link</w:t>
      </w:r>
      <w:r w:rsidRPr="00DC2050">
        <w:rPr>
          <w:rFonts w:cstheme="minorHAnsi"/>
        </w:rPr>
        <w:t xml:space="preserve"> at the top right of the page.</w:t>
      </w:r>
    </w:p>
    <w:p w14:paraId="0BC2C382" w14:textId="77777777" w:rsidR="00067228" w:rsidRPr="00363660" w:rsidRDefault="00067228" w:rsidP="00067228">
      <w:pPr>
        <w:pStyle w:val="ListParagraph"/>
        <w:numPr>
          <w:ilvl w:val="0"/>
          <w:numId w:val="19"/>
        </w:numPr>
        <w:spacing w:before="100" w:beforeAutospacing="1" w:after="120" w:line="240" w:lineRule="auto"/>
        <w:contextualSpacing w:val="0"/>
        <w:rPr>
          <w:rFonts w:cstheme="minorHAnsi"/>
        </w:rPr>
      </w:pPr>
      <w:r w:rsidRPr="00DC2050">
        <w:rPr>
          <w:rFonts w:cstheme="minorHAnsi"/>
        </w:rPr>
        <w:t>Click on Sign in with Y</w:t>
      </w:r>
      <w:r w:rsidRPr="00DC2050">
        <w:rPr>
          <w:rFonts w:cstheme="minorHAnsi"/>
          <w:b/>
          <w:bCs/>
        </w:rPr>
        <w:t>our ArcGIS organization’s URL</w:t>
      </w:r>
      <w:r w:rsidRPr="00DC2050">
        <w:rPr>
          <w:rFonts w:cstheme="minorHAnsi"/>
        </w:rPr>
        <w:t>. Do </w:t>
      </w:r>
      <w:r w:rsidRPr="00DC2050">
        <w:rPr>
          <w:rFonts w:cstheme="minorHAnsi"/>
          <w:b/>
          <w:bCs/>
        </w:rPr>
        <w:t>NOT</w:t>
      </w:r>
      <w:r w:rsidRPr="00DC2050">
        <w:rPr>
          <w:rFonts w:cstheme="minorHAnsi"/>
        </w:rPr>
        <w:t> click sign in with ArcGIS Login</w:t>
      </w:r>
      <w:r w:rsidRPr="00363660">
        <w:rPr>
          <w:noProof/>
        </w:rPr>
        <w:drawing>
          <wp:inline distT="0" distB="0" distL="0" distR="0" wp14:anchorId="7312931A" wp14:editId="2AA23C77">
            <wp:extent cx="2619375" cy="1987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877" cy="1994776"/>
                    </a:xfrm>
                    <a:prstGeom prst="rect">
                      <a:avLst/>
                    </a:prstGeom>
                    <a:noFill/>
                    <a:ln>
                      <a:noFill/>
                    </a:ln>
                  </pic:spPr>
                </pic:pic>
              </a:graphicData>
            </a:graphic>
          </wp:inline>
        </w:drawing>
      </w:r>
    </w:p>
    <w:p w14:paraId="49D314EA" w14:textId="77777777" w:rsidR="00067228" w:rsidRPr="00363660" w:rsidRDefault="00067228" w:rsidP="00067228">
      <w:pPr>
        <w:pStyle w:val="ListParagraph"/>
        <w:numPr>
          <w:ilvl w:val="0"/>
          <w:numId w:val="19"/>
        </w:numPr>
        <w:spacing w:before="100" w:beforeAutospacing="1" w:after="120" w:line="240" w:lineRule="auto"/>
        <w:contextualSpacing w:val="0"/>
        <w:rPr>
          <w:rFonts w:cstheme="minorHAnsi"/>
        </w:rPr>
      </w:pPr>
      <w:r w:rsidRPr="00DC2050">
        <w:rPr>
          <w:rFonts w:cstheme="minorHAnsi"/>
        </w:rPr>
        <w:t>Enter </w:t>
      </w:r>
      <w:r w:rsidRPr="00DC2050">
        <w:rPr>
          <w:rFonts w:cstheme="minorHAnsi"/>
          <w:b/>
          <w:bCs/>
        </w:rPr>
        <w:t>tuftsgis</w:t>
      </w:r>
      <w:r w:rsidRPr="00DC2050">
        <w:rPr>
          <w:rFonts w:cstheme="minorHAnsi"/>
        </w:rPr>
        <w:t> as the organizations URL so it looks like the following image. If this is your personal computer, you can check remember this URL and it will be faster next time.</w:t>
      </w:r>
      <w:r w:rsidRPr="00363660">
        <w:rPr>
          <w:noProof/>
        </w:rPr>
        <w:drawing>
          <wp:inline distT="0" distB="0" distL="0" distR="0" wp14:anchorId="2CF669FD" wp14:editId="044CD0B3">
            <wp:extent cx="3038475" cy="172776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7593" cy="1732945"/>
                    </a:xfrm>
                    <a:prstGeom prst="rect">
                      <a:avLst/>
                    </a:prstGeom>
                    <a:noFill/>
                    <a:ln>
                      <a:noFill/>
                    </a:ln>
                  </pic:spPr>
                </pic:pic>
              </a:graphicData>
            </a:graphic>
          </wp:inline>
        </w:drawing>
      </w:r>
    </w:p>
    <w:p w14:paraId="41D621CF" w14:textId="77777777" w:rsidR="00067228" w:rsidRPr="00363660" w:rsidRDefault="00067228" w:rsidP="00067228">
      <w:pPr>
        <w:pStyle w:val="ListParagraph"/>
        <w:numPr>
          <w:ilvl w:val="0"/>
          <w:numId w:val="19"/>
        </w:numPr>
        <w:spacing w:before="100" w:beforeAutospacing="1" w:after="120" w:line="240" w:lineRule="auto"/>
        <w:contextualSpacing w:val="0"/>
        <w:rPr>
          <w:rFonts w:cstheme="minorHAnsi"/>
        </w:rPr>
      </w:pPr>
      <w:r w:rsidRPr="00DC2050">
        <w:rPr>
          <w:rFonts w:cstheme="minorHAnsi"/>
        </w:rPr>
        <w:t>You will then be prompted to log in with </w:t>
      </w:r>
      <w:r w:rsidRPr="00DC2050">
        <w:rPr>
          <w:rFonts w:cstheme="minorHAnsi"/>
          <w:b/>
          <w:bCs/>
        </w:rPr>
        <w:t>TUFTS UNIVERSITY</w:t>
      </w:r>
      <w:r w:rsidRPr="00DC2050">
        <w:rPr>
          <w:rFonts w:cstheme="minorHAnsi"/>
        </w:rPr>
        <w:t>. Press the blue Tufts button.</w:t>
      </w:r>
      <w:r w:rsidRPr="00363660">
        <w:rPr>
          <w:noProof/>
        </w:rPr>
        <w:drawing>
          <wp:inline distT="0" distB="0" distL="0" distR="0" wp14:anchorId="11EF28F0" wp14:editId="1F0244B9">
            <wp:extent cx="2752725" cy="125249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683" cy="1261116"/>
                    </a:xfrm>
                    <a:prstGeom prst="rect">
                      <a:avLst/>
                    </a:prstGeom>
                    <a:noFill/>
                    <a:ln>
                      <a:noFill/>
                    </a:ln>
                  </pic:spPr>
                </pic:pic>
              </a:graphicData>
            </a:graphic>
          </wp:inline>
        </w:drawing>
      </w:r>
    </w:p>
    <w:p w14:paraId="4EDBE302" w14:textId="77777777" w:rsidR="00067228" w:rsidRPr="00363660" w:rsidRDefault="00067228" w:rsidP="00067228">
      <w:pPr>
        <w:pStyle w:val="ListParagraph"/>
        <w:numPr>
          <w:ilvl w:val="0"/>
          <w:numId w:val="19"/>
        </w:numPr>
        <w:spacing w:before="100" w:beforeAutospacing="1" w:after="120" w:line="240" w:lineRule="auto"/>
        <w:contextualSpacing w:val="0"/>
        <w:rPr>
          <w:rFonts w:cstheme="minorHAnsi"/>
        </w:rPr>
      </w:pPr>
      <w:r w:rsidRPr="00DC2050">
        <w:rPr>
          <w:rFonts w:cstheme="minorHAnsi"/>
        </w:rPr>
        <w:lastRenderedPageBreak/>
        <w:t xml:space="preserve">Now you will log in with your Tufts </w:t>
      </w:r>
      <w:r>
        <w:rPr>
          <w:rFonts w:cstheme="minorHAnsi"/>
        </w:rPr>
        <w:t>Username (UTLN)</w:t>
      </w:r>
      <w:r w:rsidRPr="00DC2050">
        <w:rPr>
          <w:rFonts w:cstheme="minorHAnsi"/>
        </w:rPr>
        <w:t xml:space="preserve"> and password. You will need to also go through duo authentication.</w:t>
      </w:r>
      <w:r>
        <w:rPr>
          <w:rFonts w:cstheme="minorHAnsi"/>
        </w:rPr>
        <w:t xml:space="preserve"> Press Login. </w:t>
      </w:r>
      <w:r>
        <w:rPr>
          <w:rFonts w:cstheme="minorHAnsi"/>
        </w:rPr>
        <w:br/>
      </w:r>
      <w:r w:rsidRPr="00363660">
        <w:rPr>
          <w:noProof/>
        </w:rPr>
        <w:drawing>
          <wp:inline distT="0" distB="0" distL="0" distR="0" wp14:anchorId="35133643" wp14:editId="3D158600">
            <wp:extent cx="2800350" cy="24373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0760" cy="2455107"/>
                    </a:xfrm>
                    <a:prstGeom prst="rect">
                      <a:avLst/>
                    </a:prstGeom>
                    <a:noFill/>
                    <a:ln>
                      <a:noFill/>
                    </a:ln>
                  </pic:spPr>
                </pic:pic>
              </a:graphicData>
            </a:graphic>
          </wp:inline>
        </w:drawing>
      </w:r>
    </w:p>
    <w:p w14:paraId="64A09147" w14:textId="77777777" w:rsidR="00067228" w:rsidRPr="00363660" w:rsidRDefault="00067228" w:rsidP="00067228">
      <w:pPr>
        <w:spacing w:after="120"/>
        <w:ind w:left="360"/>
        <w:rPr>
          <w:rFonts w:cstheme="minorHAnsi"/>
        </w:rPr>
      </w:pPr>
      <w:r w:rsidRPr="00363660">
        <w:rPr>
          <w:rFonts w:cstheme="minorHAnsi"/>
        </w:rPr>
        <w:t>An AGOL account has now been created within our Tufts University organization account</w:t>
      </w:r>
      <w:r>
        <w:rPr>
          <w:rFonts w:cstheme="minorHAnsi"/>
        </w:rPr>
        <w:t xml:space="preserve"> that is associated with your Tufts Username</w:t>
      </w:r>
      <w:r w:rsidRPr="00363660">
        <w:rPr>
          <w:rFonts w:cstheme="minorHAnsi"/>
        </w:rPr>
        <w:t xml:space="preserve">. </w:t>
      </w:r>
    </w:p>
    <w:p w14:paraId="7EF22A8E" w14:textId="77777777" w:rsidR="00067228" w:rsidRPr="00810B99" w:rsidRDefault="00067228" w:rsidP="00067228">
      <w:pPr>
        <w:pStyle w:val="Heading2"/>
        <w:rPr>
          <w:rFonts w:eastAsia="Times New Roman"/>
        </w:rPr>
      </w:pPr>
      <w:bookmarkStart w:id="13" w:name="_Toc49341885"/>
      <w:bookmarkStart w:id="14" w:name="_Toc49342390"/>
      <w:r w:rsidRPr="00810B99">
        <w:rPr>
          <w:rFonts w:eastAsia="Times New Roman"/>
        </w:rPr>
        <w:t>Activate you</w:t>
      </w:r>
      <w:r>
        <w:rPr>
          <w:rFonts w:eastAsia="Times New Roman"/>
        </w:rPr>
        <w:t>r</w:t>
      </w:r>
      <w:r w:rsidRPr="00810B99">
        <w:rPr>
          <w:rFonts w:eastAsia="Times New Roman"/>
        </w:rPr>
        <w:t xml:space="preserve"> </w:t>
      </w:r>
      <w:r>
        <w:rPr>
          <w:rFonts w:eastAsia="Times New Roman"/>
        </w:rPr>
        <w:t>Student Digital Download</w:t>
      </w:r>
      <w:r w:rsidRPr="00810B99">
        <w:rPr>
          <w:rFonts w:eastAsia="Times New Roman"/>
        </w:rPr>
        <w:t xml:space="preserve"> </w:t>
      </w:r>
      <w:r>
        <w:rPr>
          <w:rFonts w:eastAsia="Times New Roman"/>
        </w:rPr>
        <w:t>C</w:t>
      </w:r>
      <w:r w:rsidRPr="00810B99">
        <w:rPr>
          <w:rFonts w:eastAsia="Times New Roman"/>
        </w:rPr>
        <w:t>ode</w:t>
      </w:r>
      <w:bookmarkEnd w:id="13"/>
      <w:bookmarkEnd w:id="14"/>
    </w:p>
    <w:p w14:paraId="2B577AA8" w14:textId="77777777" w:rsidR="00067228" w:rsidRPr="00EB65DB" w:rsidRDefault="00067228" w:rsidP="00067228">
      <w:pPr>
        <w:pStyle w:val="NoSpacing"/>
        <w:numPr>
          <w:ilvl w:val="0"/>
          <w:numId w:val="27"/>
        </w:numPr>
      </w:pPr>
      <w:r w:rsidRPr="00EB65DB">
        <w:t xml:space="preserve">Visit </w:t>
      </w:r>
      <w:hyperlink r:id="rId30" w:history="1">
        <w:r w:rsidRPr="00EB65DB">
          <w:rPr>
            <w:color w:val="0000FF"/>
            <w:u w:val="single"/>
          </w:rPr>
          <w:t>http://www.esri.com/EducationEdition</w:t>
        </w:r>
      </w:hyperlink>
    </w:p>
    <w:p w14:paraId="56093641" w14:textId="77777777" w:rsidR="00067228" w:rsidRDefault="00067228" w:rsidP="00067228">
      <w:pPr>
        <w:pStyle w:val="NoSpacing"/>
        <w:numPr>
          <w:ilvl w:val="0"/>
          <w:numId w:val="27"/>
        </w:numPr>
      </w:pPr>
      <w:r w:rsidRPr="00846A8D">
        <w:t xml:space="preserve">Click on </w:t>
      </w:r>
      <w:r w:rsidRPr="00846A8D">
        <w:rPr>
          <w:b/>
        </w:rPr>
        <w:t xml:space="preserve">I have an ESRI Account. </w:t>
      </w:r>
      <w:r w:rsidRPr="00846A8D">
        <w:t xml:space="preserve">You will </w:t>
      </w:r>
      <w:r>
        <w:t>log in the same way you just did in the step above.</w:t>
      </w:r>
    </w:p>
    <w:p w14:paraId="3A73306F" w14:textId="77777777" w:rsidR="00067228" w:rsidRPr="00363660" w:rsidRDefault="00067228" w:rsidP="00067228">
      <w:pPr>
        <w:pStyle w:val="ListParagraph"/>
        <w:numPr>
          <w:ilvl w:val="0"/>
          <w:numId w:val="27"/>
        </w:numPr>
        <w:spacing w:before="100" w:beforeAutospacing="1" w:after="120" w:line="240" w:lineRule="auto"/>
        <w:contextualSpacing w:val="0"/>
        <w:rPr>
          <w:rFonts w:cstheme="minorHAnsi"/>
        </w:rPr>
      </w:pPr>
      <w:r w:rsidRPr="00DC2050">
        <w:rPr>
          <w:rFonts w:cstheme="minorHAnsi"/>
        </w:rPr>
        <w:t>Click on Sign in with Y</w:t>
      </w:r>
      <w:r w:rsidRPr="00DC2050">
        <w:rPr>
          <w:rFonts w:cstheme="minorHAnsi"/>
          <w:b/>
          <w:bCs/>
        </w:rPr>
        <w:t>our ArcGIS organization’s URL</w:t>
      </w:r>
      <w:r w:rsidRPr="00DC2050">
        <w:rPr>
          <w:rFonts w:cstheme="minorHAnsi"/>
        </w:rPr>
        <w:t>. Do </w:t>
      </w:r>
      <w:r w:rsidRPr="00DC2050">
        <w:rPr>
          <w:rFonts w:cstheme="minorHAnsi"/>
          <w:b/>
          <w:bCs/>
        </w:rPr>
        <w:t>NOT</w:t>
      </w:r>
      <w:r w:rsidRPr="00DC2050">
        <w:rPr>
          <w:rFonts w:cstheme="minorHAnsi"/>
        </w:rPr>
        <w:t> click sign in with ArcGIS Login</w:t>
      </w:r>
      <w:r w:rsidRPr="00363660">
        <w:rPr>
          <w:noProof/>
        </w:rPr>
        <w:drawing>
          <wp:inline distT="0" distB="0" distL="0" distR="0" wp14:anchorId="7DC289C9" wp14:editId="2B2CD16B">
            <wp:extent cx="2324100" cy="176351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533" cy="1770670"/>
                    </a:xfrm>
                    <a:prstGeom prst="rect">
                      <a:avLst/>
                    </a:prstGeom>
                    <a:noFill/>
                    <a:ln>
                      <a:noFill/>
                    </a:ln>
                  </pic:spPr>
                </pic:pic>
              </a:graphicData>
            </a:graphic>
          </wp:inline>
        </w:drawing>
      </w:r>
    </w:p>
    <w:p w14:paraId="7015DD7A" w14:textId="77777777" w:rsidR="00067228" w:rsidRDefault="00067228" w:rsidP="00067228">
      <w:pPr>
        <w:pStyle w:val="ListParagraph"/>
        <w:numPr>
          <w:ilvl w:val="0"/>
          <w:numId w:val="27"/>
        </w:numPr>
        <w:spacing w:before="100" w:beforeAutospacing="1" w:after="120" w:line="240" w:lineRule="auto"/>
        <w:contextualSpacing w:val="0"/>
        <w:rPr>
          <w:rFonts w:cstheme="minorHAnsi"/>
        </w:rPr>
      </w:pPr>
      <w:r w:rsidRPr="00DC2050">
        <w:rPr>
          <w:rFonts w:cstheme="minorHAnsi"/>
        </w:rPr>
        <w:t>Enter </w:t>
      </w:r>
      <w:r w:rsidRPr="00DC2050">
        <w:rPr>
          <w:rFonts w:cstheme="minorHAnsi"/>
          <w:b/>
          <w:bCs/>
        </w:rPr>
        <w:t>tuftsgis</w:t>
      </w:r>
      <w:r w:rsidRPr="00DC2050">
        <w:rPr>
          <w:rFonts w:cstheme="minorHAnsi"/>
        </w:rPr>
        <w:t> as the organizations URL so it looks like the following image. If this is your personal computer, you can check remember this URL and it will be faster next time.</w:t>
      </w:r>
    </w:p>
    <w:p w14:paraId="11DE7248" w14:textId="77777777" w:rsidR="00067228" w:rsidRPr="00496A22" w:rsidRDefault="00067228" w:rsidP="00067228">
      <w:pPr>
        <w:spacing w:after="120"/>
        <w:ind w:left="360" w:firstLine="360"/>
        <w:rPr>
          <w:rFonts w:cstheme="minorHAnsi"/>
        </w:rPr>
      </w:pPr>
      <w:r w:rsidRPr="00363660">
        <w:rPr>
          <w:noProof/>
        </w:rPr>
        <w:drawing>
          <wp:inline distT="0" distB="0" distL="0" distR="0" wp14:anchorId="716AB0D6" wp14:editId="250F0013">
            <wp:extent cx="2428875" cy="138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842" cy="1391909"/>
                    </a:xfrm>
                    <a:prstGeom prst="rect">
                      <a:avLst/>
                    </a:prstGeom>
                    <a:noFill/>
                    <a:ln>
                      <a:noFill/>
                    </a:ln>
                  </pic:spPr>
                </pic:pic>
              </a:graphicData>
            </a:graphic>
          </wp:inline>
        </w:drawing>
      </w:r>
    </w:p>
    <w:p w14:paraId="1DD2E96F" w14:textId="77777777" w:rsidR="00067228" w:rsidRDefault="00067228" w:rsidP="00067228">
      <w:pPr>
        <w:pStyle w:val="ListParagraph"/>
        <w:numPr>
          <w:ilvl w:val="0"/>
          <w:numId w:val="27"/>
        </w:numPr>
        <w:spacing w:before="100" w:beforeAutospacing="1" w:after="120" w:line="240" w:lineRule="auto"/>
        <w:contextualSpacing w:val="0"/>
        <w:rPr>
          <w:rFonts w:cstheme="minorHAnsi"/>
        </w:rPr>
      </w:pPr>
      <w:r w:rsidRPr="00DC2050">
        <w:rPr>
          <w:rFonts w:cstheme="minorHAnsi"/>
        </w:rPr>
        <w:t>You will then be prompted to log in with </w:t>
      </w:r>
      <w:r w:rsidRPr="00DC2050">
        <w:rPr>
          <w:rFonts w:cstheme="minorHAnsi"/>
          <w:b/>
          <w:bCs/>
        </w:rPr>
        <w:t>TUFTS UNIVERSITY</w:t>
      </w:r>
      <w:r w:rsidRPr="00DC2050">
        <w:rPr>
          <w:rFonts w:cstheme="minorHAnsi"/>
        </w:rPr>
        <w:t>. Press the blue Tufts button.</w:t>
      </w:r>
    </w:p>
    <w:p w14:paraId="3F52006C" w14:textId="77777777" w:rsidR="00067228" w:rsidRPr="00496A22" w:rsidRDefault="00067228" w:rsidP="00067228">
      <w:pPr>
        <w:spacing w:after="120"/>
        <w:ind w:left="360" w:firstLine="360"/>
        <w:rPr>
          <w:rFonts w:cstheme="minorHAnsi"/>
        </w:rPr>
      </w:pPr>
      <w:r w:rsidRPr="00363660">
        <w:rPr>
          <w:noProof/>
        </w:rPr>
        <w:lastRenderedPageBreak/>
        <w:drawing>
          <wp:inline distT="0" distB="0" distL="0" distR="0" wp14:anchorId="4B8295F8" wp14:editId="6BC0265B">
            <wp:extent cx="2752725" cy="125249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683" cy="1261116"/>
                    </a:xfrm>
                    <a:prstGeom prst="rect">
                      <a:avLst/>
                    </a:prstGeom>
                    <a:noFill/>
                    <a:ln>
                      <a:noFill/>
                    </a:ln>
                  </pic:spPr>
                </pic:pic>
              </a:graphicData>
            </a:graphic>
          </wp:inline>
        </w:drawing>
      </w:r>
    </w:p>
    <w:p w14:paraId="47E6F272" w14:textId="77777777" w:rsidR="00067228" w:rsidRPr="00363660" w:rsidRDefault="00067228" w:rsidP="00067228">
      <w:pPr>
        <w:pStyle w:val="ListParagraph"/>
        <w:numPr>
          <w:ilvl w:val="0"/>
          <w:numId w:val="27"/>
        </w:numPr>
        <w:spacing w:before="100" w:beforeAutospacing="1" w:after="120" w:line="240" w:lineRule="auto"/>
        <w:contextualSpacing w:val="0"/>
        <w:rPr>
          <w:rFonts w:cstheme="minorHAnsi"/>
        </w:rPr>
      </w:pPr>
      <w:r w:rsidRPr="00DC2050">
        <w:rPr>
          <w:rFonts w:cstheme="minorHAnsi"/>
        </w:rPr>
        <w:t xml:space="preserve">Now you will log in with your Tufts </w:t>
      </w:r>
      <w:r>
        <w:rPr>
          <w:rFonts w:cstheme="minorHAnsi"/>
        </w:rPr>
        <w:t>Username (UTLN)</w:t>
      </w:r>
      <w:r w:rsidRPr="00DC2050">
        <w:rPr>
          <w:rFonts w:cstheme="minorHAnsi"/>
        </w:rPr>
        <w:t xml:space="preserve"> and password. You will need to also go through duo authentication.</w:t>
      </w:r>
      <w:r>
        <w:rPr>
          <w:rFonts w:cstheme="minorHAnsi"/>
        </w:rPr>
        <w:t xml:space="preserve"> Press Login. </w:t>
      </w:r>
    </w:p>
    <w:p w14:paraId="01EFD6A2" w14:textId="77777777" w:rsidR="00067228" w:rsidRDefault="00067228" w:rsidP="00067228">
      <w:pPr>
        <w:pStyle w:val="NoSpacing"/>
        <w:numPr>
          <w:ilvl w:val="0"/>
          <w:numId w:val="27"/>
        </w:numPr>
      </w:pPr>
      <w:r w:rsidRPr="00846A8D">
        <w:t xml:space="preserve">Enter the </w:t>
      </w:r>
      <w:r w:rsidRPr="000B467D">
        <w:rPr>
          <w:b/>
        </w:rPr>
        <w:t>authorization</w:t>
      </w:r>
      <w:r w:rsidRPr="000B467D">
        <w:t xml:space="preserve"> </w:t>
      </w:r>
      <w:r w:rsidRPr="000B467D">
        <w:rPr>
          <w:b/>
        </w:rPr>
        <w:t>code</w:t>
      </w:r>
      <w:r w:rsidRPr="000B467D">
        <w:t xml:space="preserve"> you have been given by </w:t>
      </w:r>
      <w:r>
        <w:t>your GIS Professor or the</w:t>
      </w:r>
      <w:r w:rsidRPr="000B467D">
        <w:t xml:space="preserve"> Data Lab Staff</w:t>
      </w:r>
      <w:r>
        <w:t>. T</w:t>
      </w:r>
      <w:r w:rsidRPr="000B467D">
        <w:t xml:space="preserve">he format of the code is similar to EVA123456789. </w:t>
      </w:r>
    </w:p>
    <w:p w14:paraId="6909C8CF" w14:textId="77777777" w:rsidR="00067228" w:rsidRPr="00363660" w:rsidRDefault="00067228" w:rsidP="00067228">
      <w:pPr>
        <w:pStyle w:val="NoSpacing"/>
        <w:numPr>
          <w:ilvl w:val="0"/>
          <w:numId w:val="0"/>
        </w:numPr>
        <w:ind w:left="720"/>
        <w:rPr>
          <w:b/>
          <w:bCs/>
        </w:rPr>
      </w:pPr>
      <w:r>
        <w:rPr>
          <w:noProof/>
        </w:rPr>
        <w:drawing>
          <wp:inline distT="0" distB="0" distL="0" distR="0" wp14:anchorId="458C540A" wp14:editId="3380DB86">
            <wp:extent cx="3619500" cy="2057472"/>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9537" cy="208591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769A3BD" w14:textId="77777777" w:rsidR="00067228" w:rsidRPr="00846A8D" w:rsidRDefault="00067228" w:rsidP="00067228">
      <w:pPr>
        <w:pStyle w:val="NoSpacing"/>
        <w:numPr>
          <w:ilvl w:val="0"/>
          <w:numId w:val="27"/>
        </w:numPr>
      </w:pPr>
      <w:r w:rsidRPr="000B467D">
        <w:t>C</w:t>
      </w:r>
      <w:r w:rsidRPr="00846A8D">
        <w:t xml:space="preserve">lick </w:t>
      </w:r>
      <w:r w:rsidRPr="000B467D">
        <w:rPr>
          <w:b/>
        </w:rPr>
        <w:t>Activate</w:t>
      </w:r>
      <w:r w:rsidRPr="000B467D">
        <w:t xml:space="preserve"> </w:t>
      </w:r>
      <w:r w:rsidRPr="000B467D">
        <w:rPr>
          <w:b/>
        </w:rPr>
        <w:t>ArcGIS</w:t>
      </w:r>
      <w:r w:rsidRPr="000B467D">
        <w:t>.</w:t>
      </w:r>
    </w:p>
    <w:p w14:paraId="6ABB61C6" w14:textId="77777777" w:rsidR="00067228" w:rsidRDefault="00067228" w:rsidP="00067228">
      <w:pPr>
        <w:pStyle w:val="Heading2"/>
        <w:rPr>
          <w:rFonts w:eastAsia="Times New Roman"/>
        </w:rPr>
      </w:pPr>
      <w:bookmarkStart w:id="15" w:name="_Toc49341886"/>
      <w:bookmarkStart w:id="16" w:name="_Toc49342391"/>
      <w:r>
        <w:rPr>
          <w:rFonts w:eastAsia="Times New Roman"/>
        </w:rPr>
        <w:t>Download and Install the Software</w:t>
      </w:r>
      <w:bookmarkEnd w:id="15"/>
      <w:bookmarkEnd w:id="16"/>
    </w:p>
    <w:p w14:paraId="31A2DA26" w14:textId="77777777" w:rsidR="00067228" w:rsidRDefault="00067228" w:rsidP="00067228">
      <w:pPr>
        <w:pStyle w:val="NoSpacing"/>
        <w:numPr>
          <w:ilvl w:val="0"/>
          <w:numId w:val="28"/>
        </w:numPr>
        <w:rPr>
          <w:rFonts w:cstheme="minorBidi"/>
          <w:bCs/>
        </w:rPr>
      </w:pPr>
      <w:r>
        <w:rPr>
          <w:rFonts w:cstheme="minorBidi"/>
          <w:bCs/>
        </w:rPr>
        <w:t xml:space="preserve">The newest version of ArcMap 10.8.1 and ArcGIS Pro 2.6 is not yet available through this ESRI site. Therefore, we have downloaded the software and made it available for you at this link. Go to the following link: </w:t>
      </w:r>
      <w:hyperlink r:id="rId32" w:history="1">
        <w:r w:rsidRPr="00824E6E">
          <w:rPr>
            <w:rStyle w:val="Hyperlink"/>
            <w:rFonts w:eastAsiaTheme="majorEastAsia" w:cstheme="minorBidi"/>
          </w:rPr>
          <w:t>https://tufts.box.com/s/1kdjeo8psz43lu2plhb5cn1l923gn8sm</w:t>
        </w:r>
      </w:hyperlink>
    </w:p>
    <w:p w14:paraId="4F97A8E3" w14:textId="77777777" w:rsidR="00067228" w:rsidRDefault="00067228" w:rsidP="00067228">
      <w:pPr>
        <w:pStyle w:val="NoSpacing"/>
        <w:numPr>
          <w:ilvl w:val="0"/>
          <w:numId w:val="28"/>
        </w:numPr>
        <w:rPr>
          <w:rFonts w:cstheme="minorBidi"/>
          <w:bCs/>
        </w:rPr>
      </w:pPr>
      <w:r>
        <w:rPr>
          <w:rFonts w:cstheme="minorBidi"/>
          <w:bCs/>
        </w:rPr>
        <w:t xml:space="preserve">Click on the file </w:t>
      </w:r>
      <w:r w:rsidRPr="006103C1">
        <w:rPr>
          <w:rFonts w:cstheme="minorBidi"/>
          <w:b/>
        </w:rPr>
        <w:t>ArcGIS_Desktop_1081_175110</w:t>
      </w:r>
      <w:r w:rsidRPr="007462D0">
        <w:rPr>
          <w:rFonts w:cstheme="minorBidi"/>
          <w:b/>
        </w:rPr>
        <w:t>.exe</w:t>
      </w:r>
      <w:r>
        <w:rPr>
          <w:rFonts w:cstheme="minorBidi"/>
          <w:bCs/>
        </w:rPr>
        <w:t xml:space="preserve"> and press </w:t>
      </w:r>
      <w:r w:rsidRPr="007462D0">
        <w:rPr>
          <w:rFonts w:cstheme="minorBidi"/>
          <w:b/>
        </w:rPr>
        <w:t>Download</w:t>
      </w:r>
      <w:r>
        <w:rPr>
          <w:rFonts w:cstheme="minorBidi"/>
          <w:bCs/>
        </w:rPr>
        <w:t xml:space="preserve"> to access the software installer.</w:t>
      </w:r>
    </w:p>
    <w:p w14:paraId="0836F871" w14:textId="77777777" w:rsidR="00067228" w:rsidRPr="007462D0" w:rsidRDefault="00067228" w:rsidP="00067228">
      <w:pPr>
        <w:pStyle w:val="NoSpacing"/>
        <w:numPr>
          <w:ilvl w:val="0"/>
          <w:numId w:val="0"/>
        </w:numPr>
        <w:rPr>
          <w:rFonts w:cstheme="minorBidi"/>
          <w:bCs/>
        </w:rPr>
      </w:pPr>
      <w:r>
        <w:rPr>
          <w:noProof/>
        </w:rPr>
        <w:drawing>
          <wp:inline distT="0" distB="0" distL="0" distR="0" wp14:anchorId="71727FFD" wp14:editId="50A504B8">
            <wp:extent cx="7097226" cy="8477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0983" cy="852952"/>
                    </a:xfrm>
                    <a:prstGeom prst="rect">
                      <a:avLst/>
                    </a:prstGeom>
                  </pic:spPr>
                </pic:pic>
              </a:graphicData>
            </a:graphic>
          </wp:inline>
        </w:drawing>
      </w:r>
    </w:p>
    <w:p w14:paraId="3FE5B0B6" w14:textId="77777777" w:rsidR="00067228" w:rsidRDefault="00067228" w:rsidP="00067228">
      <w:pPr>
        <w:pStyle w:val="NoSpacing"/>
        <w:numPr>
          <w:ilvl w:val="0"/>
          <w:numId w:val="28"/>
        </w:numPr>
      </w:pPr>
      <w:r>
        <w:t xml:space="preserve">Depending on the internet browser you’re using, the installation wizard might open automatically, it might save to the downloads bar at the bottom of chrome, or it might be saved to your downloads file. </w:t>
      </w:r>
    </w:p>
    <w:p w14:paraId="69B90FA7" w14:textId="77777777" w:rsidR="00067228" w:rsidRDefault="00067228" w:rsidP="00067228">
      <w:pPr>
        <w:pStyle w:val="NoSpacing"/>
        <w:numPr>
          <w:ilvl w:val="0"/>
          <w:numId w:val="0"/>
        </w:numPr>
        <w:ind w:left="720"/>
      </w:pPr>
      <w:r>
        <w:lastRenderedPageBreak/>
        <w:t xml:space="preserve"> </w:t>
      </w:r>
      <w:r>
        <w:rPr>
          <w:noProof/>
        </w:rPr>
        <w:drawing>
          <wp:inline distT="0" distB="0" distL="0" distR="0" wp14:anchorId="65B2F1C4" wp14:editId="1CF1CDC3">
            <wp:extent cx="3809524" cy="143809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9524" cy="1438095"/>
                    </a:xfrm>
                    <a:prstGeom prst="rect">
                      <a:avLst/>
                    </a:prstGeom>
                  </pic:spPr>
                </pic:pic>
              </a:graphicData>
            </a:graphic>
          </wp:inline>
        </w:drawing>
      </w:r>
    </w:p>
    <w:p w14:paraId="7B9A7C31" w14:textId="77777777" w:rsidR="00067228" w:rsidRDefault="00067228" w:rsidP="00067228">
      <w:pPr>
        <w:pStyle w:val="NoSpacing"/>
        <w:numPr>
          <w:ilvl w:val="0"/>
          <w:numId w:val="28"/>
        </w:numPr>
      </w:pPr>
      <w:r w:rsidRPr="00EB65DB">
        <w:t xml:space="preserve">Once it downloads, </w:t>
      </w:r>
      <w:r w:rsidRPr="00EB65DB">
        <w:rPr>
          <w:b/>
        </w:rPr>
        <w:t xml:space="preserve">Run </w:t>
      </w:r>
      <w:r w:rsidRPr="00EB65DB">
        <w:t xml:space="preserve">the </w:t>
      </w:r>
      <w:r>
        <w:t>installer</w:t>
      </w:r>
      <w:r w:rsidRPr="00EB65DB">
        <w:t xml:space="preserve"> wizard</w:t>
      </w:r>
      <w:r>
        <w:t xml:space="preserve"> by double clicking the </w:t>
      </w:r>
      <w:r w:rsidRPr="006103C1">
        <w:rPr>
          <w:b/>
          <w:bCs/>
        </w:rPr>
        <w:t>ArcGIS_Desktop_1081_175110</w:t>
      </w:r>
      <w:r>
        <w:rPr>
          <w:b/>
          <w:bCs/>
        </w:rPr>
        <w:t xml:space="preserve"> </w:t>
      </w:r>
      <w:r>
        <w:t>executable (.</w:t>
      </w:r>
      <w:r w:rsidRPr="00EB65DB">
        <w:t>exe</w:t>
      </w:r>
      <w:r>
        <w:t>)</w:t>
      </w:r>
      <w:r w:rsidRPr="00EB65DB">
        <w:t>.</w:t>
      </w:r>
    </w:p>
    <w:p w14:paraId="709B4DAC" w14:textId="77777777" w:rsidR="00067228" w:rsidRDefault="00067228" w:rsidP="00067228">
      <w:pPr>
        <w:pStyle w:val="NoSpacing"/>
        <w:numPr>
          <w:ilvl w:val="0"/>
          <w:numId w:val="28"/>
        </w:numPr>
      </w:pPr>
      <w:r w:rsidRPr="00EB65DB">
        <w:t>Select a destination folder to extract the install files to</w:t>
      </w:r>
      <w:r>
        <w:t xml:space="preserve"> and press </w:t>
      </w:r>
      <w:r w:rsidRPr="00432684">
        <w:rPr>
          <w:b/>
        </w:rPr>
        <w:t>Next</w:t>
      </w:r>
      <w:r w:rsidRPr="00EB65DB">
        <w:t>. If you choose, you can automatically launch the setup after the files have been extracted</w:t>
      </w:r>
      <w:r>
        <w:t xml:space="preserve"> by clicking the box “launch the setup program”</w:t>
      </w:r>
      <w:r w:rsidRPr="00EB65DB">
        <w:t>.</w:t>
      </w:r>
    </w:p>
    <w:p w14:paraId="10FFB2A7" w14:textId="77777777" w:rsidR="00067228" w:rsidRDefault="00067228" w:rsidP="00067228">
      <w:pPr>
        <w:pStyle w:val="NoSpacing"/>
        <w:numPr>
          <w:ilvl w:val="0"/>
          <w:numId w:val="0"/>
        </w:numPr>
        <w:ind w:left="720"/>
      </w:pPr>
      <w:r w:rsidRPr="00A60E87">
        <w:rPr>
          <w:noProof/>
        </w:rPr>
        <w:t xml:space="preserve"> </w:t>
      </w:r>
      <w:r>
        <w:rPr>
          <w:noProof/>
        </w:rPr>
        <w:drawing>
          <wp:inline distT="0" distB="0" distL="0" distR="0" wp14:anchorId="036F785A" wp14:editId="6668C53F">
            <wp:extent cx="3486150" cy="26977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3584" cy="2703516"/>
                    </a:xfrm>
                    <a:prstGeom prst="rect">
                      <a:avLst/>
                    </a:prstGeom>
                  </pic:spPr>
                </pic:pic>
              </a:graphicData>
            </a:graphic>
          </wp:inline>
        </w:drawing>
      </w:r>
    </w:p>
    <w:p w14:paraId="3C756B30" w14:textId="77777777" w:rsidR="00067228" w:rsidRDefault="00067228" w:rsidP="00067228">
      <w:pPr>
        <w:pStyle w:val="NoSpacing"/>
        <w:numPr>
          <w:ilvl w:val="0"/>
          <w:numId w:val="28"/>
        </w:numPr>
      </w:pPr>
      <w:r>
        <w:t xml:space="preserve">Press YES when asked if you want to let ArcGIS make changes to your computer. </w:t>
      </w:r>
    </w:p>
    <w:p w14:paraId="7F9DE4F4" w14:textId="77777777" w:rsidR="00067228" w:rsidRDefault="00067228" w:rsidP="00067228">
      <w:pPr>
        <w:pStyle w:val="NoSpacing"/>
        <w:numPr>
          <w:ilvl w:val="0"/>
          <w:numId w:val="28"/>
        </w:numPr>
      </w:pPr>
      <w:r>
        <w:t xml:space="preserve">Proceed through the setup installer options by clicking Next. </w:t>
      </w:r>
    </w:p>
    <w:p w14:paraId="676560A5" w14:textId="77777777" w:rsidR="00067228" w:rsidRDefault="00067228" w:rsidP="00067228">
      <w:pPr>
        <w:pStyle w:val="NoSpacing"/>
        <w:numPr>
          <w:ilvl w:val="0"/>
          <w:numId w:val="0"/>
        </w:numPr>
        <w:ind w:left="720"/>
      </w:pPr>
      <w:r>
        <w:rPr>
          <w:noProof/>
        </w:rPr>
        <w:lastRenderedPageBreak/>
        <w:drawing>
          <wp:inline distT="0" distB="0" distL="0" distR="0" wp14:anchorId="5C63F6B3" wp14:editId="01FC11B0">
            <wp:extent cx="3248025" cy="24541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2376" cy="2457466"/>
                    </a:xfrm>
                    <a:prstGeom prst="rect">
                      <a:avLst/>
                    </a:prstGeom>
                  </pic:spPr>
                </pic:pic>
              </a:graphicData>
            </a:graphic>
          </wp:inline>
        </w:drawing>
      </w:r>
    </w:p>
    <w:p w14:paraId="37398B75" w14:textId="77777777" w:rsidR="00067228" w:rsidRDefault="00067228" w:rsidP="00067228">
      <w:pPr>
        <w:pStyle w:val="NoSpacing"/>
        <w:numPr>
          <w:ilvl w:val="0"/>
          <w:numId w:val="28"/>
        </w:numPr>
      </w:pPr>
      <w:r>
        <w:t xml:space="preserve">Select the </w:t>
      </w:r>
      <w:r w:rsidRPr="00723904">
        <w:rPr>
          <w:b/>
        </w:rPr>
        <w:t>Complete</w:t>
      </w:r>
      <w:r>
        <w:t xml:space="preserve"> installation type. </w:t>
      </w:r>
    </w:p>
    <w:p w14:paraId="35A7E876" w14:textId="77777777" w:rsidR="00067228" w:rsidRDefault="00067228" w:rsidP="00067228">
      <w:pPr>
        <w:pStyle w:val="NoSpacing"/>
        <w:numPr>
          <w:ilvl w:val="0"/>
          <w:numId w:val="0"/>
        </w:numPr>
        <w:ind w:left="720"/>
      </w:pPr>
      <w:r>
        <w:rPr>
          <w:noProof/>
        </w:rPr>
        <w:drawing>
          <wp:inline distT="0" distB="0" distL="0" distR="0" wp14:anchorId="3E3F4C8D" wp14:editId="1D689F3C">
            <wp:extent cx="3401786" cy="2590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6533" cy="2594415"/>
                    </a:xfrm>
                    <a:prstGeom prst="rect">
                      <a:avLst/>
                    </a:prstGeom>
                  </pic:spPr>
                </pic:pic>
              </a:graphicData>
            </a:graphic>
          </wp:inline>
        </w:drawing>
      </w:r>
    </w:p>
    <w:p w14:paraId="058DD25C" w14:textId="77777777" w:rsidR="00067228" w:rsidRDefault="00067228" w:rsidP="00067228">
      <w:pPr>
        <w:pStyle w:val="NoSpacing"/>
        <w:numPr>
          <w:ilvl w:val="0"/>
          <w:numId w:val="28"/>
        </w:numPr>
      </w:pPr>
      <w:r>
        <w:t>Click next through all the prompts. You will see the software being installed and the progress bar. This may take several minutes.</w:t>
      </w:r>
    </w:p>
    <w:p w14:paraId="2CCBBE95" w14:textId="77777777" w:rsidR="00067228" w:rsidRDefault="00067228" w:rsidP="00067228">
      <w:pPr>
        <w:pStyle w:val="NoSpacing"/>
        <w:numPr>
          <w:ilvl w:val="0"/>
          <w:numId w:val="0"/>
        </w:numPr>
        <w:ind w:left="720"/>
      </w:pPr>
      <w:r>
        <w:rPr>
          <w:noProof/>
        </w:rPr>
        <w:drawing>
          <wp:inline distT="0" distB="0" distL="0" distR="0" wp14:anchorId="51B17B64" wp14:editId="20D786D1">
            <wp:extent cx="3219450" cy="235755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3931" cy="2360832"/>
                    </a:xfrm>
                    <a:prstGeom prst="rect">
                      <a:avLst/>
                    </a:prstGeom>
                    <a:noFill/>
                    <a:ln>
                      <a:noFill/>
                    </a:ln>
                  </pic:spPr>
                </pic:pic>
              </a:graphicData>
            </a:graphic>
          </wp:inline>
        </w:drawing>
      </w:r>
    </w:p>
    <w:p w14:paraId="1F5B2596" w14:textId="77777777" w:rsidR="00067228" w:rsidRDefault="00067228" w:rsidP="00067228">
      <w:pPr>
        <w:pStyle w:val="NoSpacing"/>
        <w:numPr>
          <w:ilvl w:val="0"/>
          <w:numId w:val="28"/>
        </w:numPr>
      </w:pPr>
      <w:r>
        <w:lastRenderedPageBreak/>
        <w:t xml:space="preserve">After the files are installed, the Authorization Wizard will open and prompt you to choose a product to authorize. </w:t>
      </w:r>
      <w:r w:rsidRPr="002B200C">
        <w:rPr>
          <w:b/>
          <w:bCs/>
        </w:rPr>
        <w:t xml:space="preserve">Select Advanced (ArcInfo) Single Use. </w:t>
      </w:r>
      <w:r w:rsidRPr="002B200C">
        <w:t>Then click</w:t>
      </w:r>
      <w:r w:rsidRPr="002B200C">
        <w:rPr>
          <w:b/>
          <w:bCs/>
        </w:rPr>
        <w:t xml:space="preserve"> Authorize Now.</w:t>
      </w:r>
      <w:r>
        <w:t xml:space="preserve"> </w:t>
      </w:r>
      <w:r>
        <w:br/>
      </w:r>
      <w:r w:rsidRPr="002B200C">
        <w:rPr>
          <w:b/>
          <w:bCs/>
        </w:rPr>
        <w:t>Note</w:t>
      </w:r>
      <w:r>
        <w:t xml:space="preserve">: If this authorization window does not automatically open, search for the program </w:t>
      </w:r>
      <w:r w:rsidRPr="002B200C">
        <w:rPr>
          <w:b/>
          <w:bCs/>
        </w:rPr>
        <w:t>ArcGIS Administrator</w:t>
      </w:r>
      <w:r>
        <w:t xml:space="preserve"> and it will open. </w:t>
      </w:r>
    </w:p>
    <w:p w14:paraId="06BD9B9A" w14:textId="77777777" w:rsidR="00067228" w:rsidRDefault="00067228" w:rsidP="00067228">
      <w:pPr>
        <w:pStyle w:val="NoSpacing"/>
        <w:numPr>
          <w:ilvl w:val="0"/>
          <w:numId w:val="0"/>
        </w:numPr>
        <w:ind w:left="720"/>
      </w:pPr>
      <w:r>
        <w:rPr>
          <w:noProof/>
        </w:rPr>
        <w:drawing>
          <wp:inline distT="0" distB="0" distL="0" distR="0" wp14:anchorId="075BD174" wp14:editId="687EF43A">
            <wp:extent cx="5398487"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5724" cy="5361456"/>
                    </a:xfrm>
                    <a:prstGeom prst="rect">
                      <a:avLst/>
                    </a:prstGeom>
                  </pic:spPr>
                </pic:pic>
              </a:graphicData>
            </a:graphic>
          </wp:inline>
        </w:drawing>
      </w:r>
    </w:p>
    <w:p w14:paraId="33070796" w14:textId="77777777" w:rsidR="00067228" w:rsidRDefault="00067228" w:rsidP="00067228">
      <w:pPr>
        <w:pStyle w:val="NoSpacing"/>
        <w:numPr>
          <w:ilvl w:val="0"/>
          <w:numId w:val="28"/>
        </w:numPr>
      </w:pPr>
      <w:r>
        <w:t>Select “I have installed my software and need to Authorize it”.</w:t>
      </w:r>
    </w:p>
    <w:p w14:paraId="2FBAD884" w14:textId="77777777" w:rsidR="00067228" w:rsidRDefault="00067228" w:rsidP="00067228">
      <w:pPr>
        <w:pStyle w:val="NoSpacing"/>
        <w:numPr>
          <w:ilvl w:val="0"/>
          <w:numId w:val="0"/>
        </w:numPr>
        <w:ind w:left="720"/>
      </w:pPr>
      <w:r>
        <w:rPr>
          <w:noProof/>
        </w:rPr>
        <w:lastRenderedPageBreak/>
        <w:drawing>
          <wp:inline distT="0" distB="0" distL="0" distR="0" wp14:anchorId="696C51E6" wp14:editId="3B963336">
            <wp:extent cx="3905250" cy="21506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6921"/>
                    <a:stretch/>
                  </pic:blipFill>
                  <pic:spPr bwMode="auto">
                    <a:xfrm>
                      <a:off x="0" y="0"/>
                      <a:ext cx="3931657" cy="2165146"/>
                    </a:xfrm>
                    <a:prstGeom prst="rect">
                      <a:avLst/>
                    </a:prstGeom>
                    <a:ln>
                      <a:noFill/>
                    </a:ln>
                    <a:extLst>
                      <a:ext uri="{53640926-AAD7-44D8-BBD7-CCE9431645EC}">
                        <a14:shadowObscured xmlns:a14="http://schemas.microsoft.com/office/drawing/2010/main"/>
                      </a:ext>
                    </a:extLst>
                  </pic:spPr>
                </pic:pic>
              </a:graphicData>
            </a:graphic>
          </wp:inline>
        </w:drawing>
      </w:r>
    </w:p>
    <w:p w14:paraId="2E10FD52" w14:textId="77777777" w:rsidR="00067228" w:rsidRDefault="00067228" w:rsidP="00067228">
      <w:pPr>
        <w:pStyle w:val="NoSpacing"/>
        <w:numPr>
          <w:ilvl w:val="0"/>
          <w:numId w:val="28"/>
        </w:numPr>
      </w:pPr>
      <w:r>
        <w:t>Select “Authorize with ESRI now using the Internet”.</w:t>
      </w:r>
    </w:p>
    <w:p w14:paraId="5CD3038F" w14:textId="77777777" w:rsidR="00067228" w:rsidRDefault="00067228" w:rsidP="00067228">
      <w:pPr>
        <w:pStyle w:val="NoSpacing"/>
        <w:numPr>
          <w:ilvl w:val="0"/>
          <w:numId w:val="0"/>
        </w:numPr>
        <w:ind w:left="720"/>
      </w:pPr>
      <w:r>
        <w:rPr>
          <w:noProof/>
        </w:rPr>
        <w:drawing>
          <wp:inline distT="0" distB="0" distL="0" distR="0" wp14:anchorId="31B191C2" wp14:editId="04317CD9">
            <wp:extent cx="3667325" cy="19526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1378" cy="1954783"/>
                    </a:xfrm>
                    <a:prstGeom prst="rect">
                      <a:avLst/>
                    </a:prstGeom>
                  </pic:spPr>
                </pic:pic>
              </a:graphicData>
            </a:graphic>
          </wp:inline>
        </w:drawing>
      </w:r>
    </w:p>
    <w:p w14:paraId="5CFCB3DE" w14:textId="577C9E9C" w:rsidR="00067228" w:rsidRDefault="00067228" w:rsidP="00067228">
      <w:pPr>
        <w:pStyle w:val="NoSpacing"/>
        <w:numPr>
          <w:ilvl w:val="0"/>
          <w:numId w:val="28"/>
        </w:numPr>
      </w:pPr>
      <w:r>
        <w:t>Fill out your authorization information and press next.</w:t>
      </w:r>
    </w:p>
    <w:p w14:paraId="263C7DCF" w14:textId="3E5EFC2A" w:rsidR="00067228" w:rsidRDefault="00067228" w:rsidP="00067228">
      <w:pPr>
        <w:pStyle w:val="NoSpacing"/>
        <w:numPr>
          <w:ilvl w:val="0"/>
          <w:numId w:val="0"/>
        </w:numPr>
        <w:ind w:left="720"/>
      </w:pPr>
      <w:r w:rsidRPr="002B200C">
        <w:rPr>
          <w:noProof/>
        </w:rPr>
        <w:t xml:space="preserve"> </w:t>
      </w:r>
      <w:r>
        <w:rPr>
          <w:noProof/>
        </w:rPr>
        <w:drawing>
          <wp:inline distT="0" distB="0" distL="0" distR="0" wp14:anchorId="798F3B3D" wp14:editId="6F36AE51">
            <wp:extent cx="2409825" cy="3105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9521" cy="3117772"/>
                    </a:xfrm>
                    <a:prstGeom prst="rect">
                      <a:avLst/>
                    </a:prstGeom>
                  </pic:spPr>
                </pic:pic>
              </a:graphicData>
            </a:graphic>
          </wp:inline>
        </w:drawing>
      </w:r>
    </w:p>
    <w:p w14:paraId="79B34783" w14:textId="77777777" w:rsidR="00067228" w:rsidRDefault="00067228" w:rsidP="00067228">
      <w:pPr>
        <w:pStyle w:val="NoSpacing"/>
        <w:numPr>
          <w:ilvl w:val="0"/>
          <w:numId w:val="28"/>
        </w:numPr>
      </w:pPr>
      <w:r>
        <w:t xml:space="preserve"> Fill out your industry information and press next. </w:t>
      </w:r>
    </w:p>
    <w:p w14:paraId="6DCB5A35" w14:textId="77777777" w:rsidR="00067228" w:rsidRDefault="00067228" w:rsidP="00067228">
      <w:pPr>
        <w:pStyle w:val="NoSpacing"/>
        <w:numPr>
          <w:ilvl w:val="0"/>
          <w:numId w:val="0"/>
        </w:numPr>
        <w:ind w:left="720"/>
      </w:pPr>
      <w:r>
        <w:rPr>
          <w:noProof/>
        </w:rPr>
        <w:lastRenderedPageBreak/>
        <w:drawing>
          <wp:inline distT="0" distB="0" distL="0" distR="0" wp14:anchorId="6F687534" wp14:editId="1565407B">
            <wp:extent cx="3562350" cy="2046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7081" cy="2049681"/>
                    </a:xfrm>
                    <a:prstGeom prst="rect">
                      <a:avLst/>
                    </a:prstGeom>
                  </pic:spPr>
                </pic:pic>
              </a:graphicData>
            </a:graphic>
          </wp:inline>
        </w:drawing>
      </w:r>
    </w:p>
    <w:p w14:paraId="2D509991" w14:textId="77777777" w:rsidR="00067228" w:rsidRDefault="00067228" w:rsidP="00067228">
      <w:pPr>
        <w:pStyle w:val="NoSpacing"/>
        <w:numPr>
          <w:ilvl w:val="0"/>
          <w:numId w:val="28"/>
        </w:numPr>
      </w:pPr>
      <w:r w:rsidRPr="00F1084F">
        <w:rPr>
          <w:b/>
        </w:rPr>
        <w:t>E</w:t>
      </w:r>
      <w:r w:rsidRPr="00F91B08">
        <w:rPr>
          <w:b/>
        </w:rPr>
        <w:t>nter your activated code</w:t>
      </w:r>
      <w:r>
        <w:rPr>
          <w:b/>
        </w:rPr>
        <w:t xml:space="preserve"> </w:t>
      </w:r>
      <w:r>
        <w:t>into the text box</w:t>
      </w:r>
      <w:r>
        <w:rPr>
          <w:b/>
        </w:rPr>
        <w:t xml:space="preserve">, </w:t>
      </w:r>
      <w:r>
        <w:t xml:space="preserve">as shown below. Press Next. </w:t>
      </w:r>
    </w:p>
    <w:p w14:paraId="08202253" w14:textId="77777777" w:rsidR="00067228" w:rsidRDefault="00067228" w:rsidP="00067228">
      <w:pPr>
        <w:pStyle w:val="NoSpacing"/>
        <w:numPr>
          <w:ilvl w:val="0"/>
          <w:numId w:val="0"/>
        </w:numPr>
        <w:ind w:left="720"/>
      </w:pPr>
      <w:r>
        <w:rPr>
          <w:noProof/>
        </w:rPr>
        <w:drawing>
          <wp:inline distT="0" distB="0" distL="0" distR="0" wp14:anchorId="68677A6F" wp14:editId="7D89E3E1">
            <wp:extent cx="3599436" cy="17240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6845"/>
                    <a:stretch/>
                  </pic:blipFill>
                  <pic:spPr bwMode="auto">
                    <a:xfrm>
                      <a:off x="0" y="0"/>
                      <a:ext cx="3605806" cy="1727076"/>
                    </a:xfrm>
                    <a:prstGeom prst="rect">
                      <a:avLst/>
                    </a:prstGeom>
                    <a:ln>
                      <a:noFill/>
                    </a:ln>
                    <a:extLst>
                      <a:ext uri="{53640926-AAD7-44D8-BBD7-CCE9431645EC}">
                        <a14:shadowObscured xmlns:a14="http://schemas.microsoft.com/office/drawing/2010/main"/>
                      </a:ext>
                    </a:extLst>
                  </pic:spPr>
                </pic:pic>
              </a:graphicData>
            </a:graphic>
          </wp:inline>
        </w:drawing>
      </w:r>
    </w:p>
    <w:p w14:paraId="53D18B0A" w14:textId="77777777" w:rsidR="00067228" w:rsidRDefault="00067228" w:rsidP="00067228">
      <w:pPr>
        <w:pStyle w:val="NoSpacing"/>
        <w:numPr>
          <w:ilvl w:val="0"/>
          <w:numId w:val="28"/>
        </w:numPr>
      </w:pPr>
      <w:r>
        <w:t xml:space="preserve">Select “I do not want to authorize any extensions at this time.”  Press Next. </w:t>
      </w:r>
    </w:p>
    <w:p w14:paraId="28CFE403" w14:textId="77777777" w:rsidR="00067228" w:rsidRDefault="00067228" w:rsidP="00067228">
      <w:pPr>
        <w:pStyle w:val="NoSpacing"/>
        <w:numPr>
          <w:ilvl w:val="0"/>
          <w:numId w:val="0"/>
        </w:numPr>
        <w:ind w:left="720"/>
        <w:rPr>
          <w:noProof/>
        </w:rPr>
      </w:pPr>
      <w:r w:rsidRPr="00F1084F">
        <w:rPr>
          <w:noProof/>
        </w:rPr>
        <w:t xml:space="preserve"> </w:t>
      </w:r>
      <w:r>
        <w:rPr>
          <w:noProof/>
        </w:rPr>
        <w:drawing>
          <wp:inline distT="0" distB="0" distL="0" distR="0" wp14:anchorId="3D2DE8A4" wp14:editId="06A62537">
            <wp:extent cx="2749467" cy="3514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7539" cy="3525043"/>
                    </a:xfrm>
                    <a:prstGeom prst="rect">
                      <a:avLst/>
                    </a:prstGeom>
                  </pic:spPr>
                </pic:pic>
              </a:graphicData>
            </a:graphic>
          </wp:inline>
        </w:drawing>
      </w:r>
    </w:p>
    <w:p w14:paraId="4A6B17B6" w14:textId="77777777" w:rsidR="00067228" w:rsidRDefault="00067228" w:rsidP="00067228">
      <w:pPr>
        <w:pStyle w:val="NoSpacing"/>
        <w:numPr>
          <w:ilvl w:val="0"/>
          <w:numId w:val="28"/>
        </w:numPr>
      </w:pPr>
      <w:r>
        <w:rPr>
          <w:noProof/>
        </w:rPr>
        <w:lastRenderedPageBreak/>
        <w:t xml:space="preserve">Press Next again. You do not need to evaulate software extensions. </w:t>
      </w:r>
    </w:p>
    <w:p w14:paraId="09798C0B" w14:textId="77777777" w:rsidR="00067228" w:rsidRDefault="00067228" w:rsidP="00067228">
      <w:pPr>
        <w:pStyle w:val="NoSpacing"/>
        <w:numPr>
          <w:ilvl w:val="0"/>
          <w:numId w:val="0"/>
        </w:numPr>
        <w:ind w:left="720"/>
      </w:pPr>
      <w:r>
        <w:rPr>
          <w:noProof/>
        </w:rPr>
        <w:drawing>
          <wp:inline distT="0" distB="0" distL="0" distR="0" wp14:anchorId="0A6A84BB" wp14:editId="33729EA6">
            <wp:extent cx="3093708" cy="3954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510" cy="3957084"/>
                    </a:xfrm>
                    <a:prstGeom prst="rect">
                      <a:avLst/>
                    </a:prstGeom>
                  </pic:spPr>
                </pic:pic>
              </a:graphicData>
            </a:graphic>
          </wp:inline>
        </w:drawing>
      </w:r>
    </w:p>
    <w:p w14:paraId="16FE3D31" w14:textId="77777777" w:rsidR="00067228" w:rsidRDefault="00067228" w:rsidP="00067228">
      <w:pPr>
        <w:pStyle w:val="NoSpacing"/>
        <w:numPr>
          <w:ilvl w:val="0"/>
          <w:numId w:val="28"/>
        </w:numPr>
      </w:pPr>
      <w:r>
        <w:t>Press finish once your software authorizes successfully.</w:t>
      </w:r>
    </w:p>
    <w:p w14:paraId="327E474F" w14:textId="77777777" w:rsidR="00067228" w:rsidRDefault="00067228" w:rsidP="00067228">
      <w:pPr>
        <w:pStyle w:val="NoSpacing"/>
        <w:numPr>
          <w:ilvl w:val="0"/>
          <w:numId w:val="0"/>
        </w:numPr>
        <w:ind w:left="720"/>
      </w:pPr>
      <w:r>
        <w:rPr>
          <w:noProof/>
        </w:rPr>
        <w:drawing>
          <wp:inline distT="0" distB="0" distL="0" distR="0" wp14:anchorId="4F3D204B" wp14:editId="74CB3E8D">
            <wp:extent cx="2302399" cy="29432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429" cy="2954768"/>
                    </a:xfrm>
                    <a:prstGeom prst="rect">
                      <a:avLst/>
                    </a:prstGeom>
                  </pic:spPr>
                </pic:pic>
              </a:graphicData>
            </a:graphic>
          </wp:inline>
        </w:drawing>
      </w:r>
    </w:p>
    <w:p w14:paraId="3182789E" w14:textId="77777777" w:rsidR="00067228" w:rsidRPr="00EB65DB" w:rsidRDefault="00067228" w:rsidP="00067228">
      <w:pPr>
        <w:pStyle w:val="NoSpacing"/>
        <w:numPr>
          <w:ilvl w:val="0"/>
          <w:numId w:val="28"/>
        </w:numPr>
      </w:pPr>
      <w:r>
        <w:t xml:space="preserve">Open ArcMap 10.8.1 to ensure that everything works.  If it opens up to a blank map, you are good to go. </w:t>
      </w:r>
    </w:p>
    <w:p w14:paraId="755A13D8" w14:textId="77777777" w:rsidR="00067228" w:rsidRDefault="00067228" w:rsidP="00067228">
      <w:r w:rsidRPr="00EB65DB">
        <w:t>Support for the ArcGIS Desktop Ed</w:t>
      </w:r>
      <w:r>
        <w:t>ucation Edition is available at esri.com/</w:t>
      </w:r>
      <w:proofErr w:type="spellStart"/>
      <w:r>
        <w:t>trialhelp</w:t>
      </w:r>
      <w:proofErr w:type="spellEnd"/>
      <w:r>
        <w:t xml:space="preserve"> </w:t>
      </w:r>
    </w:p>
    <w:p w14:paraId="1BB84C7E" w14:textId="77777777" w:rsidR="00067228" w:rsidRDefault="00067228" w:rsidP="00067228">
      <w:pPr>
        <w:pStyle w:val="Heading2"/>
      </w:pPr>
      <w:r>
        <w:br w:type="page"/>
      </w:r>
      <w:bookmarkStart w:id="17" w:name="_Toc49341887"/>
      <w:bookmarkStart w:id="18" w:name="_Toc49342392"/>
      <w:r>
        <w:lastRenderedPageBreak/>
        <w:t>Additional Resources for ArcMap</w:t>
      </w:r>
      <w:bookmarkEnd w:id="17"/>
      <w:bookmarkEnd w:id="18"/>
    </w:p>
    <w:p w14:paraId="085B3D8B" w14:textId="77777777" w:rsidR="00067228" w:rsidRPr="0011284F" w:rsidRDefault="00067228" w:rsidP="00067228">
      <w:pPr>
        <w:pStyle w:val="ListParagraph"/>
        <w:numPr>
          <w:ilvl w:val="0"/>
          <w:numId w:val="29"/>
        </w:numPr>
        <w:spacing w:before="100" w:beforeAutospacing="1" w:after="100" w:afterAutospacing="1" w:line="240" w:lineRule="auto"/>
        <w:rPr>
          <w:rStyle w:val="Hyperlink"/>
          <w:b/>
          <w:bCs/>
          <w:color w:val="009DD9" w:themeColor="accent2"/>
        </w:rPr>
      </w:pPr>
      <w:r w:rsidRPr="0004328A">
        <w:rPr>
          <w:b/>
          <w:bCs/>
          <w:color w:val="009DD9" w:themeColor="accent2"/>
        </w:rPr>
        <w:t xml:space="preserve">For information on how to connect to Box in ArcMap, see these instructions: </w:t>
      </w:r>
      <w:hyperlink r:id="rId48" w:history="1">
        <w:r w:rsidRPr="0004328A">
          <w:rPr>
            <w:rStyle w:val="Hyperlink"/>
            <w:color w:val="009DD9" w:themeColor="accent2"/>
          </w:rPr>
          <w:t>https://tufts.app.box.com/file/631995847090</w:t>
        </w:r>
      </w:hyperlink>
    </w:p>
    <w:p w14:paraId="2F54A0B7" w14:textId="77777777" w:rsidR="00067228" w:rsidRPr="0004328A" w:rsidRDefault="00067228" w:rsidP="00067228">
      <w:pPr>
        <w:pStyle w:val="ListParagraph"/>
        <w:rPr>
          <w:rStyle w:val="Hyperlink"/>
          <w:b/>
          <w:bCs/>
          <w:color w:val="009DD9" w:themeColor="accent2"/>
        </w:rPr>
      </w:pPr>
    </w:p>
    <w:p w14:paraId="5CA64E31" w14:textId="77777777" w:rsidR="00067228" w:rsidRPr="0011284F" w:rsidRDefault="00067228" w:rsidP="00067228">
      <w:pPr>
        <w:pStyle w:val="ListParagraph"/>
        <w:numPr>
          <w:ilvl w:val="0"/>
          <w:numId w:val="29"/>
        </w:numPr>
        <w:spacing w:before="100" w:beforeAutospacing="1" w:after="100" w:afterAutospacing="1" w:line="240" w:lineRule="auto"/>
        <w:rPr>
          <w:b/>
          <w:bCs/>
          <w:color w:val="009DD9" w:themeColor="accent2"/>
        </w:rPr>
      </w:pPr>
      <w:r>
        <w:rPr>
          <w:b/>
          <w:bCs/>
          <w:color w:val="009DD9" w:themeColor="accent2"/>
        </w:rPr>
        <w:t xml:space="preserve">For Information on how to Install the VPN, Map the Network Drives and Connect to Folders in ArcMap, see these instructions: </w:t>
      </w:r>
      <w:hyperlink r:id="rId49" w:history="1">
        <w:r w:rsidRPr="00824E6E">
          <w:rPr>
            <w:rStyle w:val="Hyperlink"/>
          </w:rPr>
          <w:t>https://tufts.box.com/s/7wl2b3jxp309a962q6b8g1270kgm68ky</w:t>
        </w:r>
      </w:hyperlink>
      <w:r>
        <w:t xml:space="preserve"> </w:t>
      </w:r>
    </w:p>
    <w:p w14:paraId="0B7CD3CB" w14:textId="25CF5CA0" w:rsidR="00EE6E9E" w:rsidRDefault="00347D5F" w:rsidP="00EE6E9E">
      <w:pPr>
        <w:pStyle w:val="Heading1"/>
      </w:pPr>
      <w:bookmarkStart w:id="19" w:name="_Toc49342393"/>
      <w:bookmarkEnd w:id="10"/>
      <w:r>
        <w:t xml:space="preserve">For reference: </w:t>
      </w:r>
      <w:r w:rsidR="00EE6E9E">
        <w:t>Using Boot Camp to Install Windows on MacOS</w:t>
      </w:r>
      <w:bookmarkEnd w:id="19"/>
    </w:p>
    <w:p w14:paraId="42D981F6" w14:textId="77777777" w:rsidR="00380D91" w:rsidRDefault="00380D91" w:rsidP="00380D91">
      <w:pPr>
        <w:pStyle w:val="ListParagraph"/>
        <w:ind w:left="765"/>
      </w:pPr>
    </w:p>
    <w:p w14:paraId="1971631B" w14:textId="49C26CEC" w:rsidR="00552189" w:rsidRDefault="00552189" w:rsidP="00DB0760">
      <w:pPr>
        <w:pStyle w:val="ListParagraph"/>
        <w:numPr>
          <w:ilvl w:val="0"/>
          <w:numId w:val="15"/>
        </w:numPr>
      </w:pPr>
      <w:r>
        <w:t xml:space="preserve">Before proceeding, </w:t>
      </w:r>
      <w:r w:rsidRPr="00246A6C">
        <w:rPr>
          <w:b/>
          <w:bCs/>
        </w:rPr>
        <w:t xml:space="preserve">check system requirements </w:t>
      </w:r>
      <w:r>
        <w:t>and make sure you have the following:</w:t>
      </w:r>
    </w:p>
    <w:p w14:paraId="2DF3CA84" w14:textId="77777777" w:rsidR="00552189" w:rsidRDefault="00552189" w:rsidP="00DB0760">
      <w:pPr>
        <w:pStyle w:val="ListParagraph"/>
        <w:numPr>
          <w:ilvl w:val="1"/>
          <w:numId w:val="16"/>
        </w:numPr>
      </w:pPr>
      <w:r>
        <w:t>Windows 10 disk image (</w:t>
      </w:r>
      <w:r w:rsidRPr="00246A6C">
        <w:rPr>
          <w:b/>
          <w:bCs/>
        </w:rPr>
        <w:t>ISO-file</w:t>
      </w:r>
      <w:r>
        <w:t>) downloaded onto your Mac computer</w:t>
      </w:r>
    </w:p>
    <w:p w14:paraId="7CACFD45" w14:textId="29022C5D" w:rsidR="00552189" w:rsidRDefault="00552189" w:rsidP="00DB0760">
      <w:pPr>
        <w:pStyle w:val="ListParagraph"/>
        <w:numPr>
          <w:ilvl w:val="1"/>
          <w:numId w:val="16"/>
        </w:numPr>
      </w:pPr>
      <w:r>
        <w:t xml:space="preserve">Windows 10 </w:t>
      </w:r>
      <w:r w:rsidRPr="00246A6C">
        <w:rPr>
          <w:b/>
          <w:bCs/>
        </w:rPr>
        <w:t>product key</w:t>
      </w:r>
      <w:r>
        <w:t xml:space="preserve"> on hand</w:t>
      </w:r>
    </w:p>
    <w:p w14:paraId="016D1ACA" w14:textId="64DEB5C7" w:rsidR="00246A6C" w:rsidRPr="00246A6C" w:rsidRDefault="000102F2" w:rsidP="00DB0760">
      <w:pPr>
        <w:pStyle w:val="ListParagraph"/>
        <w:numPr>
          <w:ilvl w:val="1"/>
          <w:numId w:val="16"/>
        </w:numPr>
      </w:pPr>
      <w:r>
        <w:t xml:space="preserve">If you are running OS X </w:t>
      </w:r>
      <w:r w:rsidR="0024771B">
        <w:t xml:space="preserve">Yosemite </w:t>
      </w:r>
      <w:r>
        <w:t>10</w:t>
      </w:r>
      <w:r w:rsidR="006E526A">
        <w:t>.10</w:t>
      </w:r>
      <w:r w:rsidR="0024771B">
        <w:t xml:space="preserve"> </w:t>
      </w:r>
      <w:r w:rsidR="006E526A">
        <w:t xml:space="preserve">or earlier </w:t>
      </w:r>
      <w:r w:rsidR="0024771B" w:rsidRPr="00246A6C">
        <w:rPr>
          <w:b/>
          <w:bCs/>
        </w:rPr>
        <w:t>OR</w:t>
      </w:r>
      <w:r w:rsidR="006E526A">
        <w:t xml:space="preserve"> have a computer introduced </w:t>
      </w:r>
      <w:r w:rsidR="00030653">
        <w:t>prior to 2015,</w:t>
      </w:r>
      <w:r w:rsidR="0024771B">
        <w:t xml:space="preserve"> you will also need </w:t>
      </w:r>
      <w:r w:rsidR="00C827CD">
        <w:t xml:space="preserve">an </w:t>
      </w:r>
      <w:r w:rsidR="00C827CD" w:rsidRPr="00246A6C">
        <w:rPr>
          <w:b/>
          <w:bCs/>
        </w:rPr>
        <w:t xml:space="preserve">empty </w:t>
      </w:r>
      <w:r w:rsidR="00850AC5" w:rsidRPr="00246A6C">
        <w:rPr>
          <w:b/>
          <w:bCs/>
        </w:rPr>
        <w:t>USB flash drive with a storage capacity of 16GB or more</w:t>
      </w:r>
    </w:p>
    <w:p w14:paraId="4EF088EE" w14:textId="7EEDF00E" w:rsidR="00246A6C" w:rsidRPr="008A5516" w:rsidRDefault="00AB59C1" w:rsidP="00DB0760">
      <w:pPr>
        <w:pStyle w:val="ListParagraph"/>
        <w:numPr>
          <w:ilvl w:val="0"/>
          <w:numId w:val="15"/>
        </w:numPr>
      </w:pPr>
      <w:r>
        <w:t xml:space="preserve">Go to </w:t>
      </w:r>
      <w:r>
        <w:rPr>
          <w:b/>
          <w:bCs/>
        </w:rPr>
        <w:t xml:space="preserve">Utilities &gt; Applications </w:t>
      </w:r>
      <w:r>
        <w:t xml:space="preserve">and open </w:t>
      </w:r>
      <w:r>
        <w:rPr>
          <w:b/>
          <w:bCs/>
        </w:rPr>
        <w:t>Boot Camp Assistant</w:t>
      </w:r>
    </w:p>
    <w:p w14:paraId="091F42A0" w14:textId="3C597688" w:rsidR="008A5516" w:rsidRDefault="008A5516" w:rsidP="00DB0760">
      <w:pPr>
        <w:pStyle w:val="ListParagraph"/>
        <w:numPr>
          <w:ilvl w:val="0"/>
          <w:numId w:val="15"/>
        </w:numPr>
      </w:pPr>
      <w:r>
        <w:t xml:space="preserve">Follow the on-screen instructions </w:t>
      </w:r>
      <w:r w:rsidR="00713F23">
        <w:t>and i</w:t>
      </w:r>
      <w:r w:rsidR="007D38CB">
        <w:t>nsert a USB drive if asked to do so</w:t>
      </w:r>
    </w:p>
    <w:p w14:paraId="4F251D11" w14:textId="6E059BA9" w:rsidR="007D38CB" w:rsidRDefault="005E495B" w:rsidP="00DB0760">
      <w:pPr>
        <w:pStyle w:val="ListParagraph"/>
        <w:numPr>
          <w:ilvl w:val="0"/>
          <w:numId w:val="15"/>
        </w:numPr>
      </w:pPr>
      <w:r>
        <w:t xml:space="preserve">Select the size of your </w:t>
      </w:r>
      <w:r w:rsidR="007679DD">
        <w:t xml:space="preserve">Windows partition to be </w:t>
      </w:r>
      <w:r w:rsidR="00872ECC">
        <w:t xml:space="preserve">large enough to hold </w:t>
      </w:r>
      <w:r w:rsidR="00A51D85">
        <w:t>the</w:t>
      </w:r>
      <w:r w:rsidR="00872ECC">
        <w:t xml:space="preserve"> Windows</w:t>
      </w:r>
      <w:r w:rsidR="00A51D85">
        <w:t xml:space="preserve"> OS, </w:t>
      </w:r>
      <w:r w:rsidR="00872ECC">
        <w:t>any applications you might want to install</w:t>
      </w:r>
      <w:r w:rsidR="00A51D85">
        <w:t xml:space="preserve"> on Windows, and any files you might want to store on your Windows system</w:t>
      </w:r>
    </w:p>
    <w:p w14:paraId="6A4F71A5" w14:textId="77777777" w:rsidR="00B43BA8" w:rsidRPr="00D70401" w:rsidRDefault="00B43BA8" w:rsidP="00DB0760">
      <w:pPr>
        <w:pStyle w:val="ListParagraph"/>
        <w:numPr>
          <w:ilvl w:val="1"/>
          <w:numId w:val="17"/>
        </w:numPr>
      </w:pPr>
      <w:r>
        <w:t xml:space="preserve">Refer to the previously outlined </w:t>
      </w:r>
      <w:r w:rsidRPr="00246C24">
        <w:rPr>
          <w:b/>
          <w:bCs/>
        </w:rPr>
        <w:t>system requirements</w:t>
      </w:r>
      <w:r>
        <w:rPr>
          <w:b/>
          <w:bCs/>
        </w:rPr>
        <w:t xml:space="preserve"> </w:t>
      </w:r>
      <w:r>
        <w:t xml:space="preserve">when </w:t>
      </w:r>
      <w:proofErr w:type="gramStart"/>
      <w:r>
        <w:t>making a decision</w:t>
      </w:r>
      <w:proofErr w:type="gramEnd"/>
    </w:p>
    <w:p w14:paraId="04C7C4E6" w14:textId="77777777" w:rsidR="00B43BA8" w:rsidRDefault="00B43BA8" w:rsidP="00DB0760">
      <w:pPr>
        <w:pStyle w:val="ListParagraph"/>
        <w:numPr>
          <w:ilvl w:val="1"/>
          <w:numId w:val="17"/>
        </w:numPr>
      </w:pPr>
      <w:r>
        <w:t>Apple recommends at least 64 GB, but suggests allocating 128 GB or more</w:t>
      </w:r>
    </w:p>
    <w:p w14:paraId="68319ACD" w14:textId="71430C01" w:rsidR="00106C82" w:rsidRDefault="00B43BA8" w:rsidP="00DB0760">
      <w:pPr>
        <w:pStyle w:val="ListParagraph"/>
        <w:numPr>
          <w:ilvl w:val="1"/>
          <w:numId w:val="17"/>
        </w:numPr>
      </w:pPr>
      <w:r w:rsidRPr="00246C24">
        <w:rPr>
          <w:b/>
          <w:bCs/>
        </w:rPr>
        <w:t>T</w:t>
      </w:r>
      <w:r>
        <w:rPr>
          <w:b/>
          <w:bCs/>
        </w:rPr>
        <w:t>his cannot be changed later!</w:t>
      </w:r>
    </w:p>
    <w:p w14:paraId="2E630BA9" w14:textId="7B3D21A8" w:rsidR="00D10649" w:rsidRPr="004F4F54" w:rsidRDefault="004F4F54" w:rsidP="00DB0760">
      <w:pPr>
        <w:pStyle w:val="ListParagraph"/>
        <w:numPr>
          <w:ilvl w:val="0"/>
          <w:numId w:val="15"/>
        </w:numPr>
      </w:pPr>
      <w:r>
        <w:t xml:space="preserve">Once Boot Camp Assistant finishes, your Mac will </w:t>
      </w:r>
      <w:r w:rsidRPr="004F4F54">
        <w:rPr>
          <w:b/>
          <w:bCs/>
        </w:rPr>
        <w:t>restart</w:t>
      </w:r>
      <w:r>
        <w:t xml:space="preserve"> and launch the </w:t>
      </w:r>
      <w:r>
        <w:rPr>
          <w:b/>
          <w:bCs/>
        </w:rPr>
        <w:t>Windows installer</w:t>
      </w:r>
    </w:p>
    <w:p w14:paraId="734116C0" w14:textId="7C3DF354" w:rsidR="004F4F54" w:rsidRPr="007971D4" w:rsidRDefault="007971D4" w:rsidP="00DB0760">
      <w:pPr>
        <w:pStyle w:val="ListParagraph"/>
        <w:numPr>
          <w:ilvl w:val="0"/>
          <w:numId w:val="15"/>
        </w:numPr>
      </w:pPr>
      <w:r>
        <w:t>If</w:t>
      </w:r>
      <w:r w:rsidR="00273EA9">
        <w:t xml:space="preserve"> prompted, select </w:t>
      </w:r>
      <w:r w:rsidR="00273EA9">
        <w:rPr>
          <w:b/>
          <w:bCs/>
        </w:rPr>
        <w:t>BOOTCAMP</w:t>
      </w:r>
      <w:r w:rsidR="00273EA9">
        <w:t xml:space="preserve"> as the installation location and click </w:t>
      </w:r>
      <w:r>
        <w:rPr>
          <w:b/>
          <w:bCs/>
        </w:rPr>
        <w:t>Format</w:t>
      </w:r>
    </w:p>
    <w:p w14:paraId="6FACE642" w14:textId="0DF4CCA7" w:rsidR="007971D4" w:rsidRPr="00746E91" w:rsidRDefault="00014956" w:rsidP="00DB0760">
      <w:pPr>
        <w:pStyle w:val="ListParagraph"/>
        <w:numPr>
          <w:ilvl w:val="0"/>
          <w:numId w:val="15"/>
        </w:numPr>
      </w:pPr>
      <w:r>
        <w:t xml:space="preserve">Unplug any external devices not necessary for the </w:t>
      </w:r>
      <w:r w:rsidR="00746E91">
        <w:t xml:space="preserve">installation and click </w:t>
      </w:r>
      <w:r w:rsidR="00746E91">
        <w:rPr>
          <w:b/>
          <w:bCs/>
        </w:rPr>
        <w:t>Next</w:t>
      </w:r>
    </w:p>
    <w:p w14:paraId="3C08950D" w14:textId="305003D2" w:rsidR="00F45F87" w:rsidRDefault="005D1B3E" w:rsidP="00DB0760">
      <w:pPr>
        <w:pStyle w:val="ListParagraph"/>
        <w:numPr>
          <w:ilvl w:val="0"/>
          <w:numId w:val="15"/>
        </w:numPr>
      </w:pPr>
      <w:r>
        <w:t xml:space="preserve">Follow the onscreen instructions </w:t>
      </w:r>
      <w:r w:rsidR="00306032">
        <w:t>to</w:t>
      </w:r>
      <w:r>
        <w:t xml:space="preserve"> install Windows</w:t>
      </w:r>
      <w:r w:rsidR="00F45F87">
        <w:t xml:space="preserve">, enter your </w:t>
      </w:r>
      <w:r w:rsidR="00F45F87">
        <w:rPr>
          <w:b/>
          <w:bCs/>
        </w:rPr>
        <w:t>product key</w:t>
      </w:r>
      <w:r w:rsidR="00F45F87">
        <w:t xml:space="preserve"> when prompted</w:t>
      </w:r>
    </w:p>
    <w:p w14:paraId="2BA747D4" w14:textId="4C9B42C7" w:rsidR="005D1B3E" w:rsidRPr="00BB1B13" w:rsidRDefault="0018738B" w:rsidP="00DB0760">
      <w:pPr>
        <w:pStyle w:val="ListParagraph"/>
        <w:numPr>
          <w:ilvl w:val="0"/>
          <w:numId w:val="15"/>
        </w:numPr>
      </w:pPr>
      <w:r>
        <w:t xml:space="preserve">After installation completes, </w:t>
      </w:r>
      <w:r w:rsidR="00CB1FCC">
        <w:t xml:space="preserve">your Mac </w:t>
      </w:r>
      <w:r w:rsidR="00594D52">
        <w:t xml:space="preserve">starts up in Windows and launches </w:t>
      </w:r>
      <w:r w:rsidR="00594D52">
        <w:rPr>
          <w:b/>
          <w:bCs/>
        </w:rPr>
        <w:t>Boot Camp Installer</w:t>
      </w:r>
    </w:p>
    <w:p w14:paraId="7B5DBA6F" w14:textId="1F1CEC9C" w:rsidR="00BB1B13" w:rsidRDefault="00BB1B13" w:rsidP="00DB0760">
      <w:pPr>
        <w:pStyle w:val="ListParagraph"/>
        <w:numPr>
          <w:ilvl w:val="0"/>
          <w:numId w:val="15"/>
        </w:numPr>
      </w:pPr>
      <w:r w:rsidRPr="00BB1B13">
        <w:t>Follow the onscreen instructions to install Boot Camp and Windows support software (drivers)</w:t>
      </w:r>
    </w:p>
    <w:p w14:paraId="33ADED85" w14:textId="112CB63E" w:rsidR="00BB1B13" w:rsidRPr="00714BB6" w:rsidRDefault="00714BB6" w:rsidP="00DB0760">
      <w:pPr>
        <w:pStyle w:val="ListParagraph"/>
        <w:numPr>
          <w:ilvl w:val="0"/>
          <w:numId w:val="15"/>
        </w:numPr>
      </w:pPr>
      <w:r>
        <w:t xml:space="preserve">Once completed, you will be asked to </w:t>
      </w:r>
      <w:r w:rsidR="00C63625" w:rsidRPr="00A90C18">
        <w:rPr>
          <w:b/>
          <w:bCs/>
        </w:rPr>
        <w:t>restart</w:t>
      </w:r>
    </w:p>
    <w:p w14:paraId="39C7BB94" w14:textId="2EDDF514" w:rsidR="00714BB6" w:rsidRPr="00A90C18" w:rsidRDefault="0016527A" w:rsidP="00DB0760">
      <w:pPr>
        <w:pStyle w:val="ListParagraph"/>
        <w:numPr>
          <w:ilvl w:val="0"/>
          <w:numId w:val="15"/>
        </w:numPr>
      </w:pPr>
      <w:r>
        <w:t>Restart and hold</w:t>
      </w:r>
      <w:r w:rsidR="00F439E6">
        <w:t xml:space="preserve"> </w:t>
      </w:r>
      <w:r w:rsidR="00A90C18">
        <w:t>dow</w:t>
      </w:r>
      <w:r w:rsidR="00F439E6">
        <w:t xml:space="preserve">n the </w:t>
      </w:r>
      <w:r w:rsidR="00F439E6" w:rsidRPr="00D460D7">
        <w:rPr>
          <w:b/>
          <w:bCs/>
        </w:rPr>
        <w:t xml:space="preserve">option </w:t>
      </w:r>
      <w:proofErr w:type="gramStart"/>
      <w:r w:rsidR="00F439E6" w:rsidRPr="00D460D7">
        <w:rPr>
          <w:b/>
          <w:bCs/>
        </w:rPr>
        <w:t>key</w:t>
      </w:r>
      <w:r w:rsidR="00292EF2" w:rsidRPr="00D460D7">
        <w:t xml:space="preserve"> </w:t>
      </w:r>
      <w:r w:rsidR="00D460D7" w:rsidRPr="00D460D7">
        <w:t xml:space="preserve"> (</w:t>
      </w:r>
      <w:proofErr w:type="gramEnd"/>
      <w:r w:rsidR="00D460D7" w:rsidRPr="00D460D7">
        <w:rPr>
          <w:rFonts w:ascii="Cambria Math" w:hAnsi="Cambria Math" w:cs="Cambria Math"/>
        </w:rPr>
        <w:t>⌥</w:t>
      </w:r>
      <w:r w:rsidR="00D460D7" w:rsidRPr="00D460D7">
        <w:t xml:space="preserve"> or Alt)</w:t>
      </w:r>
      <w:r w:rsidR="00F439E6" w:rsidRPr="00D460D7">
        <w:t xml:space="preserve"> </w:t>
      </w:r>
      <w:r w:rsidRPr="00D460D7">
        <w:t>during</w:t>
      </w:r>
      <w:r>
        <w:t xml:space="preserve"> startup</w:t>
      </w:r>
    </w:p>
    <w:p w14:paraId="2A24F6B7" w14:textId="75A0B7A0" w:rsidR="00A90C18" w:rsidRDefault="00BD40A7" w:rsidP="00DB0760">
      <w:pPr>
        <w:pStyle w:val="ListParagraph"/>
        <w:numPr>
          <w:ilvl w:val="0"/>
          <w:numId w:val="15"/>
        </w:numPr>
      </w:pPr>
      <w:r>
        <w:t xml:space="preserve">Release the option key and you will see the </w:t>
      </w:r>
      <w:r>
        <w:rPr>
          <w:b/>
          <w:bCs/>
        </w:rPr>
        <w:t xml:space="preserve">Startup Manager </w:t>
      </w:r>
      <w:r>
        <w:t>window</w:t>
      </w:r>
    </w:p>
    <w:p w14:paraId="60214142" w14:textId="77777777" w:rsidR="009F12C4" w:rsidRDefault="00DE712C" w:rsidP="00DB0760">
      <w:pPr>
        <w:pStyle w:val="ListParagraph"/>
        <w:numPr>
          <w:ilvl w:val="0"/>
          <w:numId w:val="15"/>
        </w:numPr>
      </w:pPr>
      <w:r>
        <w:t>Select either to launch macOS or Windows (</w:t>
      </w:r>
      <w:r>
        <w:rPr>
          <w:b/>
          <w:bCs/>
        </w:rPr>
        <w:t>Boot Camp</w:t>
      </w:r>
      <w:r>
        <w:t>)</w:t>
      </w:r>
      <w:r w:rsidR="00F918BE">
        <w:t xml:space="preserve"> and press </w:t>
      </w:r>
      <w:r w:rsidR="00F918BE">
        <w:rPr>
          <w:b/>
          <w:bCs/>
        </w:rPr>
        <w:t xml:space="preserve">Enter/Return </w:t>
      </w:r>
      <w:r w:rsidR="00F918BE">
        <w:t>(or click the arrow)</w:t>
      </w:r>
    </w:p>
    <w:p w14:paraId="31B15CC1" w14:textId="5E918116" w:rsidR="00BD40A7" w:rsidRDefault="009F12C4" w:rsidP="00DB0760">
      <w:pPr>
        <w:pStyle w:val="ListParagraph"/>
        <w:numPr>
          <w:ilvl w:val="0"/>
          <w:numId w:val="15"/>
        </w:numPr>
      </w:pPr>
      <w:r>
        <w:t xml:space="preserve">To switch between macOS and Windows, </w:t>
      </w:r>
      <w:r w:rsidR="00693565">
        <w:t>repeat steps 12-14</w:t>
      </w:r>
      <w:r w:rsidR="00DE712C">
        <w:t xml:space="preserve"> </w:t>
      </w:r>
    </w:p>
    <w:p w14:paraId="0F121DBC" w14:textId="77777777" w:rsidR="00766275" w:rsidRDefault="00766275" w:rsidP="00766275">
      <w:pPr>
        <w:pStyle w:val="ListParagraph"/>
        <w:ind w:left="765"/>
      </w:pPr>
    </w:p>
    <w:p w14:paraId="18D48106" w14:textId="3BE1D87F" w:rsidR="00B50106" w:rsidRDefault="00104F8C" w:rsidP="00DB0760">
      <w:pPr>
        <w:pStyle w:val="ListParagraph"/>
        <w:numPr>
          <w:ilvl w:val="0"/>
          <w:numId w:val="14"/>
        </w:numPr>
        <w:rPr>
          <w:i/>
          <w:iCs/>
        </w:rPr>
      </w:pPr>
      <w:r w:rsidRPr="000229B9">
        <w:rPr>
          <w:i/>
          <w:iCs/>
        </w:rPr>
        <w:t xml:space="preserve">More information: </w:t>
      </w:r>
      <w:hyperlink r:id="rId50" w:history="1">
        <w:r w:rsidRPr="000229B9">
          <w:rPr>
            <w:rStyle w:val="Hyperlink"/>
            <w:i/>
            <w:iCs/>
          </w:rPr>
          <w:t>https://support.apple.com/en-us/HT201468</w:t>
        </w:r>
      </w:hyperlink>
    </w:p>
    <w:p w14:paraId="623B6045" w14:textId="77777777" w:rsidR="00B174CA" w:rsidRPr="000229B9" w:rsidRDefault="00B174CA" w:rsidP="00B174CA">
      <w:pPr>
        <w:pStyle w:val="ListParagraph"/>
        <w:rPr>
          <w:i/>
          <w:iCs/>
        </w:rPr>
      </w:pPr>
    </w:p>
    <w:p w14:paraId="4F87D111" w14:textId="11EC0267" w:rsidR="00104F8C" w:rsidRPr="000229B9" w:rsidRDefault="00104F8C" w:rsidP="00DB0760">
      <w:pPr>
        <w:pStyle w:val="ListParagraph"/>
        <w:numPr>
          <w:ilvl w:val="0"/>
          <w:numId w:val="14"/>
        </w:numPr>
        <w:rPr>
          <w:i/>
          <w:iCs/>
        </w:rPr>
      </w:pPr>
      <w:r w:rsidRPr="000229B9">
        <w:rPr>
          <w:i/>
          <w:iCs/>
        </w:rPr>
        <w:t xml:space="preserve">If Boot Camp Installer does not launch </w:t>
      </w:r>
      <w:r w:rsidR="00BA6198" w:rsidRPr="000229B9">
        <w:rPr>
          <w:i/>
          <w:iCs/>
        </w:rPr>
        <w:t>in step 9</w:t>
      </w:r>
      <w:r w:rsidR="005E58B2" w:rsidRPr="000229B9">
        <w:rPr>
          <w:i/>
          <w:iCs/>
        </w:rPr>
        <w:t>:</w:t>
      </w:r>
      <w:r w:rsidR="00F11768" w:rsidRPr="000229B9">
        <w:rPr>
          <w:i/>
          <w:iCs/>
        </w:rPr>
        <w:t xml:space="preserve">  </w:t>
      </w:r>
      <w:hyperlink r:id="rId51" w:history="1">
        <w:r w:rsidR="00F11768" w:rsidRPr="000229B9">
          <w:rPr>
            <w:rStyle w:val="Hyperlink"/>
            <w:i/>
            <w:iCs/>
          </w:rPr>
          <w:t>https://support.apple.com/en-us/HT208495</w:t>
        </w:r>
      </w:hyperlink>
    </w:p>
    <w:p w14:paraId="368D870C" w14:textId="253B96DD" w:rsidR="00546722" w:rsidRPr="0022665D" w:rsidRDefault="000229B9" w:rsidP="00DB0760">
      <w:pPr>
        <w:pStyle w:val="ListParagraph"/>
        <w:numPr>
          <w:ilvl w:val="0"/>
          <w:numId w:val="14"/>
        </w:numPr>
        <w:rPr>
          <w:rStyle w:val="Hyperlink"/>
          <w:i/>
          <w:iCs/>
          <w:color w:val="auto"/>
          <w:u w:val="none"/>
        </w:rPr>
      </w:pPr>
      <w:r w:rsidRPr="000229B9">
        <w:rPr>
          <w:i/>
          <w:iCs/>
        </w:rPr>
        <w:t>Switching</w:t>
      </w:r>
      <w:r w:rsidR="00BA6198" w:rsidRPr="000229B9">
        <w:rPr>
          <w:i/>
          <w:iCs/>
        </w:rPr>
        <w:t xml:space="preserve"> between operating systems:</w:t>
      </w:r>
      <w:r w:rsidR="00080C96" w:rsidRPr="000229B9">
        <w:rPr>
          <w:i/>
          <w:iCs/>
        </w:rPr>
        <w:t xml:space="preserve"> </w:t>
      </w:r>
      <w:hyperlink r:id="rId52" w:history="1">
        <w:r w:rsidRPr="000229B9">
          <w:rPr>
            <w:rStyle w:val="Hyperlink"/>
            <w:i/>
            <w:iCs/>
          </w:rPr>
          <w:t>https://support.apple.com/en-us/HT208123</w:t>
        </w:r>
      </w:hyperlink>
    </w:p>
    <w:p w14:paraId="7A1756E0" w14:textId="44D042F3" w:rsidR="0022665D" w:rsidRDefault="0022665D" w:rsidP="0022665D"/>
    <w:p w14:paraId="04A53235" w14:textId="5083CB22" w:rsidR="0022665D" w:rsidRDefault="0022665D" w:rsidP="0022665D">
      <w:pPr>
        <w:rPr>
          <w:i/>
          <w:iCs/>
        </w:rPr>
      </w:pPr>
    </w:p>
    <w:p w14:paraId="6B14B3D0" w14:textId="144311F3" w:rsidR="0022665D" w:rsidRDefault="0022665D" w:rsidP="0022665D">
      <w:pPr>
        <w:rPr>
          <w:i/>
          <w:iCs/>
        </w:rPr>
      </w:pPr>
    </w:p>
    <w:p w14:paraId="6C145398" w14:textId="62D7D086" w:rsidR="0022665D" w:rsidRDefault="0022665D" w:rsidP="0022665D">
      <w:pPr>
        <w:rPr>
          <w:i/>
          <w:iCs/>
        </w:rPr>
      </w:pPr>
    </w:p>
    <w:p w14:paraId="6C7A80ED" w14:textId="20F6D23E" w:rsidR="0022665D" w:rsidRPr="0022665D" w:rsidRDefault="0022665D" w:rsidP="0022665D">
      <w:pPr>
        <w:rPr>
          <w:i/>
          <w:iCs/>
        </w:rPr>
      </w:pPr>
    </w:p>
    <w:sectPr w:rsidR="0022665D" w:rsidRPr="0022665D" w:rsidSect="00DB0760">
      <w:headerReference w:type="default" r:id="rId53"/>
      <w:footerReference w:type="default" r:id="rId5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DABC" w14:textId="77777777" w:rsidR="007E5627" w:rsidRDefault="007E5627" w:rsidP="00667D79">
      <w:pPr>
        <w:spacing w:after="0" w:line="240" w:lineRule="auto"/>
      </w:pPr>
      <w:r>
        <w:separator/>
      </w:r>
    </w:p>
  </w:endnote>
  <w:endnote w:type="continuationSeparator" w:id="0">
    <w:p w14:paraId="6127CAD8" w14:textId="77777777" w:rsidR="007E5627" w:rsidRDefault="007E5627" w:rsidP="0066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0D19" w14:textId="77777777" w:rsidR="0061606A" w:rsidRDefault="0061606A">
    <w:pPr>
      <w:pStyle w:val="Footer"/>
    </w:pPr>
    <w:r>
      <w:t>datalab.tufts.edu</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4D82D" w14:textId="77777777" w:rsidR="007E5627" w:rsidRDefault="007E5627" w:rsidP="00667D79">
      <w:pPr>
        <w:spacing w:after="0" w:line="240" w:lineRule="auto"/>
      </w:pPr>
      <w:r>
        <w:separator/>
      </w:r>
    </w:p>
  </w:footnote>
  <w:footnote w:type="continuationSeparator" w:id="0">
    <w:p w14:paraId="3096C3CC" w14:textId="77777777" w:rsidR="007E5627" w:rsidRDefault="007E5627" w:rsidP="0066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A811" w14:textId="56786978" w:rsidR="0061606A" w:rsidRDefault="0061606A" w:rsidP="002F4415">
    <w:pPr>
      <w:pStyle w:val="Header"/>
      <w:jc w:val="right"/>
    </w:pPr>
    <w:r>
      <w:t>Tufts Dat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54C"/>
    <w:multiLevelType w:val="hybridMultilevel"/>
    <w:tmpl w:val="53A65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3E4E"/>
    <w:multiLevelType w:val="hybridMultilevel"/>
    <w:tmpl w:val="3C26F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8C3"/>
    <w:multiLevelType w:val="hybridMultilevel"/>
    <w:tmpl w:val="684CC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E3F84"/>
    <w:multiLevelType w:val="hybridMultilevel"/>
    <w:tmpl w:val="D5F4A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837BD"/>
    <w:multiLevelType w:val="hybridMultilevel"/>
    <w:tmpl w:val="F9A8416A"/>
    <w:lvl w:ilvl="0" w:tplc="AB4A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7F2E"/>
    <w:multiLevelType w:val="hybridMultilevel"/>
    <w:tmpl w:val="BE5AFA66"/>
    <w:lvl w:ilvl="0" w:tplc="53742218">
      <w:start w:val="1"/>
      <w:numFmt w:val="decimal"/>
      <w:lvlText w:val="%1."/>
      <w:lvlJc w:val="left"/>
      <w:pPr>
        <w:ind w:left="765"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80D90"/>
    <w:multiLevelType w:val="hybridMultilevel"/>
    <w:tmpl w:val="FB7A2850"/>
    <w:lvl w:ilvl="0" w:tplc="53742218">
      <w:start w:val="1"/>
      <w:numFmt w:val="decimal"/>
      <w:lvlText w:val="%1."/>
      <w:lvlJc w:val="left"/>
      <w:pPr>
        <w:ind w:left="765" w:hanging="360"/>
      </w:pPr>
      <w:rPr>
        <w:b/>
        <w:bCs/>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A7C46B9"/>
    <w:multiLevelType w:val="hybridMultilevel"/>
    <w:tmpl w:val="3E105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657"/>
    <w:multiLevelType w:val="hybridMultilevel"/>
    <w:tmpl w:val="663EA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74F"/>
    <w:multiLevelType w:val="hybridMultilevel"/>
    <w:tmpl w:val="F3244976"/>
    <w:lvl w:ilvl="0" w:tplc="53742218">
      <w:start w:val="1"/>
      <w:numFmt w:val="decimal"/>
      <w:lvlText w:val="%1."/>
      <w:lvlJc w:val="left"/>
      <w:pPr>
        <w:ind w:left="765" w:hanging="360"/>
      </w:pPr>
      <w:rPr>
        <w:b/>
        <w:bCs/>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83083"/>
    <w:multiLevelType w:val="multilevel"/>
    <w:tmpl w:val="FCFE6A3C"/>
    <w:lvl w:ilvl="0">
      <w:start w:val="1"/>
      <w:numFmt w:val="bullet"/>
      <w:pStyle w:val="NoSpacing"/>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7682B"/>
    <w:multiLevelType w:val="hybridMultilevel"/>
    <w:tmpl w:val="18C817B8"/>
    <w:lvl w:ilvl="0" w:tplc="53742218">
      <w:start w:val="1"/>
      <w:numFmt w:val="decimal"/>
      <w:lvlText w:val="%1."/>
      <w:lvlJc w:val="left"/>
      <w:pPr>
        <w:ind w:left="765"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B656D"/>
    <w:multiLevelType w:val="hybridMultilevel"/>
    <w:tmpl w:val="F9A8416A"/>
    <w:lvl w:ilvl="0" w:tplc="AB4A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071D"/>
    <w:multiLevelType w:val="hybridMultilevel"/>
    <w:tmpl w:val="209EC4D6"/>
    <w:lvl w:ilvl="0" w:tplc="53742218">
      <w:start w:val="1"/>
      <w:numFmt w:val="decimal"/>
      <w:lvlText w:val="%1."/>
      <w:lvlJc w:val="left"/>
      <w:pPr>
        <w:ind w:left="765"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A790F"/>
    <w:multiLevelType w:val="hybridMultilevel"/>
    <w:tmpl w:val="DB284E88"/>
    <w:lvl w:ilvl="0" w:tplc="53742218">
      <w:start w:val="1"/>
      <w:numFmt w:val="decimal"/>
      <w:lvlText w:val="%1."/>
      <w:lvlJc w:val="left"/>
      <w:pPr>
        <w:ind w:left="765" w:hanging="360"/>
      </w:pPr>
      <w:rPr>
        <w:b/>
        <w:bCs/>
      </w:rPr>
    </w:lvl>
    <w:lvl w:ilvl="1" w:tplc="0409000B">
      <w:start w:val="1"/>
      <w:numFmt w:val="bullet"/>
      <w:lvlText w:val=""/>
      <w:lvlJc w:val="left"/>
      <w:pPr>
        <w:ind w:left="1485" w:hanging="360"/>
      </w:pPr>
      <w:rPr>
        <w:rFonts w:ascii="Wingdings" w:hAnsi="Wingding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4D02F4B"/>
    <w:multiLevelType w:val="hybridMultilevel"/>
    <w:tmpl w:val="06D682D0"/>
    <w:lvl w:ilvl="0" w:tplc="53742218">
      <w:start w:val="1"/>
      <w:numFmt w:val="decimal"/>
      <w:lvlText w:val="%1."/>
      <w:lvlJc w:val="left"/>
      <w:pPr>
        <w:ind w:left="720" w:hanging="360"/>
      </w:pPr>
      <w:rPr>
        <w:b/>
        <w:bCs/>
      </w:rPr>
    </w:lvl>
    <w:lvl w:ilvl="1" w:tplc="E4F4129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3C3C"/>
    <w:multiLevelType w:val="hybridMultilevel"/>
    <w:tmpl w:val="36EEA452"/>
    <w:lvl w:ilvl="0" w:tplc="537422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32BB0"/>
    <w:multiLevelType w:val="hybridMultilevel"/>
    <w:tmpl w:val="95CE9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64089"/>
    <w:multiLevelType w:val="hybridMultilevel"/>
    <w:tmpl w:val="3C26F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74140"/>
    <w:multiLevelType w:val="hybridMultilevel"/>
    <w:tmpl w:val="0E121CE2"/>
    <w:lvl w:ilvl="0" w:tplc="53742218">
      <w:start w:val="1"/>
      <w:numFmt w:val="decimal"/>
      <w:lvlText w:val="%1."/>
      <w:lvlJc w:val="left"/>
      <w:pPr>
        <w:ind w:left="765"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105A1"/>
    <w:multiLevelType w:val="hybridMultilevel"/>
    <w:tmpl w:val="5BA09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F95FD6"/>
    <w:multiLevelType w:val="hybridMultilevel"/>
    <w:tmpl w:val="F9A8416A"/>
    <w:lvl w:ilvl="0" w:tplc="AB4A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B0992"/>
    <w:multiLevelType w:val="hybridMultilevel"/>
    <w:tmpl w:val="3C26F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91645"/>
    <w:multiLevelType w:val="hybridMultilevel"/>
    <w:tmpl w:val="1C44BAA0"/>
    <w:lvl w:ilvl="0" w:tplc="537422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6624C"/>
    <w:multiLevelType w:val="hybridMultilevel"/>
    <w:tmpl w:val="B56EAF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7E0D5B"/>
    <w:multiLevelType w:val="hybridMultilevel"/>
    <w:tmpl w:val="34B08FD6"/>
    <w:lvl w:ilvl="0" w:tplc="BE94C8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B4BEC"/>
    <w:multiLevelType w:val="hybridMultilevel"/>
    <w:tmpl w:val="C4A6C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12DA9"/>
    <w:multiLevelType w:val="hybridMultilevel"/>
    <w:tmpl w:val="E59AF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740F58"/>
    <w:multiLevelType w:val="hybridMultilevel"/>
    <w:tmpl w:val="BA76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
  </w:num>
  <w:num w:numId="4">
    <w:abstractNumId w:val="2"/>
  </w:num>
  <w:num w:numId="5">
    <w:abstractNumId w:val="20"/>
  </w:num>
  <w:num w:numId="6">
    <w:abstractNumId w:val="7"/>
  </w:num>
  <w:num w:numId="7">
    <w:abstractNumId w:val="0"/>
  </w:num>
  <w:num w:numId="8">
    <w:abstractNumId w:val="17"/>
  </w:num>
  <w:num w:numId="9">
    <w:abstractNumId w:val="6"/>
  </w:num>
  <w:num w:numId="10">
    <w:abstractNumId w:val="16"/>
  </w:num>
  <w:num w:numId="11">
    <w:abstractNumId w:val="14"/>
  </w:num>
  <w:num w:numId="12">
    <w:abstractNumId w:val="11"/>
  </w:num>
  <w:num w:numId="13">
    <w:abstractNumId w:val="5"/>
  </w:num>
  <w:num w:numId="14">
    <w:abstractNumId w:val="8"/>
  </w:num>
  <w:num w:numId="15">
    <w:abstractNumId w:val="9"/>
  </w:num>
  <w:num w:numId="16">
    <w:abstractNumId w:val="19"/>
  </w:num>
  <w:num w:numId="17">
    <w:abstractNumId w:val="13"/>
  </w:num>
  <w:num w:numId="18">
    <w:abstractNumId w:val="10"/>
  </w:num>
  <w:num w:numId="19">
    <w:abstractNumId w:val="18"/>
  </w:num>
  <w:num w:numId="20">
    <w:abstractNumId w:val="12"/>
  </w:num>
  <w:num w:numId="21">
    <w:abstractNumId w:val="27"/>
  </w:num>
  <w:num w:numId="22">
    <w:abstractNumId w:val="21"/>
  </w:num>
  <w:num w:numId="23">
    <w:abstractNumId w:val="4"/>
  </w:num>
  <w:num w:numId="24">
    <w:abstractNumId w:val="26"/>
  </w:num>
  <w:num w:numId="25">
    <w:abstractNumId w:val="24"/>
  </w:num>
  <w:num w:numId="26">
    <w:abstractNumId w:val="28"/>
  </w:num>
  <w:num w:numId="27">
    <w:abstractNumId w:val="1"/>
  </w:num>
  <w:num w:numId="28">
    <w:abstractNumId w:val="22"/>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79"/>
    <w:rsid w:val="00000433"/>
    <w:rsid w:val="0000213E"/>
    <w:rsid w:val="000031FB"/>
    <w:rsid w:val="000042E8"/>
    <w:rsid w:val="0000448E"/>
    <w:rsid w:val="00005159"/>
    <w:rsid w:val="00005F2B"/>
    <w:rsid w:val="00010194"/>
    <w:rsid w:val="000102F2"/>
    <w:rsid w:val="00012833"/>
    <w:rsid w:val="00012A6E"/>
    <w:rsid w:val="000140BD"/>
    <w:rsid w:val="00014956"/>
    <w:rsid w:val="0002278E"/>
    <w:rsid w:val="000227A0"/>
    <w:rsid w:val="000229B9"/>
    <w:rsid w:val="00022C74"/>
    <w:rsid w:val="000239C0"/>
    <w:rsid w:val="00024689"/>
    <w:rsid w:val="000263AB"/>
    <w:rsid w:val="00030653"/>
    <w:rsid w:val="000314E5"/>
    <w:rsid w:val="00031FC0"/>
    <w:rsid w:val="00034F4C"/>
    <w:rsid w:val="00037FBD"/>
    <w:rsid w:val="00040CEF"/>
    <w:rsid w:val="0004109C"/>
    <w:rsid w:val="00043AEB"/>
    <w:rsid w:val="000451D5"/>
    <w:rsid w:val="00051D18"/>
    <w:rsid w:val="0005248D"/>
    <w:rsid w:val="00054CC6"/>
    <w:rsid w:val="00054DD1"/>
    <w:rsid w:val="0005558D"/>
    <w:rsid w:val="000570DF"/>
    <w:rsid w:val="00061F2F"/>
    <w:rsid w:val="00064E1E"/>
    <w:rsid w:val="00066860"/>
    <w:rsid w:val="00067228"/>
    <w:rsid w:val="00070135"/>
    <w:rsid w:val="0007540A"/>
    <w:rsid w:val="00076CE2"/>
    <w:rsid w:val="00080C96"/>
    <w:rsid w:val="00081804"/>
    <w:rsid w:val="00082BD7"/>
    <w:rsid w:val="00083BC0"/>
    <w:rsid w:val="00083E86"/>
    <w:rsid w:val="00084686"/>
    <w:rsid w:val="000854EC"/>
    <w:rsid w:val="00092A6C"/>
    <w:rsid w:val="00092EC6"/>
    <w:rsid w:val="000937EC"/>
    <w:rsid w:val="00093AE0"/>
    <w:rsid w:val="00093BEC"/>
    <w:rsid w:val="00093E9E"/>
    <w:rsid w:val="00094E18"/>
    <w:rsid w:val="00096131"/>
    <w:rsid w:val="000A079E"/>
    <w:rsid w:val="000A6F86"/>
    <w:rsid w:val="000A79EF"/>
    <w:rsid w:val="000B187E"/>
    <w:rsid w:val="000B2907"/>
    <w:rsid w:val="000B4A73"/>
    <w:rsid w:val="000B5057"/>
    <w:rsid w:val="000B6D4A"/>
    <w:rsid w:val="000C3516"/>
    <w:rsid w:val="000C3F13"/>
    <w:rsid w:val="000C5403"/>
    <w:rsid w:val="000C54B6"/>
    <w:rsid w:val="000C600D"/>
    <w:rsid w:val="000C75CB"/>
    <w:rsid w:val="000D19E9"/>
    <w:rsid w:val="000D270E"/>
    <w:rsid w:val="000D33DA"/>
    <w:rsid w:val="000D5030"/>
    <w:rsid w:val="000D6BCF"/>
    <w:rsid w:val="000D769F"/>
    <w:rsid w:val="000E1A39"/>
    <w:rsid w:val="000E1D25"/>
    <w:rsid w:val="000E3B10"/>
    <w:rsid w:val="000E3B1E"/>
    <w:rsid w:val="000E4FE6"/>
    <w:rsid w:val="000F0469"/>
    <w:rsid w:val="000F1967"/>
    <w:rsid w:val="000F2136"/>
    <w:rsid w:val="000F28A1"/>
    <w:rsid w:val="000F4293"/>
    <w:rsid w:val="000F47B9"/>
    <w:rsid w:val="001027C2"/>
    <w:rsid w:val="00104660"/>
    <w:rsid w:val="001048BA"/>
    <w:rsid w:val="00104F8C"/>
    <w:rsid w:val="00106C82"/>
    <w:rsid w:val="00106C98"/>
    <w:rsid w:val="001075B2"/>
    <w:rsid w:val="00112743"/>
    <w:rsid w:val="001149EE"/>
    <w:rsid w:val="0012020D"/>
    <w:rsid w:val="00122612"/>
    <w:rsid w:val="00123FF3"/>
    <w:rsid w:val="00124732"/>
    <w:rsid w:val="00132CA5"/>
    <w:rsid w:val="001334D8"/>
    <w:rsid w:val="001345A6"/>
    <w:rsid w:val="00140125"/>
    <w:rsid w:val="00140534"/>
    <w:rsid w:val="001433A1"/>
    <w:rsid w:val="00144BE7"/>
    <w:rsid w:val="00145616"/>
    <w:rsid w:val="0014636D"/>
    <w:rsid w:val="00146A40"/>
    <w:rsid w:val="00154B83"/>
    <w:rsid w:val="00155018"/>
    <w:rsid w:val="00160063"/>
    <w:rsid w:val="001635F1"/>
    <w:rsid w:val="0016527A"/>
    <w:rsid w:val="00165C43"/>
    <w:rsid w:val="001700AA"/>
    <w:rsid w:val="0017415F"/>
    <w:rsid w:val="001745E1"/>
    <w:rsid w:val="00174D92"/>
    <w:rsid w:val="001751BF"/>
    <w:rsid w:val="00175561"/>
    <w:rsid w:val="00182CF3"/>
    <w:rsid w:val="00183306"/>
    <w:rsid w:val="00184051"/>
    <w:rsid w:val="0018738B"/>
    <w:rsid w:val="00190B5B"/>
    <w:rsid w:val="00196B55"/>
    <w:rsid w:val="00196E59"/>
    <w:rsid w:val="001976B5"/>
    <w:rsid w:val="001A241D"/>
    <w:rsid w:val="001A2579"/>
    <w:rsid w:val="001A26F3"/>
    <w:rsid w:val="001A3F07"/>
    <w:rsid w:val="001A7C63"/>
    <w:rsid w:val="001B4E4F"/>
    <w:rsid w:val="001C20FA"/>
    <w:rsid w:val="001C37C0"/>
    <w:rsid w:val="001C47F8"/>
    <w:rsid w:val="001C699F"/>
    <w:rsid w:val="001D1A47"/>
    <w:rsid w:val="001D2900"/>
    <w:rsid w:val="001D3EEC"/>
    <w:rsid w:val="001D6E04"/>
    <w:rsid w:val="001E004A"/>
    <w:rsid w:val="001E22FB"/>
    <w:rsid w:val="001E36E3"/>
    <w:rsid w:val="001E3A3A"/>
    <w:rsid w:val="001E3AA1"/>
    <w:rsid w:val="001E6389"/>
    <w:rsid w:val="001F06A1"/>
    <w:rsid w:val="001F1BBB"/>
    <w:rsid w:val="001F1C6D"/>
    <w:rsid w:val="001F60BB"/>
    <w:rsid w:val="001F6BFF"/>
    <w:rsid w:val="001F7E55"/>
    <w:rsid w:val="0020161E"/>
    <w:rsid w:val="00203B3A"/>
    <w:rsid w:val="0020468D"/>
    <w:rsid w:val="0020624A"/>
    <w:rsid w:val="00207223"/>
    <w:rsid w:val="00214BF4"/>
    <w:rsid w:val="002155DD"/>
    <w:rsid w:val="00215E9D"/>
    <w:rsid w:val="00216445"/>
    <w:rsid w:val="00221B2E"/>
    <w:rsid w:val="00222223"/>
    <w:rsid w:val="0022665D"/>
    <w:rsid w:val="002335BE"/>
    <w:rsid w:val="0023383A"/>
    <w:rsid w:val="0023480B"/>
    <w:rsid w:val="00234D79"/>
    <w:rsid w:val="00240429"/>
    <w:rsid w:val="0024136A"/>
    <w:rsid w:val="0024182A"/>
    <w:rsid w:val="0024371F"/>
    <w:rsid w:val="0024676A"/>
    <w:rsid w:val="00246A6C"/>
    <w:rsid w:val="00246C24"/>
    <w:rsid w:val="0024771B"/>
    <w:rsid w:val="00247BED"/>
    <w:rsid w:val="002509CB"/>
    <w:rsid w:val="00250A52"/>
    <w:rsid w:val="00251D51"/>
    <w:rsid w:val="0025540D"/>
    <w:rsid w:val="00260A16"/>
    <w:rsid w:val="0026173A"/>
    <w:rsid w:val="002633AA"/>
    <w:rsid w:val="00263447"/>
    <w:rsid w:val="00265D3E"/>
    <w:rsid w:val="002673D9"/>
    <w:rsid w:val="00270771"/>
    <w:rsid w:val="00273EA9"/>
    <w:rsid w:val="00274327"/>
    <w:rsid w:val="002761B8"/>
    <w:rsid w:val="002762FA"/>
    <w:rsid w:val="002766D8"/>
    <w:rsid w:val="0027775E"/>
    <w:rsid w:val="0028194C"/>
    <w:rsid w:val="00281FFA"/>
    <w:rsid w:val="00282274"/>
    <w:rsid w:val="0028563D"/>
    <w:rsid w:val="002857B8"/>
    <w:rsid w:val="00286F73"/>
    <w:rsid w:val="00292C2C"/>
    <w:rsid w:val="00292EF2"/>
    <w:rsid w:val="0029488B"/>
    <w:rsid w:val="002A1F6B"/>
    <w:rsid w:val="002A1F82"/>
    <w:rsid w:val="002A573A"/>
    <w:rsid w:val="002A5CDE"/>
    <w:rsid w:val="002A644F"/>
    <w:rsid w:val="002B0B11"/>
    <w:rsid w:val="002B1293"/>
    <w:rsid w:val="002B20B7"/>
    <w:rsid w:val="002B4226"/>
    <w:rsid w:val="002B5B10"/>
    <w:rsid w:val="002B60D9"/>
    <w:rsid w:val="002C182C"/>
    <w:rsid w:val="002C23D7"/>
    <w:rsid w:val="002C4240"/>
    <w:rsid w:val="002C5BCB"/>
    <w:rsid w:val="002D002F"/>
    <w:rsid w:val="002D2368"/>
    <w:rsid w:val="002D5FDF"/>
    <w:rsid w:val="002D7D5D"/>
    <w:rsid w:val="002D7E31"/>
    <w:rsid w:val="002E1251"/>
    <w:rsid w:val="002E1913"/>
    <w:rsid w:val="002E3A6D"/>
    <w:rsid w:val="002E42D9"/>
    <w:rsid w:val="002E665E"/>
    <w:rsid w:val="002F0C46"/>
    <w:rsid w:val="002F13DA"/>
    <w:rsid w:val="002F21E4"/>
    <w:rsid w:val="002F4415"/>
    <w:rsid w:val="002F64EA"/>
    <w:rsid w:val="002F715E"/>
    <w:rsid w:val="002F7331"/>
    <w:rsid w:val="002F7A33"/>
    <w:rsid w:val="002F7C9B"/>
    <w:rsid w:val="00300E53"/>
    <w:rsid w:val="003048FE"/>
    <w:rsid w:val="00306032"/>
    <w:rsid w:val="003114FC"/>
    <w:rsid w:val="00314BD8"/>
    <w:rsid w:val="00314DB4"/>
    <w:rsid w:val="0031597B"/>
    <w:rsid w:val="003178D1"/>
    <w:rsid w:val="00321827"/>
    <w:rsid w:val="00323567"/>
    <w:rsid w:val="00325174"/>
    <w:rsid w:val="003262F2"/>
    <w:rsid w:val="00331F79"/>
    <w:rsid w:val="00333DFA"/>
    <w:rsid w:val="00334F86"/>
    <w:rsid w:val="0033557B"/>
    <w:rsid w:val="0034188D"/>
    <w:rsid w:val="00341ABB"/>
    <w:rsid w:val="003425FC"/>
    <w:rsid w:val="0034288C"/>
    <w:rsid w:val="00345AF1"/>
    <w:rsid w:val="0034656C"/>
    <w:rsid w:val="00347360"/>
    <w:rsid w:val="00347D5F"/>
    <w:rsid w:val="0035026B"/>
    <w:rsid w:val="00351629"/>
    <w:rsid w:val="0035217B"/>
    <w:rsid w:val="00352E04"/>
    <w:rsid w:val="003552EF"/>
    <w:rsid w:val="00355906"/>
    <w:rsid w:val="00356C7C"/>
    <w:rsid w:val="00357E45"/>
    <w:rsid w:val="00360A79"/>
    <w:rsid w:val="00360F0A"/>
    <w:rsid w:val="0036196B"/>
    <w:rsid w:val="00362422"/>
    <w:rsid w:val="003630F5"/>
    <w:rsid w:val="0036355A"/>
    <w:rsid w:val="00366A7B"/>
    <w:rsid w:val="00367B78"/>
    <w:rsid w:val="00367DDF"/>
    <w:rsid w:val="0037414A"/>
    <w:rsid w:val="003753AE"/>
    <w:rsid w:val="0037738F"/>
    <w:rsid w:val="00377E93"/>
    <w:rsid w:val="00380D91"/>
    <w:rsid w:val="00383EE9"/>
    <w:rsid w:val="00384F24"/>
    <w:rsid w:val="00387014"/>
    <w:rsid w:val="0038773B"/>
    <w:rsid w:val="00390C73"/>
    <w:rsid w:val="003923D9"/>
    <w:rsid w:val="003924E4"/>
    <w:rsid w:val="00393747"/>
    <w:rsid w:val="0039379F"/>
    <w:rsid w:val="00394EAA"/>
    <w:rsid w:val="00396394"/>
    <w:rsid w:val="003A38BE"/>
    <w:rsid w:val="003A5657"/>
    <w:rsid w:val="003A5F45"/>
    <w:rsid w:val="003B0339"/>
    <w:rsid w:val="003B3BB3"/>
    <w:rsid w:val="003C5AB9"/>
    <w:rsid w:val="003C5B34"/>
    <w:rsid w:val="003D4652"/>
    <w:rsid w:val="003E0A42"/>
    <w:rsid w:val="003E39A0"/>
    <w:rsid w:val="003E505C"/>
    <w:rsid w:val="003E5495"/>
    <w:rsid w:val="003F1E00"/>
    <w:rsid w:val="003F2167"/>
    <w:rsid w:val="003F2A4E"/>
    <w:rsid w:val="003F42C9"/>
    <w:rsid w:val="004013D5"/>
    <w:rsid w:val="00402169"/>
    <w:rsid w:val="004061A1"/>
    <w:rsid w:val="00410B6F"/>
    <w:rsid w:val="0041125B"/>
    <w:rsid w:val="00411395"/>
    <w:rsid w:val="00412E94"/>
    <w:rsid w:val="004149A1"/>
    <w:rsid w:val="00414F37"/>
    <w:rsid w:val="0041519B"/>
    <w:rsid w:val="00416054"/>
    <w:rsid w:val="00416495"/>
    <w:rsid w:val="00416B6E"/>
    <w:rsid w:val="0041792F"/>
    <w:rsid w:val="0042111C"/>
    <w:rsid w:val="004235E2"/>
    <w:rsid w:val="0042517A"/>
    <w:rsid w:val="0042541D"/>
    <w:rsid w:val="0042631F"/>
    <w:rsid w:val="00426840"/>
    <w:rsid w:val="00430CC6"/>
    <w:rsid w:val="00431ADB"/>
    <w:rsid w:val="00432F81"/>
    <w:rsid w:val="0043377F"/>
    <w:rsid w:val="0043562A"/>
    <w:rsid w:val="004409C9"/>
    <w:rsid w:val="00443C59"/>
    <w:rsid w:val="00444B34"/>
    <w:rsid w:val="00444B55"/>
    <w:rsid w:val="0044588A"/>
    <w:rsid w:val="00447F51"/>
    <w:rsid w:val="004501F3"/>
    <w:rsid w:val="00453B07"/>
    <w:rsid w:val="00453F35"/>
    <w:rsid w:val="00453FC2"/>
    <w:rsid w:val="00454297"/>
    <w:rsid w:val="00455051"/>
    <w:rsid w:val="00456722"/>
    <w:rsid w:val="00457032"/>
    <w:rsid w:val="00457E9A"/>
    <w:rsid w:val="00460083"/>
    <w:rsid w:val="00461141"/>
    <w:rsid w:val="00465507"/>
    <w:rsid w:val="00465E9E"/>
    <w:rsid w:val="0046678A"/>
    <w:rsid w:val="00470286"/>
    <w:rsid w:val="00470DF7"/>
    <w:rsid w:val="00473B5D"/>
    <w:rsid w:val="00473BA6"/>
    <w:rsid w:val="0047640D"/>
    <w:rsid w:val="00476E7F"/>
    <w:rsid w:val="004777AC"/>
    <w:rsid w:val="004810D4"/>
    <w:rsid w:val="004813C4"/>
    <w:rsid w:val="004837B1"/>
    <w:rsid w:val="00485CE7"/>
    <w:rsid w:val="00486F75"/>
    <w:rsid w:val="00487632"/>
    <w:rsid w:val="0048794B"/>
    <w:rsid w:val="00490484"/>
    <w:rsid w:val="004906D1"/>
    <w:rsid w:val="00490829"/>
    <w:rsid w:val="0049401E"/>
    <w:rsid w:val="004A1FF3"/>
    <w:rsid w:val="004A4607"/>
    <w:rsid w:val="004A72A7"/>
    <w:rsid w:val="004A7761"/>
    <w:rsid w:val="004B2920"/>
    <w:rsid w:val="004C0243"/>
    <w:rsid w:val="004C0878"/>
    <w:rsid w:val="004C2C7F"/>
    <w:rsid w:val="004C3242"/>
    <w:rsid w:val="004C4E3E"/>
    <w:rsid w:val="004C57E9"/>
    <w:rsid w:val="004D32B3"/>
    <w:rsid w:val="004D4427"/>
    <w:rsid w:val="004D4503"/>
    <w:rsid w:val="004D4FF3"/>
    <w:rsid w:val="004E013D"/>
    <w:rsid w:val="004E02E1"/>
    <w:rsid w:val="004E5060"/>
    <w:rsid w:val="004F2E73"/>
    <w:rsid w:val="004F307F"/>
    <w:rsid w:val="004F4F54"/>
    <w:rsid w:val="004F51C7"/>
    <w:rsid w:val="004F620C"/>
    <w:rsid w:val="004F7E70"/>
    <w:rsid w:val="00500D77"/>
    <w:rsid w:val="005011AA"/>
    <w:rsid w:val="005011BF"/>
    <w:rsid w:val="005013E6"/>
    <w:rsid w:val="00503946"/>
    <w:rsid w:val="0050460F"/>
    <w:rsid w:val="0050487F"/>
    <w:rsid w:val="00507428"/>
    <w:rsid w:val="005104D5"/>
    <w:rsid w:val="0051377A"/>
    <w:rsid w:val="00514428"/>
    <w:rsid w:val="00517FC9"/>
    <w:rsid w:val="00521DB9"/>
    <w:rsid w:val="00523A75"/>
    <w:rsid w:val="0053077C"/>
    <w:rsid w:val="0053082F"/>
    <w:rsid w:val="00532FC1"/>
    <w:rsid w:val="00534FAC"/>
    <w:rsid w:val="005413D6"/>
    <w:rsid w:val="00541B7C"/>
    <w:rsid w:val="005420B9"/>
    <w:rsid w:val="00543F7F"/>
    <w:rsid w:val="00546722"/>
    <w:rsid w:val="00546959"/>
    <w:rsid w:val="00546F0F"/>
    <w:rsid w:val="00552189"/>
    <w:rsid w:val="0055274E"/>
    <w:rsid w:val="00552EB5"/>
    <w:rsid w:val="00553FD1"/>
    <w:rsid w:val="005552F1"/>
    <w:rsid w:val="00555533"/>
    <w:rsid w:val="00556050"/>
    <w:rsid w:val="00557817"/>
    <w:rsid w:val="005634E7"/>
    <w:rsid w:val="00563DA8"/>
    <w:rsid w:val="005641C9"/>
    <w:rsid w:val="00565017"/>
    <w:rsid w:val="00571FA1"/>
    <w:rsid w:val="00573EEC"/>
    <w:rsid w:val="00574177"/>
    <w:rsid w:val="005770F9"/>
    <w:rsid w:val="005775E5"/>
    <w:rsid w:val="005849FE"/>
    <w:rsid w:val="005872C9"/>
    <w:rsid w:val="00587BCC"/>
    <w:rsid w:val="00590294"/>
    <w:rsid w:val="005906B8"/>
    <w:rsid w:val="0059098F"/>
    <w:rsid w:val="00590F84"/>
    <w:rsid w:val="00592723"/>
    <w:rsid w:val="00592868"/>
    <w:rsid w:val="00594C89"/>
    <w:rsid w:val="00594D52"/>
    <w:rsid w:val="005958E2"/>
    <w:rsid w:val="00597763"/>
    <w:rsid w:val="005A0FDA"/>
    <w:rsid w:val="005A1B7C"/>
    <w:rsid w:val="005A3267"/>
    <w:rsid w:val="005A3344"/>
    <w:rsid w:val="005A497B"/>
    <w:rsid w:val="005A5C6D"/>
    <w:rsid w:val="005A6932"/>
    <w:rsid w:val="005B12CF"/>
    <w:rsid w:val="005B16F8"/>
    <w:rsid w:val="005B20E6"/>
    <w:rsid w:val="005B28F4"/>
    <w:rsid w:val="005B3816"/>
    <w:rsid w:val="005B4048"/>
    <w:rsid w:val="005B41A6"/>
    <w:rsid w:val="005B5D46"/>
    <w:rsid w:val="005B7172"/>
    <w:rsid w:val="005C02D9"/>
    <w:rsid w:val="005C0767"/>
    <w:rsid w:val="005C23B3"/>
    <w:rsid w:val="005C39F9"/>
    <w:rsid w:val="005C4124"/>
    <w:rsid w:val="005C475D"/>
    <w:rsid w:val="005C78C9"/>
    <w:rsid w:val="005C79ED"/>
    <w:rsid w:val="005C7B41"/>
    <w:rsid w:val="005C7F76"/>
    <w:rsid w:val="005D0CB6"/>
    <w:rsid w:val="005D113F"/>
    <w:rsid w:val="005D1B3E"/>
    <w:rsid w:val="005D2A2C"/>
    <w:rsid w:val="005D3221"/>
    <w:rsid w:val="005D3B56"/>
    <w:rsid w:val="005D52BF"/>
    <w:rsid w:val="005D5D51"/>
    <w:rsid w:val="005E095E"/>
    <w:rsid w:val="005E0C96"/>
    <w:rsid w:val="005E3F14"/>
    <w:rsid w:val="005E4757"/>
    <w:rsid w:val="005E495B"/>
    <w:rsid w:val="005E4A18"/>
    <w:rsid w:val="005E58B2"/>
    <w:rsid w:val="005E63E1"/>
    <w:rsid w:val="005E766E"/>
    <w:rsid w:val="005F161B"/>
    <w:rsid w:val="005F1C55"/>
    <w:rsid w:val="005F2ACF"/>
    <w:rsid w:val="005F4C2B"/>
    <w:rsid w:val="005F5B68"/>
    <w:rsid w:val="005F60EE"/>
    <w:rsid w:val="005F65F8"/>
    <w:rsid w:val="0060026A"/>
    <w:rsid w:val="006009EA"/>
    <w:rsid w:val="00604976"/>
    <w:rsid w:val="0060505D"/>
    <w:rsid w:val="00605BEE"/>
    <w:rsid w:val="006072DA"/>
    <w:rsid w:val="0061336D"/>
    <w:rsid w:val="00613A62"/>
    <w:rsid w:val="00614540"/>
    <w:rsid w:val="00614809"/>
    <w:rsid w:val="0061606A"/>
    <w:rsid w:val="006205F6"/>
    <w:rsid w:val="00620C4A"/>
    <w:rsid w:val="00623198"/>
    <w:rsid w:val="00626613"/>
    <w:rsid w:val="006268FB"/>
    <w:rsid w:val="006315E0"/>
    <w:rsid w:val="006317B6"/>
    <w:rsid w:val="00631802"/>
    <w:rsid w:val="006349F2"/>
    <w:rsid w:val="00636A89"/>
    <w:rsid w:val="00636DB3"/>
    <w:rsid w:val="0064090C"/>
    <w:rsid w:val="00640D22"/>
    <w:rsid w:val="006426D0"/>
    <w:rsid w:val="00645AA7"/>
    <w:rsid w:val="0065018E"/>
    <w:rsid w:val="00650D3D"/>
    <w:rsid w:val="00650F78"/>
    <w:rsid w:val="0065257A"/>
    <w:rsid w:val="00654342"/>
    <w:rsid w:val="006614A9"/>
    <w:rsid w:val="00667D79"/>
    <w:rsid w:val="00670DA3"/>
    <w:rsid w:val="006723A1"/>
    <w:rsid w:val="00674FB6"/>
    <w:rsid w:val="0067610A"/>
    <w:rsid w:val="006776CE"/>
    <w:rsid w:val="006813BA"/>
    <w:rsid w:val="006819E4"/>
    <w:rsid w:val="00683022"/>
    <w:rsid w:val="00683B3A"/>
    <w:rsid w:val="00683DFD"/>
    <w:rsid w:val="0068484B"/>
    <w:rsid w:val="006848B9"/>
    <w:rsid w:val="006849FD"/>
    <w:rsid w:val="00691B62"/>
    <w:rsid w:val="00691D91"/>
    <w:rsid w:val="00692789"/>
    <w:rsid w:val="00693262"/>
    <w:rsid w:val="00693565"/>
    <w:rsid w:val="00693642"/>
    <w:rsid w:val="0069573A"/>
    <w:rsid w:val="00696A55"/>
    <w:rsid w:val="006A0E2E"/>
    <w:rsid w:val="006A4822"/>
    <w:rsid w:val="006A4B75"/>
    <w:rsid w:val="006A5CEE"/>
    <w:rsid w:val="006A681B"/>
    <w:rsid w:val="006A6E68"/>
    <w:rsid w:val="006B0A17"/>
    <w:rsid w:val="006B1727"/>
    <w:rsid w:val="006B20C0"/>
    <w:rsid w:val="006B31CF"/>
    <w:rsid w:val="006B4084"/>
    <w:rsid w:val="006B5BEB"/>
    <w:rsid w:val="006B5C96"/>
    <w:rsid w:val="006B6A78"/>
    <w:rsid w:val="006C53F6"/>
    <w:rsid w:val="006C6C01"/>
    <w:rsid w:val="006C77F0"/>
    <w:rsid w:val="006C78E3"/>
    <w:rsid w:val="006C7F78"/>
    <w:rsid w:val="006D0572"/>
    <w:rsid w:val="006D1AFE"/>
    <w:rsid w:val="006D2230"/>
    <w:rsid w:val="006D2A54"/>
    <w:rsid w:val="006D519B"/>
    <w:rsid w:val="006D7C6A"/>
    <w:rsid w:val="006E0D1B"/>
    <w:rsid w:val="006E1C3B"/>
    <w:rsid w:val="006E202D"/>
    <w:rsid w:val="006E3283"/>
    <w:rsid w:val="006E3B64"/>
    <w:rsid w:val="006E4AA3"/>
    <w:rsid w:val="006E4DCA"/>
    <w:rsid w:val="006E4F27"/>
    <w:rsid w:val="006E526A"/>
    <w:rsid w:val="006E6992"/>
    <w:rsid w:val="006E6DB3"/>
    <w:rsid w:val="006F1858"/>
    <w:rsid w:val="006F31EA"/>
    <w:rsid w:val="006F496E"/>
    <w:rsid w:val="006F6956"/>
    <w:rsid w:val="007026F0"/>
    <w:rsid w:val="007034B1"/>
    <w:rsid w:val="007049F2"/>
    <w:rsid w:val="00704FD7"/>
    <w:rsid w:val="00711AEA"/>
    <w:rsid w:val="00713F10"/>
    <w:rsid w:val="00713F23"/>
    <w:rsid w:val="00714516"/>
    <w:rsid w:val="00714754"/>
    <w:rsid w:val="00714BB6"/>
    <w:rsid w:val="00714F01"/>
    <w:rsid w:val="007217E4"/>
    <w:rsid w:val="00723742"/>
    <w:rsid w:val="007257D0"/>
    <w:rsid w:val="00725E79"/>
    <w:rsid w:val="00727FA0"/>
    <w:rsid w:val="0073213E"/>
    <w:rsid w:val="00732BAD"/>
    <w:rsid w:val="007355AF"/>
    <w:rsid w:val="00735F6D"/>
    <w:rsid w:val="0073606D"/>
    <w:rsid w:val="007401F6"/>
    <w:rsid w:val="00742EB3"/>
    <w:rsid w:val="0074402E"/>
    <w:rsid w:val="00744172"/>
    <w:rsid w:val="007444C2"/>
    <w:rsid w:val="007449D7"/>
    <w:rsid w:val="00745214"/>
    <w:rsid w:val="0074587F"/>
    <w:rsid w:val="00745A69"/>
    <w:rsid w:val="00746E91"/>
    <w:rsid w:val="00751A32"/>
    <w:rsid w:val="00751AA3"/>
    <w:rsid w:val="007529BB"/>
    <w:rsid w:val="00752BEB"/>
    <w:rsid w:val="00753748"/>
    <w:rsid w:val="00755741"/>
    <w:rsid w:val="00755C98"/>
    <w:rsid w:val="007617A2"/>
    <w:rsid w:val="00764DA4"/>
    <w:rsid w:val="00765402"/>
    <w:rsid w:val="00766275"/>
    <w:rsid w:val="00767782"/>
    <w:rsid w:val="007679DD"/>
    <w:rsid w:val="00767A85"/>
    <w:rsid w:val="00773308"/>
    <w:rsid w:val="00773837"/>
    <w:rsid w:val="00775759"/>
    <w:rsid w:val="007759C1"/>
    <w:rsid w:val="00781138"/>
    <w:rsid w:val="007826FB"/>
    <w:rsid w:val="007853B7"/>
    <w:rsid w:val="00791A5B"/>
    <w:rsid w:val="00792917"/>
    <w:rsid w:val="0079481B"/>
    <w:rsid w:val="00794901"/>
    <w:rsid w:val="00795C03"/>
    <w:rsid w:val="007971D4"/>
    <w:rsid w:val="007A09F8"/>
    <w:rsid w:val="007A1881"/>
    <w:rsid w:val="007A3CA7"/>
    <w:rsid w:val="007A690C"/>
    <w:rsid w:val="007B00E7"/>
    <w:rsid w:val="007B105F"/>
    <w:rsid w:val="007B1B67"/>
    <w:rsid w:val="007B4268"/>
    <w:rsid w:val="007B53B6"/>
    <w:rsid w:val="007B760F"/>
    <w:rsid w:val="007C01F8"/>
    <w:rsid w:val="007C0FA8"/>
    <w:rsid w:val="007C14BE"/>
    <w:rsid w:val="007C513C"/>
    <w:rsid w:val="007C5A16"/>
    <w:rsid w:val="007C5EBA"/>
    <w:rsid w:val="007C6337"/>
    <w:rsid w:val="007C70AF"/>
    <w:rsid w:val="007D231B"/>
    <w:rsid w:val="007D26F0"/>
    <w:rsid w:val="007D2781"/>
    <w:rsid w:val="007D31E6"/>
    <w:rsid w:val="007D38CB"/>
    <w:rsid w:val="007D6152"/>
    <w:rsid w:val="007D7AC3"/>
    <w:rsid w:val="007E206A"/>
    <w:rsid w:val="007E2395"/>
    <w:rsid w:val="007E23C1"/>
    <w:rsid w:val="007E24D0"/>
    <w:rsid w:val="007E5627"/>
    <w:rsid w:val="007E6845"/>
    <w:rsid w:val="007E7B34"/>
    <w:rsid w:val="007F0050"/>
    <w:rsid w:val="007F036F"/>
    <w:rsid w:val="007F37B8"/>
    <w:rsid w:val="007F4144"/>
    <w:rsid w:val="007F4BC6"/>
    <w:rsid w:val="007F73E2"/>
    <w:rsid w:val="0080234E"/>
    <w:rsid w:val="00803849"/>
    <w:rsid w:val="008039D3"/>
    <w:rsid w:val="008066F7"/>
    <w:rsid w:val="00806DD5"/>
    <w:rsid w:val="008078B0"/>
    <w:rsid w:val="00807937"/>
    <w:rsid w:val="00807ACE"/>
    <w:rsid w:val="008100B1"/>
    <w:rsid w:val="008175E2"/>
    <w:rsid w:val="008207E5"/>
    <w:rsid w:val="008232CF"/>
    <w:rsid w:val="00823C9D"/>
    <w:rsid w:val="008245D0"/>
    <w:rsid w:val="00824970"/>
    <w:rsid w:val="008254C9"/>
    <w:rsid w:val="00834D7E"/>
    <w:rsid w:val="00837187"/>
    <w:rsid w:val="00840200"/>
    <w:rsid w:val="008443B5"/>
    <w:rsid w:val="008445AA"/>
    <w:rsid w:val="00844A34"/>
    <w:rsid w:val="00846613"/>
    <w:rsid w:val="0084662E"/>
    <w:rsid w:val="00846934"/>
    <w:rsid w:val="00850AC5"/>
    <w:rsid w:val="00850B70"/>
    <w:rsid w:val="008518AC"/>
    <w:rsid w:val="008529B8"/>
    <w:rsid w:val="008532F4"/>
    <w:rsid w:val="008534B8"/>
    <w:rsid w:val="0085483C"/>
    <w:rsid w:val="008553A8"/>
    <w:rsid w:val="00856A72"/>
    <w:rsid w:val="00857F97"/>
    <w:rsid w:val="00860E88"/>
    <w:rsid w:val="00862811"/>
    <w:rsid w:val="00862C0D"/>
    <w:rsid w:val="00863701"/>
    <w:rsid w:val="00863975"/>
    <w:rsid w:val="008662BF"/>
    <w:rsid w:val="00871A81"/>
    <w:rsid w:val="008727FE"/>
    <w:rsid w:val="00872ECC"/>
    <w:rsid w:val="008730A6"/>
    <w:rsid w:val="00873F51"/>
    <w:rsid w:val="00876798"/>
    <w:rsid w:val="00877C0E"/>
    <w:rsid w:val="00881373"/>
    <w:rsid w:val="00881AEA"/>
    <w:rsid w:val="00882FFE"/>
    <w:rsid w:val="0088309E"/>
    <w:rsid w:val="008847B6"/>
    <w:rsid w:val="00885198"/>
    <w:rsid w:val="008918B1"/>
    <w:rsid w:val="00891ECB"/>
    <w:rsid w:val="0089372E"/>
    <w:rsid w:val="0089468B"/>
    <w:rsid w:val="008A1D91"/>
    <w:rsid w:val="008A24D6"/>
    <w:rsid w:val="008A5516"/>
    <w:rsid w:val="008A5BA7"/>
    <w:rsid w:val="008A6040"/>
    <w:rsid w:val="008A62DB"/>
    <w:rsid w:val="008A62EA"/>
    <w:rsid w:val="008A68DC"/>
    <w:rsid w:val="008A7BC0"/>
    <w:rsid w:val="008B07E4"/>
    <w:rsid w:val="008B1E52"/>
    <w:rsid w:val="008B2DD4"/>
    <w:rsid w:val="008B3CE6"/>
    <w:rsid w:val="008B5EA8"/>
    <w:rsid w:val="008C5035"/>
    <w:rsid w:val="008C567D"/>
    <w:rsid w:val="008D0102"/>
    <w:rsid w:val="008D1044"/>
    <w:rsid w:val="008D248C"/>
    <w:rsid w:val="008D252F"/>
    <w:rsid w:val="008D301A"/>
    <w:rsid w:val="008D4823"/>
    <w:rsid w:val="008D7412"/>
    <w:rsid w:val="008E213C"/>
    <w:rsid w:val="008E4A05"/>
    <w:rsid w:val="008E4D8D"/>
    <w:rsid w:val="008E4FE1"/>
    <w:rsid w:val="008E5DB6"/>
    <w:rsid w:val="008E6548"/>
    <w:rsid w:val="008E6C19"/>
    <w:rsid w:val="008F238B"/>
    <w:rsid w:val="008F7BC3"/>
    <w:rsid w:val="00903EB8"/>
    <w:rsid w:val="00904622"/>
    <w:rsid w:val="00906E8D"/>
    <w:rsid w:val="00907152"/>
    <w:rsid w:val="00915513"/>
    <w:rsid w:val="00916A3D"/>
    <w:rsid w:val="00920BC9"/>
    <w:rsid w:val="00921048"/>
    <w:rsid w:val="0092126D"/>
    <w:rsid w:val="009254B7"/>
    <w:rsid w:val="009261A2"/>
    <w:rsid w:val="0092622E"/>
    <w:rsid w:val="009313A2"/>
    <w:rsid w:val="00932948"/>
    <w:rsid w:val="00932FF8"/>
    <w:rsid w:val="009343D7"/>
    <w:rsid w:val="0093483A"/>
    <w:rsid w:val="00934E3F"/>
    <w:rsid w:val="009352FE"/>
    <w:rsid w:val="00937DEB"/>
    <w:rsid w:val="009410FB"/>
    <w:rsid w:val="00943652"/>
    <w:rsid w:val="00943FC9"/>
    <w:rsid w:val="00944814"/>
    <w:rsid w:val="00945A55"/>
    <w:rsid w:val="00946CDC"/>
    <w:rsid w:val="00950249"/>
    <w:rsid w:val="00950279"/>
    <w:rsid w:val="00950CCE"/>
    <w:rsid w:val="00950E57"/>
    <w:rsid w:val="00951137"/>
    <w:rsid w:val="00952FDB"/>
    <w:rsid w:val="00953AD6"/>
    <w:rsid w:val="0096148C"/>
    <w:rsid w:val="009626AD"/>
    <w:rsid w:val="00963B01"/>
    <w:rsid w:val="009722BC"/>
    <w:rsid w:val="00973B30"/>
    <w:rsid w:val="00975925"/>
    <w:rsid w:val="00976417"/>
    <w:rsid w:val="00976836"/>
    <w:rsid w:val="00976EC7"/>
    <w:rsid w:val="0097762E"/>
    <w:rsid w:val="0098115C"/>
    <w:rsid w:val="0098323C"/>
    <w:rsid w:val="00986BF8"/>
    <w:rsid w:val="00986C56"/>
    <w:rsid w:val="00987935"/>
    <w:rsid w:val="009908FB"/>
    <w:rsid w:val="00994098"/>
    <w:rsid w:val="00994E70"/>
    <w:rsid w:val="00995AC0"/>
    <w:rsid w:val="009968CA"/>
    <w:rsid w:val="00996AF8"/>
    <w:rsid w:val="009979C8"/>
    <w:rsid w:val="009A21C8"/>
    <w:rsid w:val="009A566C"/>
    <w:rsid w:val="009A5CD1"/>
    <w:rsid w:val="009B1ADF"/>
    <w:rsid w:val="009B3A39"/>
    <w:rsid w:val="009B72ED"/>
    <w:rsid w:val="009B730B"/>
    <w:rsid w:val="009C2D62"/>
    <w:rsid w:val="009C2DBF"/>
    <w:rsid w:val="009C304B"/>
    <w:rsid w:val="009C343F"/>
    <w:rsid w:val="009C65AE"/>
    <w:rsid w:val="009C7404"/>
    <w:rsid w:val="009D1C01"/>
    <w:rsid w:val="009D1D13"/>
    <w:rsid w:val="009D451B"/>
    <w:rsid w:val="009D6FC4"/>
    <w:rsid w:val="009E17D7"/>
    <w:rsid w:val="009E27E1"/>
    <w:rsid w:val="009E2809"/>
    <w:rsid w:val="009E643E"/>
    <w:rsid w:val="009E6D0E"/>
    <w:rsid w:val="009E79D9"/>
    <w:rsid w:val="009F12C4"/>
    <w:rsid w:val="009F44C5"/>
    <w:rsid w:val="009F530E"/>
    <w:rsid w:val="009F6221"/>
    <w:rsid w:val="009F6B7F"/>
    <w:rsid w:val="00A013FD"/>
    <w:rsid w:val="00A015BA"/>
    <w:rsid w:val="00A064AC"/>
    <w:rsid w:val="00A06CB9"/>
    <w:rsid w:val="00A10998"/>
    <w:rsid w:val="00A11985"/>
    <w:rsid w:val="00A12F96"/>
    <w:rsid w:val="00A15521"/>
    <w:rsid w:val="00A16D22"/>
    <w:rsid w:val="00A20DDA"/>
    <w:rsid w:val="00A27938"/>
    <w:rsid w:val="00A30743"/>
    <w:rsid w:val="00A33999"/>
    <w:rsid w:val="00A33F49"/>
    <w:rsid w:val="00A34E64"/>
    <w:rsid w:val="00A3743A"/>
    <w:rsid w:val="00A3786F"/>
    <w:rsid w:val="00A37E5E"/>
    <w:rsid w:val="00A423C2"/>
    <w:rsid w:val="00A43192"/>
    <w:rsid w:val="00A4468B"/>
    <w:rsid w:val="00A44E27"/>
    <w:rsid w:val="00A46C4D"/>
    <w:rsid w:val="00A51610"/>
    <w:rsid w:val="00A51722"/>
    <w:rsid w:val="00A517E5"/>
    <w:rsid w:val="00A51D85"/>
    <w:rsid w:val="00A51DBB"/>
    <w:rsid w:val="00A53239"/>
    <w:rsid w:val="00A54739"/>
    <w:rsid w:val="00A55577"/>
    <w:rsid w:val="00A568BB"/>
    <w:rsid w:val="00A576BF"/>
    <w:rsid w:val="00A57A4B"/>
    <w:rsid w:val="00A57E3F"/>
    <w:rsid w:val="00A612B3"/>
    <w:rsid w:val="00A62485"/>
    <w:rsid w:val="00A62915"/>
    <w:rsid w:val="00A65867"/>
    <w:rsid w:val="00A708D2"/>
    <w:rsid w:val="00A70E88"/>
    <w:rsid w:val="00A726A7"/>
    <w:rsid w:val="00A74531"/>
    <w:rsid w:val="00A76B17"/>
    <w:rsid w:val="00A76D80"/>
    <w:rsid w:val="00A80608"/>
    <w:rsid w:val="00A811BD"/>
    <w:rsid w:val="00A8165E"/>
    <w:rsid w:val="00A846B7"/>
    <w:rsid w:val="00A8750B"/>
    <w:rsid w:val="00A879FF"/>
    <w:rsid w:val="00A90167"/>
    <w:rsid w:val="00A9032F"/>
    <w:rsid w:val="00A90C18"/>
    <w:rsid w:val="00A9106D"/>
    <w:rsid w:val="00A91971"/>
    <w:rsid w:val="00A925D7"/>
    <w:rsid w:val="00A93256"/>
    <w:rsid w:val="00A97C1B"/>
    <w:rsid w:val="00AA04A5"/>
    <w:rsid w:val="00AA1EB1"/>
    <w:rsid w:val="00AA53FC"/>
    <w:rsid w:val="00AA5C8A"/>
    <w:rsid w:val="00AA6E3F"/>
    <w:rsid w:val="00AA74C8"/>
    <w:rsid w:val="00AB06B4"/>
    <w:rsid w:val="00AB2765"/>
    <w:rsid w:val="00AB315A"/>
    <w:rsid w:val="00AB59C1"/>
    <w:rsid w:val="00AB6A3C"/>
    <w:rsid w:val="00AB79D2"/>
    <w:rsid w:val="00AC03F0"/>
    <w:rsid w:val="00AC16C7"/>
    <w:rsid w:val="00AC4A92"/>
    <w:rsid w:val="00AC5902"/>
    <w:rsid w:val="00AC6148"/>
    <w:rsid w:val="00AC6982"/>
    <w:rsid w:val="00AC7475"/>
    <w:rsid w:val="00AD10F3"/>
    <w:rsid w:val="00AD1D4C"/>
    <w:rsid w:val="00AD352C"/>
    <w:rsid w:val="00AE26F3"/>
    <w:rsid w:val="00AE4D98"/>
    <w:rsid w:val="00AE5040"/>
    <w:rsid w:val="00AE5F9E"/>
    <w:rsid w:val="00AE6AF1"/>
    <w:rsid w:val="00AF1291"/>
    <w:rsid w:val="00AF473A"/>
    <w:rsid w:val="00AF79F7"/>
    <w:rsid w:val="00B01B83"/>
    <w:rsid w:val="00B02527"/>
    <w:rsid w:val="00B02B36"/>
    <w:rsid w:val="00B04885"/>
    <w:rsid w:val="00B057F4"/>
    <w:rsid w:val="00B0589A"/>
    <w:rsid w:val="00B05CE9"/>
    <w:rsid w:val="00B0643A"/>
    <w:rsid w:val="00B06C32"/>
    <w:rsid w:val="00B07F03"/>
    <w:rsid w:val="00B12950"/>
    <w:rsid w:val="00B12EE6"/>
    <w:rsid w:val="00B16B6E"/>
    <w:rsid w:val="00B174CA"/>
    <w:rsid w:val="00B17C7E"/>
    <w:rsid w:val="00B21188"/>
    <w:rsid w:val="00B21B5A"/>
    <w:rsid w:val="00B21FB5"/>
    <w:rsid w:val="00B22CF1"/>
    <w:rsid w:val="00B2309C"/>
    <w:rsid w:val="00B23919"/>
    <w:rsid w:val="00B24148"/>
    <w:rsid w:val="00B2522E"/>
    <w:rsid w:val="00B255C1"/>
    <w:rsid w:val="00B26DD3"/>
    <w:rsid w:val="00B30997"/>
    <w:rsid w:val="00B31375"/>
    <w:rsid w:val="00B3250A"/>
    <w:rsid w:val="00B33104"/>
    <w:rsid w:val="00B33888"/>
    <w:rsid w:val="00B359C8"/>
    <w:rsid w:val="00B3692F"/>
    <w:rsid w:val="00B36B07"/>
    <w:rsid w:val="00B37044"/>
    <w:rsid w:val="00B42329"/>
    <w:rsid w:val="00B424CB"/>
    <w:rsid w:val="00B4288C"/>
    <w:rsid w:val="00B43BA8"/>
    <w:rsid w:val="00B450A8"/>
    <w:rsid w:val="00B4537C"/>
    <w:rsid w:val="00B4555E"/>
    <w:rsid w:val="00B4588C"/>
    <w:rsid w:val="00B46C76"/>
    <w:rsid w:val="00B50106"/>
    <w:rsid w:val="00B514FC"/>
    <w:rsid w:val="00B54A1D"/>
    <w:rsid w:val="00B550C7"/>
    <w:rsid w:val="00B568F4"/>
    <w:rsid w:val="00B615E0"/>
    <w:rsid w:val="00B64E95"/>
    <w:rsid w:val="00B65CE7"/>
    <w:rsid w:val="00B664D0"/>
    <w:rsid w:val="00B70132"/>
    <w:rsid w:val="00B715A2"/>
    <w:rsid w:val="00B7281A"/>
    <w:rsid w:val="00B73786"/>
    <w:rsid w:val="00B7406C"/>
    <w:rsid w:val="00B76DFF"/>
    <w:rsid w:val="00B81036"/>
    <w:rsid w:val="00B813F1"/>
    <w:rsid w:val="00B82130"/>
    <w:rsid w:val="00B82CDF"/>
    <w:rsid w:val="00B83A53"/>
    <w:rsid w:val="00B86990"/>
    <w:rsid w:val="00B9413C"/>
    <w:rsid w:val="00B94487"/>
    <w:rsid w:val="00B9459A"/>
    <w:rsid w:val="00B9564D"/>
    <w:rsid w:val="00B964B3"/>
    <w:rsid w:val="00B96681"/>
    <w:rsid w:val="00BA411F"/>
    <w:rsid w:val="00BA4E9D"/>
    <w:rsid w:val="00BA6198"/>
    <w:rsid w:val="00BB0D41"/>
    <w:rsid w:val="00BB1B13"/>
    <w:rsid w:val="00BB386E"/>
    <w:rsid w:val="00BC138E"/>
    <w:rsid w:val="00BC2595"/>
    <w:rsid w:val="00BC3230"/>
    <w:rsid w:val="00BC3ED6"/>
    <w:rsid w:val="00BC58A2"/>
    <w:rsid w:val="00BC63A4"/>
    <w:rsid w:val="00BC6561"/>
    <w:rsid w:val="00BC73AB"/>
    <w:rsid w:val="00BC75E4"/>
    <w:rsid w:val="00BD11DD"/>
    <w:rsid w:val="00BD40A7"/>
    <w:rsid w:val="00BD629D"/>
    <w:rsid w:val="00BD67D2"/>
    <w:rsid w:val="00BD6CA6"/>
    <w:rsid w:val="00BE0D4A"/>
    <w:rsid w:val="00BE0EE9"/>
    <w:rsid w:val="00BE1CD6"/>
    <w:rsid w:val="00BE354B"/>
    <w:rsid w:val="00BE5653"/>
    <w:rsid w:val="00BE5C3E"/>
    <w:rsid w:val="00BE64AE"/>
    <w:rsid w:val="00BE662F"/>
    <w:rsid w:val="00BE7B6D"/>
    <w:rsid w:val="00BF1659"/>
    <w:rsid w:val="00BF1726"/>
    <w:rsid w:val="00BF2766"/>
    <w:rsid w:val="00BF27CD"/>
    <w:rsid w:val="00BF28AC"/>
    <w:rsid w:val="00BF28AD"/>
    <w:rsid w:val="00BF2A21"/>
    <w:rsid w:val="00BF3CDC"/>
    <w:rsid w:val="00BF5236"/>
    <w:rsid w:val="00BF5BEB"/>
    <w:rsid w:val="00BF668E"/>
    <w:rsid w:val="00C0156D"/>
    <w:rsid w:val="00C01726"/>
    <w:rsid w:val="00C01A0C"/>
    <w:rsid w:val="00C04F21"/>
    <w:rsid w:val="00C065A0"/>
    <w:rsid w:val="00C07ACD"/>
    <w:rsid w:val="00C07BD6"/>
    <w:rsid w:val="00C12274"/>
    <w:rsid w:val="00C12F2D"/>
    <w:rsid w:val="00C13837"/>
    <w:rsid w:val="00C139DF"/>
    <w:rsid w:val="00C14293"/>
    <w:rsid w:val="00C14606"/>
    <w:rsid w:val="00C1561D"/>
    <w:rsid w:val="00C15C17"/>
    <w:rsid w:val="00C15F7D"/>
    <w:rsid w:val="00C22C4E"/>
    <w:rsid w:val="00C273ED"/>
    <w:rsid w:val="00C3189A"/>
    <w:rsid w:val="00C341D0"/>
    <w:rsid w:val="00C374F5"/>
    <w:rsid w:val="00C375EF"/>
    <w:rsid w:val="00C42754"/>
    <w:rsid w:val="00C43DE3"/>
    <w:rsid w:val="00C44B74"/>
    <w:rsid w:val="00C456BA"/>
    <w:rsid w:val="00C501EC"/>
    <w:rsid w:val="00C50DF0"/>
    <w:rsid w:val="00C50F30"/>
    <w:rsid w:val="00C51CED"/>
    <w:rsid w:val="00C52055"/>
    <w:rsid w:val="00C60436"/>
    <w:rsid w:val="00C63389"/>
    <w:rsid w:val="00C63625"/>
    <w:rsid w:val="00C70483"/>
    <w:rsid w:val="00C72122"/>
    <w:rsid w:val="00C72B8C"/>
    <w:rsid w:val="00C735F5"/>
    <w:rsid w:val="00C738FB"/>
    <w:rsid w:val="00C75CF6"/>
    <w:rsid w:val="00C75E8A"/>
    <w:rsid w:val="00C82185"/>
    <w:rsid w:val="00C82400"/>
    <w:rsid w:val="00C827CD"/>
    <w:rsid w:val="00C82951"/>
    <w:rsid w:val="00C82C14"/>
    <w:rsid w:val="00C83671"/>
    <w:rsid w:val="00C84329"/>
    <w:rsid w:val="00C85525"/>
    <w:rsid w:val="00C878F0"/>
    <w:rsid w:val="00C90CB8"/>
    <w:rsid w:val="00C95915"/>
    <w:rsid w:val="00C9706B"/>
    <w:rsid w:val="00CA0700"/>
    <w:rsid w:val="00CA2C82"/>
    <w:rsid w:val="00CA3409"/>
    <w:rsid w:val="00CA3EBC"/>
    <w:rsid w:val="00CA45E4"/>
    <w:rsid w:val="00CA49B5"/>
    <w:rsid w:val="00CA7071"/>
    <w:rsid w:val="00CA742C"/>
    <w:rsid w:val="00CA7BAB"/>
    <w:rsid w:val="00CB0035"/>
    <w:rsid w:val="00CB0C5B"/>
    <w:rsid w:val="00CB1FCC"/>
    <w:rsid w:val="00CB25F9"/>
    <w:rsid w:val="00CB2CF4"/>
    <w:rsid w:val="00CB3AE5"/>
    <w:rsid w:val="00CB3D5D"/>
    <w:rsid w:val="00CB5069"/>
    <w:rsid w:val="00CB7374"/>
    <w:rsid w:val="00CC0421"/>
    <w:rsid w:val="00CC1205"/>
    <w:rsid w:val="00CC158B"/>
    <w:rsid w:val="00CC4E78"/>
    <w:rsid w:val="00CC554B"/>
    <w:rsid w:val="00CC623E"/>
    <w:rsid w:val="00CC76D8"/>
    <w:rsid w:val="00CD0C61"/>
    <w:rsid w:val="00CD1ECB"/>
    <w:rsid w:val="00CD26DC"/>
    <w:rsid w:val="00CD34D3"/>
    <w:rsid w:val="00CD3689"/>
    <w:rsid w:val="00CD4D5D"/>
    <w:rsid w:val="00CD6D88"/>
    <w:rsid w:val="00CD7D3A"/>
    <w:rsid w:val="00CE168B"/>
    <w:rsid w:val="00CE61AE"/>
    <w:rsid w:val="00CE6D3F"/>
    <w:rsid w:val="00CF03E0"/>
    <w:rsid w:val="00CF0786"/>
    <w:rsid w:val="00CF1669"/>
    <w:rsid w:val="00CF2DAA"/>
    <w:rsid w:val="00CF3B90"/>
    <w:rsid w:val="00CF4DE0"/>
    <w:rsid w:val="00CF751C"/>
    <w:rsid w:val="00D01A07"/>
    <w:rsid w:val="00D05DFB"/>
    <w:rsid w:val="00D07AE6"/>
    <w:rsid w:val="00D07E3D"/>
    <w:rsid w:val="00D10649"/>
    <w:rsid w:val="00D1103D"/>
    <w:rsid w:val="00D13A36"/>
    <w:rsid w:val="00D13A4C"/>
    <w:rsid w:val="00D14047"/>
    <w:rsid w:val="00D204B1"/>
    <w:rsid w:val="00D233C5"/>
    <w:rsid w:val="00D25B4D"/>
    <w:rsid w:val="00D266A2"/>
    <w:rsid w:val="00D32959"/>
    <w:rsid w:val="00D32BB7"/>
    <w:rsid w:val="00D333AF"/>
    <w:rsid w:val="00D41EA4"/>
    <w:rsid w:val="00D455A7"/>
    <w:rsid w:val="00D460D7"/>
    <w:rsid w:val="00D475BB"/>
    <w:rsid w:val="00D47F2B"/>
    <w:rsid w:val="00D504A9"/>
    <w:rsid w:val="00D50E09"/>
    <w:rsid w:val="00D51D15"/>
    <w:rsid w:val="00D522BC"/>
    <w:rsid w:val="00D534F9"/>
    <w:rsid w:val="00D5384A"/>
    <w:rsid w:val="00D543EB"/>
    <w:rsid w:val="00D54E82"/>
    <w:rsid w:val="00D55579"/>
    <w:rsid w:val="00D569B5"/>
    <w:rsid w:val="00D574C7"/>
    <w:rsid w:val="00D60343"/>
    <w:rsid w:val="00D6225C"/>
    <w:rsid w:val="00D62F57"/>
    <w:rsid w:val="00D632D2"/>
    <w:rsid w:val="00D668A5"/>
    <w:rsid w:val="00D6690F"/>
    <w:rsid w:val="00D67857"/>
    <w:rsid w:val="00D70401"/>
    <w:rsid w:val="00D71CFE"/>
    <w:rsid w:val="00D7269E"/>
    <w:rsid w:val="00D74AF3"/>
    <w:rsid w:val="00D75010"/>
    <w:rsid w:val="00D7622F"/>
    <w:rsid w:val="00D776AF"/>
    <w:rsid w:val="00D77F94"/>
    <w:rsid w:val="00D80C94"/>
    <w:rsid w:val="00D840C3"/>
    <w:rsid w:val="00D925A6"/>
    <w:rsid w:val="00D97BDC"/>
    <w:rsid w:val="00DA02AE"/>
    <w:rsid w:val="00DA4525"/>
    <w:rsid w:val="00DA67D6"/>
    <w:rsid w:val="00DA7FC4"/>
    <w:rsid w:val="00DB0760"/>
    <w:rsid w:val="00DB1959"/>
    <w:rsid w:val="00DB297C"/>
    <w:rsid w:val="00DB7174"/>
    <w:rsid w:val="00DB7773"/>
    <w:rsid w:val="00DB7F8C"/>
    <w:rsid w:val="00DC62D5"/>
    <w:rsid w:val="00DC6E82"/>
    <w:rsid w:val="00DD2C04"/>
    <w:rsid w:val="00DD49EF"/>
    <w:rsid w:val="00DD4DCF"/>
    <w:rsid w:val="00DD54E2"/>
    <w:rsid w:val="00DD56AE"/>
    <w:rsid w:val="00DD6B48"/>
    <w:rsid w:val="00DE230D"/>
    <w:rsid w:val="00DE394A"/>
    <w:rsid w:val="00DE712C"/>
    <w:rsid w:val="00DE7DC9"/>
    <w:rsid w:val="00DF046C"/>
    <w:rsid w:val="00DF0989"/>
    <w:rsid w:val="00DF09B4"/>
    <w:rsid w:val="00DF4E6A"/>
    <w:rsid w:val="00DF76D2"/>
    <w:rsid w:val="00DF77B3"/>
    <w:rsid w:val="00E006A1"/>
    <w:rsid w:val="00E01AA6"/>
    <w:rsid w:val="00E10A0E"/>
    <w:rsid w:val="00E13263"/>
    <w:rsid w:val="00E13DF8"/>
    <w:rsid w:val="00E14618"/>
    <w:rsid w:val="00E1567C"/>
    <w:rsid w:val="00E223DE"/>
    <w:rsid w:val="00E24B79"/>
    <w:rsid w:val="00E257A7"/>
    <w:rsid w:val="00E2641F"/>
    <w:rsid w:val="00E26BC7"/>
    <w:rsid w:val="00E3172C"/>
    <w:rsid w:val="00E33631"/>
    <w:rsid w:val="00E35F6F"/>
    <w:rsid w:val="00E361FB"/>
    <w:rsid w:val="00E37E37"/>
    <w:rsid w:val="00E445EE"/>
    <w:rsid w:val="00E4504C"/>
    <w:rsid w:val="00E451E0"/>
    <w:rsid w:val="00E469B5"/>
    <w:rsid w:val="00E476C8"/>
    <w:rsid w:val="00E5160C"/>
    <w:rsid w:val="00E5217E"/>
    <w:rsid w:val="00E53290"/>
    <w:rsid w:val="00E5539E"/>
    <w:rsid w:val="00E56CAD"/>
    <w:rsid w:val="00E575CF"/>
    <w:rsid w:val="00E57C11"/>
    <w:rsid w:val="00E61953"/>
    <w:rsid w:val="00E62ECE"/>
    <w:rsid w:val="00E6420D"/>
    <w:rsid w:val="00E6437A"/>
    <w:rsid w:val="00E653CB"/>
    <w:rsid w:val="00E8056B"/>
    <w:rsid w:val="00E86021"/>
    <w:rsid w:val="00E90A3F"/>
    <w:rsid w:val="00E9164F"/>
    <w:rsid w:val="00E92454"/>
    <w:rsid w:val="00E94E02"/>
    <w:rsid w:val="00E954AB"/>
    <w:rsid w:val="00E955BA"/>
    <w:rsid w:val="00E95AC7"/>
    <w:rsid w:val="00E97620"/>
    <w:rsid w:val="00EA2032"/>
    <w:rsid w:val="00EA2DD2"/>
    <w:rsid w:val="00EA3A5D"/>
    <w:rsid w:val="00EA52F5"/>
    <w:rsid w:val="00EA6B8D"/>
    <w:rsid w:val="00EB3CF2"/>
    <w:rsid w:val="00EB427F"/>
    <w:rsid w:val="00EC2B14"/>
    <w:rsid w:val="00EC3A45"/>
    <w:rsid w:val="00EC6DA0"/>
    <w:rsid w:val="00EC72CA"/>
    <w:rsid w:val="00ED0828"/>
    <w:rsid w:val="00ED0ED6"/>
    <w:rsid w:val="00ED150C"/>
    <w:rsid w:val="00ED2825"/>
    <w:rsid w:val="00ED6C16"/>
    <w:rsid w:val="00ED6C46"/>
    <w:rsid w:val="00EE1B32"/>
    <w:rsid w:val="00EE2DE8"/>
    <w:rsid w:val="00EE6E9E"/>
    <w:rsid w:val="00EE78EF"/>
    <w:rsid w:val="00EF3C8F"/>
    <w:rsid w:val="00EF574D"/>
    <w:rsid w:val="00EF798C"/>
    <w:rsid w:val="00F022CD"/>
    <w:rsid w:val="00F023FD"/>
    <w:rsid w:val="00F033AB"/>
    <w:rsid w:val="00F04E4A"/>
    <w:rsid w:val="00F06162"/>
    <w:rsid w:val="00F10B37"/>
    <w:rsid w:val="00F11768"/>
    <w:rsid w:val="00F12375"/>
    <w:rsid w:val="00F16CFD"/>
    <w:rsid w:val="00F21C84"/>
    <w:rsid w:val="00F2434F"/>
    <w:rsid w:val="00F24781"/>
    <w:rsid w:val="00F2584E"/>
    <w:rsid w:val="00F25E2F"/>
    <w:rsid w:val="00F26693"/>
    <w:rsid w:val="00F34D35"/>
    <w:rsid w:val="00F35C03"/>
    <w:rsid w:val="00F36861"/>
    <w:rsid w:val="00F3779B"/>
    <w:rsid w:val="00F4016B"/>
    <w:rsid w:val="00F40A5E"/>
    <w:rsid w:val="00F41590"/>
    <w:rsid w:val="00F42FE5"/>
    <w:rsid w:val="00F439E6"/>
    <w:rsid w:val="00F44551"/>
    <w:rsid w:val="00F44E0E"/>
    <w:rsid w:val="00F45F87"/>
    <w:rsid w:val="00F46D4D"/>
    <w:rsid w:val="00F47836"/>
    <w:rsid w:val="00F47F33"/>
    <w:rsid w:val="00F51620"/>
    <w:rsid w:val="00F5209D"/>
    <w:rsid w:val="00F524C6"/>
    <w:rsid w:val="00F55DAD"/>
    <w:rsid w:val="00F567A4"/>
    <w:rsid w:val="00F57291"/>
    <w:rsid w:val="00F57EF6"/>
    <w:rsid w:val="00F61379"/>
    <w:rsid w:val="00F6172C"/>
    <w:rsid w:val="00F62532"/>
    <w:rsid w:val="00F653E6"/>
    <w:rsid w:val="00F70AFA"/>
    <w:rsid w:val="00F7294C"/>
    <w:rsid w:val="00F74591"/>
    <w:rsid w:val="00F80823"/>
    <w:rsid w:val="00F82AFC"/>
    <w:rsid w:val="00F83D93"/>
    <w:rsid w:val="00F84D10"/>
    <w:rsid w:val="00F86BD4"/>
    <w:rsid w:val="00F90BAF"/>
    <w:rsid w:val="00F918BE"/>
    <w:rsid w:val="00F91BC2"/>
    <w:rsid w:val="00FA162F"/>
    <w:rsid w:val="00FA2148"/>
    <w:rsid w:val="00FA6E4B"/>
    <w:rsid w:val="00FA787E"/>
    <w:rsid w:val="00FB0001"/>
    <w:rsid w:val="00FB09BC"/>
    <w:rsid w:val="00FB0A98"/>
    <w:rsid w:val="00FB1C8B"/>
    <w:rsid w:val="00FB2C67"/>
    <w:rsid w:val="00FB2D4B"/>
    <w:rsid w:val="00FB3C66"/>
    <w:rsid w:val="00FB3DEB"/>
    <w:rsid w:val="00FB4BB4"/>
    <w:rsid w:val="00FC067B"/>
    <w:rsid w:val="00FC098F"/>
    <w:rsid w:val="00FC0A67"/>
    <w:rsid w:val="00FC0BD2"/>
    <w:rsid w:val="00FC0E82"/>
    <w:rsid w:val="00FC2F1F"/>
    <w:rsid w:val="00FC3DCA"/>
    <w:rsid w:val="00FC5CD0"/>
    <w:rsid w:val="00FC72FE"/>
    <w:rsid w:val="00FD1226"/>
    <w:rsid w:val="00FD4508"/>
    <w:rsid w:val="00FD5127"/>
    <w:rsid w:val="00FD5DE7"/>
    <w:rsid w:val="00FD5FF3"/>
    <w:rsid w:val="00FE07B3"/>
    <w:rsid w:val="00FE1604"/>
    <w:rsid w:val="00FE502F"/>
    <w:rsid w:val="00FE6A7D"/>
    <w:rsid w:val="00FF6CF4"/>
    <w:rsid w:val="0C8D6F84"/>
    <w:rsid w:val="37CEFB6C"/>
    <w:rsid w:val="3A3EC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F985"/>
  <w15:chartTrackingRefBased/>
  <w15:docId w15:val="{97989564-556F-4C89-A7F5-4C1259C8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56"/>
  </w:style>
  <w:style w:type="paragraph" w:styleId="Heading1">
    <w:name w:val="heading 1"/>
    <w:basedOn w:val="Normal"/>
    <w:next w:val="Normal"/>
    <w:link w:val="Heading1Char"/>
    <w:uiPriority w:val="9"/>
    <w:qFormat/>
    <w:rsid w:val="00360F0A"/>
    <w:pPr>
      <w:keepNext/>
      <w:keepLines/>
      <w:spacing w:before="240" w:after="0"/>
      <w:outlineLvl w:val="0"/>
    </w:pPr>
    <w:rPr>
      <w:rFonts w:asciiTheme="majorHAnsi" w:eastAsiaTheme="majorEastAsia" w:hAnsiTheme="majorHAnsi" w:cstheme="majorBidi"/>
      <w:b/>
      <w:bCs/>
      <w:color w:val="0B5294" w:themeColor="accent1" w:themeShade="BF"/>
      <w:sz w:val="32"/>
      <w:szCs w:val="32"/>
    </w:rPr>
  </w:style>
  <w:style w:type="paragraph" w:styleId="Heading2">
    <w:name w:val="heading 2"/>
    <w:basedOn w:val="Normal"/>
    <w:next w:val="Normal"/>
    <w:link w:val="Heading2Char"/>
    <w:uiPriority w:val="9"/>
    <w:unhideWhenUsed/>
    <w:qFormat/>
    <w:rsid w:val="008662BF"/>
    <w:pPr>
      <w:keepNext/>
      <w:keepLines/>
      <w:spacing w:before="40" w:after="0"/>
      <w:outlineLvl w:val="1"/>
    </w:pPr>
    <w:rPr>
      <w:rFonts w:asciiTheme="majorHAnsi" w:eastAsiaTheme="majorEastAsia" w:hAnsiTheme="majorHAnsi" w:cstheme="majorBidi"/>
      <w:b/>
      <w:bCs/>
      <w:color w:val="0B5294" w:themeColor="accent1" w:themeShade="BF"/>
      <w:sz w:val="26"/>
      <w:szCs w:val="26"/>
    </w:rPr>
  </w:style>
  <w:style w:type="paragraph" w:styleId="Heading3">
    <w:name w:val="heading 3"/>
    <w:basedOn w:val="Normal"/>
    <w:next w:val="Normal"/>
    <w:link w:val="Heading3Char"/>
    <w:uiPriority w:val="9"/>
    <w:unhideWhenUsed/>
    <w:qFormat/>
    <w:rsid w:val="00951137"/>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61606A"/>
    <w:pPr>
      <w:keepNext/>
      <w:keepLines/>
      <w:spacing w:before="40" w:beforeAutospacing="1" w:after="0" w:afterAutospacing="1" w:line="240" w:lineRule="auto"/>
      <w:outlineLvl w:val="3"/>
    </w:pPr>
    <w:rPr>
      <w:rFonts w:asciiTheme="majorHAnsi" w:eastAsiaTheme="majorEastAsia" w:hAnsiTheme="majorHAnsi" w:cstheme="majorBidi"/>
      <w:i/>
      <w:iCs/>
      <w:color w:val="0B5294"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0A"/>
    <w:rPr>
      <w:rFonts w:asciiTheme="majorHAnsi" w:eastAsiaTheme="majorEastAsia" w:hAnsiTheme="majorHAnsi" w:cstheme="majorBidi"/>
      <w:b/>
      <w:bCs/>
      <w:color w:val="0B5294" w:themeColor="accent1" w:themeShade="BF"/>
      <w:sz w:val="32"/>
      <w:szCs w:val="32"/>
    </w:rPr>
  </w:style>
  <w:style w:type="paragraph" w:styleId="Title">
    <w:name w:val="Title"/>
    <w:basedOn w:val="Normal"/>
    <w:next w:val="Normal"/>
    <w:link w:val="TitleChar"/>
    <w:uiPriority w:val="10"/>
    <w:qFormat/>
    <w:rsid w:val="00667D79"/>
    <w:pPr>
      <w:pBdr>
        <w:bottom w:val="single" w:sz="12" w:space="1" w:color="0F6FC6" w:themeColor="accent1"/>
      </w:pBdr>
      <w:spacing w:after="0" w:line="276" w:lineRule="auto"/>
      <w:contextualSpacing/>
    </w:pPr>
    <w:rPr>
      <w:rFonts w:ascii="Century Gothic" w:eastAsiaTheme="majorEastAsia" w:hAnsi="Century Gothic" w:cstheme="majorBidi"/>
      <w:b/>
      <w:bCs/>
      <w:color w:val="17406D" w:themeColor="text2"/>
      <w:spacing w:val="-10"/>
      <w:kern w:val="28"/>
      <w:sz w:val="56"/>
      <w:szCs w:val="56"/>
    </w:rPr>
  </w:style>
  <w:style w:type="character" w:customStyle="1" w:styleId="TitleChar">
    <w:name w:val="Title Char"/>
    <w:basedOn w:val="DefaultParagraphFont"/>
    <w:link w:val="Title"/>
    <w:uiPriority w:val="10"/>
    <w:rsid w:val="00667D79"/>
    <w:rPr>
      <w:rFonts w:ascii="Century Gothic" w:eastAsiaTheme="majorEastAsia" w:hAnsi="Century Gothic" w:cstheme="majorBidi"/>
      <w:b/>
      <w:bCs/>
      <w:color w:val="17406D" w:themeColor="text2"/>
      <w:spacing w:val="-10"/>
      <w:kern w:val="28"/>
      <w:sz w:val="56"/>
      <w:szCs w:val="56"/>
    </w:rPr>
  </w:style>
  <w:style w:type="paragraph" w:styleId="Header">
    <w:name w:val="header"/>
    <w:basedOn w:val="Normal"/>
    <w:link w:val="HeaderChar"/>
    <w:uiPriority w:val="99"/>
    <w:unhideWhenUsed/>
    <w:rsid w:val="0066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D79"/>
  </w:style>
  <w:style w:type="paragraph" w:styleId="Footer">
    <w:name w:val="footer"/>
    <w:basedOn w:val="Normal"/>
    <w:link w:val="FooterChar"/>
    <w:uiPriority w:val="99"/>
    <w:unhideWhenUsed/>
    <w:rsid w:val="0066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D79"/>
  </w:style>
  <w:style w:type="character" w:styleId="SubtleEmphasis">
    <w:name w:val="Subtle Emphasis"/>
    <w:basedOn w:val="DefaultParagraphFont"/>
    <w:uiPriority w:val="19"/>
    <w:qFormat/>
    <w:rsid w:val="00B01B83"/>
    <w:rPr>
      <w:i/>
      <w:iCs/>
      <w:color w:val="404040" w:themeColor="text1" w:themeTint="BF"/>
      <w:sz w:val="18"/>
      <w:szCs w:val="18"/>
    </w:rPr>
  </w:style>
  <w:style w:type="paragraph" w:styleId="ListParagraph">
    <w:name w:val="List Paragraph"/>
    <w:basedOn w:val="Normal"/>
    <w:uiPriority w:val="34"/>
    <w:qFormat/>
    <w:rsid w:val="002B20B7"/>
    <w:pPr>
      <w:ind w:left="720"/>
      <w:contextualSpacing/>
    </w:pPr>
  </w:style>
  <w:style w:type="character" w:styleId="Hyperlink">
    <w:name w:val="Hyperlink"/>
    <w:basedOn w:val="DefaultParagraphFont"/>
    <w:uiPriority w:val="99"/>
    <w:unhideWhenUsed/>
    <w:rsid w:val="00986C56"/>
    <w:rPr>
      <w:color w:val="7D9532" w:themeColor="accent6" w:themeShade="BF"/>
      <w:u w:val="single"/>
    </w:rPr>
  </w:style>
  <w:style w:type="character" w:styleId="UnresolvedMention">
    <w:name w:val="Unresolved Mention"/>
    <w:basedOn w:val="DefaultParagraphFont"/>
    <w:uiPriority w:val="99"/>
    <w:semiHidden/>
    <w:unhideWhenUsed/>
    <w:rsid w:val="0084662E"/>
    <w:rPr>
      <w:color w:val="605E5C"/>
      <w:shd w:val="clear" w:color="auto" w:fill="E1DFDD"/>
    </w:rPr>
  </w:style>
  <w:style w:type="character" w:styleId="FollowedHyperlink">
    <w:name w:val="FollowedHyperlink"/>
    <w:basedOn w:val="DefaultParagraphFont"/>
    <w:uiPriority w:val="99"/>
    <w:semiHidden/>
    <w:unhideWhenUsed/>
    <w:rsid w:val="00986C56"/>
    <w:rPr>
      <w:color w:val="546421" w:themeColor="accent6" w:themeShade="80"/>
      <w:u w:val="single"/>
    </w:rPr>
  </w:style>
  <w:style w:type="character" w:customStyle="1" w:styleId="Heading2Char">
    <w:name w:val="Heading 2 Char"/>
    <w:basedOn w:val="DefaultParagraphFont"/>
    <w:link w:val="Heading2"/>
    <w:uiPriority w:val="9"/>
    <w:rsid w:val="008662BF"/>
    <w:rPr>
      <w:rFonts w:asciiTheme="majorHAnsi" w:eastAsiaTheme="majorEastAsia" w:hAnsiTheme="majorHAnsi" w:cstheme="majorBidi"/>
      <w:b/>
      <w:bCs/>
      <w:color w:val="0B5294" w:themeColor="accent1" w:themeShade="BF"/>
      <w:sz w:val="26"/>
      <w:szCs w:val="26"/>
    </w:rPr>
  </w:style>
  <w:style w:type="character" w:customStyle="1" w:styleId="Heading3Char">
    <w:name w:val="Heading 3 Char"/>
    <w:basedOn w:val="DefaultParagraphFont"/>
    <w:link w:val="Heading3"/>
    <w:uiPriority w:val="9"/>
    <w:rsid w:val="00951137"/>
    <w:rPr>
      <w:rFonts w:asciiTheme="majorHAnsi" w:eastAsiaTheme="majorEastAsia" w:hAnsiTheme="majorHAnsi" w:cstheme="majorBidi"/>
      <w:color w:val="073662" w:themeColor="accent1" w:themeShade="7F"/>
      <w:sz w:val="24"/>
      <w:szCs w:val="24"/>
    </w:rPr>
  </w:style>
  <w:style w:type="character" w:styleId="CommentReference">
    <w:name w:val="annotation reference"/>
    <w:basedOn w:val="DefaultParagraphFont"/>
    <w:uiPriority w:val="99"/>
    <w:semiHidden/>
    <w:unhideWhenUsed/>
    <w:rsid w:val="002F21E4"/>
    <w:rPr>
      <w:sz w:val="16"/>
      <w:szCs w:val="16"/>
    </w:rPr>
  </w:style>
  <w:style w:type="paragraph" w:styleId="CommentText">
    <w:name w:val="annotation text"/>
    <w:basedOn w:val="Normal"/>
    <w:link w:val="CommentTextChar"/>
    <w:uiPriority w:val="99"/>
    <w:semiHidden/>
    <w:unhideWhenUsed/>
    <w:rsid w:val="002F21E4"/>
    <w:pPr>
      <w:spacing w:line="240" w:lineRule="auto"/>
    </w:pPr>
    <w:rPr>
      <w:sz w:val="20"/>
      <w:szCs w:val="20"/>
    </w:rPr>
  </w:style>
  <w:style w:type="character" w:customStyle="1" w:styleId="CommentTextChar">
    <w:name w:val="Comment Text Char"/>
    <w:basedOn w:val="DefaultParagraphFont"/>
    <w:link w:val="CommentText"/>
    <w:uiPriority w:val="99"/>
    <w:semiHidden/>
    <w:rsid w:val="002F21E4"/>
    <w:rPr>
      <w:sz w:val="20"/>
      <w:szCs w:val="20"/>
    </w:rPr>
  </w:style>
  <w:style w:type="paragraph" w:styleId="CommentSubject">
    <w:name w:val="annotation subject"/>
    <w:basedOn w:val="CommentText"/>
    <w:next w:val="CommentText"/>
    <w:link w:val="CommentSubjectChar"/>
    <w:uiPriority w:val="99"/>
    <w:semiHidden/>
    <w:unhideWhenUsed/>
    <w:rsid w:val="002F21E4"/>
    <w:rPr>
      <w:b/>
      <w:bCs/>
    </w:rPr>
  </w:style>
  <w:style w:type="character" w:customStyle="1" w:styleId="CommentSubjectChar">
    <w:name w:val="Comment Subject Char"/>
    <w:basedOn w:val="CommentTextChar"/>
    <w:link w:val="CommentSubject"/>
    <w:uiPriority w:val="99"/>
    <w:semiHidden/>
    <w:rsid w:val="002F21E4"/>
    <w:rPr>
      <w:b/>
      <w:bCs/>
      <w:sz w:val="20"/>
      <w:szCs w:val="20"/>
    </w:rPr>
  </w:style>
  <w:style w:type="paragraph" w:styleId="BalloonText">
    <w:name w:val="Balloon Text"/>
    <w:basedOn w:val="Normal"/>
    <w:link w:val="BalloonTextChar"/>
    <w:uiPriority w:val="99"/>
    <w:semiHidden/>
    <w:unhideWhenUsed/>
    <w:rsid w:val="002F2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E4"/>
    <w:rPr>
      <w:rFonts w:ascii="Segoe UI" w:hAnsi="Segoe UI" w:cs="Segoe UI"/>
      <w:sz w:val="18"/>
      <w:szCs w:val="18"/>
    </w:rPr>
  </w:style>
  <w:style w:type="paragraph" w:styleId="TOCHeading">
    <w:name w:val="TOC Heading"/>
    <w:basedOn w:val="Heading1"/>
    <w:next w:val="Normal"/>
    <w:uiPriority w:val="39"/>
    <w:unhideWhenUsed/>
    <w:qFormat/>
    <w:rsid w:val="00E6420D"/>
    <w:pPr>
      <w:outlineLvl w:val="9"/>
    </w:pPr>
    <w:rPr>
      <w:b w:val="0"/>
      <w:bCs w:val="0"/>
    </w:rPr>
  </w:style>
  <w:style w:type="paragraph" w:styleId="TOC1">
    <w:name w:val="toc 1"/>
    <w:basedOn w:val="Normal"/>
    <w:next w:val="Normal"/>
    <w:autoRedefine/>
    <w:uiPriority w:val="39"/>
    <w:unhideWhenUsed/>
    <w:rsid w:val="00E6420D"/>
    <w:pPr>
      <w:spacing w:before="120" w:after="120"/>
    </w:pPr>
    <w:rPr>
      <w:rFonts w:cstheme="minorHAnsi"/>
      <w:b/>
      <w:bCs/>
      <w:caps/>
      <w:sz w:val="20"/>
      <w:szCs w:val="20"/>
    </w:rPr>
  </w:style>
  <w:style w:type="paragraph" w:styleId="TOC2">
    <w:name w:val="toc 2"/>
    <w:basedOn w:val="Normal"/>
    <w:next w:val="Normal"/>
    <w:autoRedefine/>
    <w:uiPriority w:val="39"/>
    <w:unhideWhenUsed/>
    <w:rsid w:val="00E6420D"/>
    <w:pPr>
      <w:spacing w:after="0"/>
      <w:ind w:left="220"/>
    </w:pPr>
    <w:rPr>
      <w:rFonts w:cstheme="minorHAnsi"/>
      <w:smallCaps/>
      <w:sz w:val="20"/>
      <w:szCs w:val="20"/>
    </w:rPr>
  </w:style>
  <w:style w:type="paragraph" w:styleId="TOC3">
    <w:name w:val="toc 3"/>
    <w:basedOn w:val="Normal"/>
    <w:next w:val="Normal"/>
    <w:autoRedefine/>
    <w:uiPriority w:val="39"/>
    <w:unhideWhenUsed/>
    <w:rsid w:val="00AB06B4"/>
    <w:pPr>
      <w:spacing w:after="0"/>
      <w:ind w:left="440"/>
    </w:pPr>
    <w:rPr>
      <w:rFonts w:cstheme="minorHAnsi"/>
      <w:i/>
      <w:iCs/>
      <w:sz w:val="20"/>
      <w:szCs w:val="20"/>
    </w:rPr>
  </w:style>
  <w:style w:type="paragraph" w:styleId="TOC4">
    <w:name w:val="toc 4"/>
    <w:basedOn w:val="Normal"/>
    <w:next w:val="Normal"/>
    <w:autoRedefine/>
    <w:uiPriority w:val="39"/>
    <w:unhideWhenUsed/>
    <w:rsid w:val="00AB06B4"/>
    <w:pPr>
      <w:spacing w:after="0"/>
      <w:ind w:left="660"/>
    </w:pPr>
    <w:rPr>
      <w:rFonts w:cstheme="minorHAnsi"/>
      <w:sz w:val="18"/>
      <w:szCs w:val="18"/>
    </w:rPr>
  </w:style>
  <w:style w:type="paragraph" w:styleId="TOC5">
    <w:name w:val="toc 5"/>
    <w:basedOn w:val="Normal"/>
    <w:next w:val="Normal"/>
    <w:autoRedefine/>
    <w:uiPriority w:val="39"/>
    <w:unhideWhenUsed/>
    <w:rsid w:val="00AB06B4"/>
    <w:pPr>
      <w:spacing w:after="0"/>
      <w:ind w:left="880"/>
    </w:pPr>
    <w:rPr>
      <w:rFonts w:cstheme="minorHAnsi"/>
      <w:sz w:val="18"/>
      <w:szCs w:val="18"/>
    </w:rPr>
  </w:style>
  <w:style w:type="paragraph" w:styleId="TOC6">
    <w:name w:val="toc 6"/>
    <w:basedOn w:val="Normal"/>
    <w:next w:val="Normal"/>
    <w:autoRedefine/>
    <w:uiPriority w:val="39"/>
    <w:unhideWhenUsed/>
    <w:rsid w:val="00AB06B4"/>
    <w:pPr>
      <w:spacing w:after="0"/>
      <w:ind w:left="1100"/>
    </w:pPr>
    <w:rPr>
      <w:rFonts w:cstheme="minorHAnsi"/>
      <w:sz w:val="18"/>
      <w:szCs w:val="18"/>
    </w:rPr>
  </w:style>
  <w:style w:type="paragraph" w:styleId="TOC7">
    <w:name w:val="toc 7"/>
    <w:basedOn w:val="Normal"/>
    <w:next w:val="Normal"/>
    <w:autoRedefine/>
    <w:uiPriority w:val="39"/>
    <w:unhideWhenUsed/>
    <w:rsid w:val="00AB06B4"/>
    <w:pPr>
      <w:spacing w:after="0"/>
      <w:ind w:left="1320"/>
    </w:pPr>
    <w:rPr>
      <w:rFonts w:cstheme="minorHAnsi"/>
      <w:sz w:val="18"/>
      <w:szCs w:val="18"/>
    </w:rPr>
  </w:style>
  <w:style w:type="paragraph" w:styleId="TOC8">
    <w:name w:val="toc 8"/>
    <w:basedOn w:val="Normal"/>
    <w:next w:val="Normal"/>
    <w:autoRedefine/>
    <w:uiPriority w:val="39"/>
    <w:unhideWhenUsed/>
    <w:rsid w:val="00AB06B4"/>
    <w:pPr>
      <w:spacing w:after="0"/>
      <w:ind w:left="1540"/>
    </w:pPr>
    <w:rPr>
      <w:rFonts w:cstheme="minorHAnsi"/>
      <w:sz w:val="18"/>
      <w:szCs w:val="18"/>
    </w:rPr>
  </w:style>
  <w:style w:type="paragraph" w:styleId="TOC9">
    <w:name w:val="toc 9"/>
    <w:basedOn w:val="Normal"/>
    <w:next w:val="Normal"/>
    <w:autoRedefine/>
    <w:uiPriority w:val="39"/>
    <w:unhideWhenUsed/>
    <w:rsid w:val="00AB06B4"/>
    <w:pPr>
      <w:spacing w:after="0"/>
      <w:ind w:left="1760"/>
    </w:pPr>
    <w:rPr>
      <w:rFonts w:cstheme="minorHAnsi"/>
      <w:sz w:val="18"/>
      <w:szCs w:val="18"/>
    </w:rPr>
  </w:style>
  <w:style w:type="table" w:styleId="TableGrid">
    <w:name w:val="Table Grid"/>
    <w:basedOn w:val="TableNormal"/>
    <w:uiPriority w:val="39"/>
    <w:rsid w:val="0021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ListParagraph"/>
    <w:uiPriority w:val="1"/>
    <w:qFormat/>
    <w:rsid w:val="00AE6AF1"/>
    <w:pPr>
      <w:numPr>
        <w:numId w:val="18"/>
      </w:numPr>
      <w:spacing w:before="100" w:beforeAutospacing="1" w:after="120" w:line="240" w:lineRule="auto"/>
      <w:contextualSpacing w:val="0"/>
    </w:pPr>
    <w:rPr>
      <w:rFonts w:eastAsia="Times New Roman" w:cs="Times New Roman"/>
      <w:sz w:val="24"/>
      <w:szCs w:val="24"/>
    </w:rPr>
  </w:style>
  <w:style w:type="character" w:customStyle="1" w:styleId="Heading4Char">
    <w:name w:val="Heading 4 Char"/>
    <w:basedOn w:val="DefaultParagraphFont"/>
    <w:link w:val="Heading4"/>
    <w:uiPriority w:val="9"/>
    <w:rsid w:val="0061606A"/>
    <w:rPr>
      <w:rFonts w:asciiTheme="majorHAnsi" w:eastAsiaTheme="majorEastAsia" w:hAnsiTheme="majorHAnsi" w:cstheme="majorBidi"/>
      <w:i/>
      <w:iCs/>
      <w:color w:val="0B5294" w:themeColor="accent1" w:themeShade="BF"/>
      <w:sz w:val="24"/>
      <w:szCs w:val="24"/>
    </w:rPr>
  </w:style>
  <w:style w:type="character" w:styleId="Strong">
    <w:name w:val="Strong"/>
    <w:basedOn w:val="DefaultParagraphFont"/>
    <w:uiPriority w:val="22"/>
    <w:qFormat/>
    <w:rsid w:val="0061606A"/>
    <w:rPr>
      <w:b/>
      <w:bCs/>
    </w:rPr>
  </w:style>
  <w:style w:type="character" w:customStyle="1" w:styleId="apple-converted-space">
    <w:name w:val="apple-converted-space"/>
    <w:basedOn w:val="DefaultParagraphFont"/>
    <w:rsid w:val="0061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9996">
      <w:bodyDiv w:val="1"/>
      <w:marLeft w:val="0"/>
      <w:marRight w:val="0"/>
      <w:marTop w:val="0"/>
      <w:marBottom w:val="0"/>
      <w:divBdr>
        <w:top w:val="none" w:sz="0" w:space="0" w:color="auto"/>
        <w:left w:val="none" w:sz="0" w:space="0" w:color="auto"/>
        <w:bottom w:val="none" w:sz="0" w:space="0" w:color="auto"/>
        <w:right w:val="none" w:sz="0" w:space="0" w:color="auto"/>
      </w:divBdr>
      <w:divsChild>
        <w:div w:id="298458332">
          <w:marLeft w:val="0"/>
          <w:marRight w:val="0"/>
          <w:marTop w:val="0"/>
          <w:marBottom w:val="0"/>
          <w:divBdr>
            <w:top w:val="none" w:sz="0" w:space="0" w:color="auto"/>
            <w:left w:val="none" w:sz="0" w:space="0" w:color="auto"/>
            <w:bottom w:val="none" w:sz="0" w:space="0" w:color="auto"/>
            <w:right w:val="none" w:sz="0" w:space="0" w:color="auto"/>
          </w:divBdr>
          <w:divsChild>
            <w:div w:id="710418414">
              <w:marLeft w:val="0"/>
              <w:marRight w:val="0"/>
              <w:marTop w:val="0"/>
              <w:marBottom w:val="240"/>
              <w:divBdr>
                <w:top w:val="none" w:sz="0" w:space="0" w:color="auto"/>
                <w:left w:val="none" w:sz="0" w:space="0" w:color="auto"/>
                <w:bottom w:val="none" w:sz="0" w:space="0" w:color="auto"/>
                <w:right w:val="none" w:sz="0" w:space="0" w:color="auto"/>
              </w:divBdr>
              <w:divsChild>
                <w:div w:id="7901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480">
      <w:bodyDiv w:val="1"/>
      <w:marLeft w:val="0"/>
      <w:marRight w:val="0"/>
      <w:marTop w:val="0"/>
      <w:marBottom w:val="0"/>
      <w:divBdr>
        <w:top w:val="none" w:sz="0" w:space="0" w:color="auto"/>
        <w:left w:val="none" w:sz="0" w:space="0" w:color="auto"/>
        <w:bottom w:val="none" w:sz="0" w:space="0" w:color="auto"/>
        <w:right w:val="none" w:sz="0" w:space="0" w:color="auto"/>
      </w:divBdr>
      <w:divsChild>
        <w:div w:id="1110081526">
          <w:marLeft w:val="0"/>
          <w:marRight w:val="0"/>
          <w:marTop w:val="0"/>
          <w:marBottom w:val="0"/>
          <w:divBdr>
            <w:top w:val="none" w:sz="0" w:space="0" w:color="auto"/>
            <w:left w:val="none" w:sz="0" w:space="0" w:color="auto"/>
            <w:bottom w:val="none" w:sz="0" w:space="0" w:color="auto"/>
            <w:right w:val="none" w:sz="0" w:space="0" w:color="auto"/>
          </w:divBdr>
          <w:divsChild>
            <w:div w:id="66417710">
              <w:marLeft w:val="0"/>
              <w:marRight w:val="0"/>
              <w:marTop w:val="0"/>
              <w:marBottom w:val="240"/>
              <w:divBdr>
                <w:top w:val="none" w:sz="0" w:space="0" w:color="auto"/>
                <w:left w:val="none" w:sz="0" w:space="0" w:color="auto"/>
                <w:bottom w:val="none" w:sz="0" w:space="0" w:color="auto"/>
                <w:right w:val="none" w:sz="0" w:space="0" w:color="auto"/>
              </w:divBdr>
              <w:divsChild>
                <w:div w:id="1910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8587">
      <w:bodyDiv w:val="1"/>
      <w:marLeft w:val="0"/>
      <w:marRight w:val="0"/>
      <w:marTop w:val="0"/>
      <w:marBottom w:val="0"/>
      <w:divBdr>
        <w:top w:val="none" w:sz="0" w:space="0" w:color="auto"/>
        <w:left w:val="none" w:sz="0" w:space="0" w:color="auto"/>
        <w:bottom w:val="none" w:sz="0" w:space="0" w:color="auto"/>
        <w:right w:val="none" w:sz="0" w:space="0" w:color="auto"/>
      </w:divBdr>
      <w:divsChild>
        <w:div w:id="1470510484">
          <w:marLeft w:val="0"/>
          <w:marRight w:val="0"/>
          <w:marTop w:val="0"/>
          <w:marBottom w:val="0"/>
          <w:divBdr>
            <w:top w:val="none" w:sz="0" w:space="0" w:color="auto"/>
            <w:left w:val="none" w:sz="0" w:space="0" w:color="auto"/>
            <w:bottom w:val="none" w:sz="0" w:space="0" w:color="auto"/>
            <w:right w:val="none" w:sz="0" w:space="0" w:color="auto"/>
          </w:divBdr>
        </w:div>
      </w:divsChild>
    </w:div>
    <w:div w:id="821702334">
      <w:bodyDiv w:val="1"/>
      <w:marLeft w:val="0"/>
      <w:marRight w:val="0"/>
      <w:marTop w:val="0"/>
      <w:marBottom w:val="0"/>
      <w:divBdr>
        <w:top w:val="none" w:sz="0" w:space="0" w:color="auto"/>
        <w:left w:val="none" w:sz="0" w:space="0" w:color="auto"/>
        <w:bottom w:val="none" w:sz="0" w:space="0" w:color="auto"/>
        <w:right w:val="none" w:sz="0" w:space="0" w:color="auto"/>
      </w:divBdr>
    </w:div>
    <w:div w:id="108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ufts.onthehub.com/"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kb.vmware.com/s/article/1020778"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support.apple.com/en-us/HT201468"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apple.com/en-us/HT201468"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esri.com/evalhelp" TargetMode="External"/><Relationship Id="rId32" Type="http://schemas.openxmlformats.org/officeDocument/2006/relationships/hyperlink" Target="https://tufts.box.com/s/1kdjeo8psz43lu2plhb5cn1l923gn8s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icrosoft.com/en-us/software-download/vlacademicwindows10"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support.apple.com/en-us/HT2081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system-requirements/latest/arcgis-desktop-system-requirements.htm" TargetMode="External"/><Relationship Id="rId22" Type="http://schemas.openxmlformats.org/officeDocument/2006/relationships/hyperlink" Target="https://kb.vmware.com/s/article/1004059" TargetMode="External"/><Relationship Id="rId27" Type="http://schemas.openxmlformats.org/officeDocument/2006/relationships/image" Target="media/image4.png"/><Relationship Id="rId30" Type="http://schemas.openxmlformats.org/officeDocument/2006/relationships/hyperlink" Target="http://www.esri.com/EducationEdition"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tufts.app.box.com/file/63199584709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upport.apple.com/en-us/HT208495" TargetMode="External"/><Relationship Id="rId3" Type="http://schemas.openxmlformats.org/officeDocument/2006/relationships/customXml" Target="../customXml/item3.xml"/><Relationship Id="rId12" Type="http://schemas.openxmlformats.org/officeDocument/2006/relationships/hyperlink" Target="https://it.tufts.edu/working-remotely" TargetMode="External"/><Relationship Id="rId17" Type="http://schemas.openxmlformats.org/officeDocument/2006/relationships/hyperlink" Target="https://vmap-tufts.onthehub.com/" TargetMode="External"/><Relationship Id="rId25" Type="http://schemas.openxmlformats.org/officeDocument/2006/relationships/hyperlink" Target="http://www.esri.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kb.vmware.com/s/article/1011677" TargetMode="External"/><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b.vmware.com/s/article/2005196" TargetMode="External"/><Relationship Id="rId23" Type="http://schemas.openxmlformats.org/officeDocument/2006/relationships/hyperlink" Target="mailto:DataLab-support@elist.tufts.edu"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tufts.box.com/s/7wl2b3jxp309a962q6b8g1270kgm68ky"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ataLab">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1B9CDAF72FD47B6967066425B3014" ma:contentTypeVersion="4" ma:contentTypeDescription="Create a new document." ma:contentTypeScope="" ma:versionID="b50ebcc123a11b36c13dcfccb9e69ceb">
  <xsd:schema xmlns:xsd="http://www.w3.org/2001/XMLSchema" xmlns:xs="http://www.w3.org/2001/XMLSchema" xmlns:p="http://schemas.microsoft.com/office/2006/metadata/properties" xmlns:ns3="5a998f22-58f1-4615-9916-89700b67f7c0" targetNamespace="http://schemas.microsoft.com/office/2006/metadata/properties" ma:root="true" ma:fieldsID="556299797e15bf351a21dbf8cc13e06a" ns3:_="">
    <xsd:import namespace="5a998f22-58f1-4615-9916-89700b67f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98f22-58f1-4615-9916-89700b67f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E0A3-BC93-454A-912B-70F6BD54C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3A9F8-2BDE-48D6-B567-936ED3EE3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98f22-58f1-4615-9916-89700b67f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46044-28A1-4784-A7E1-2F3452E09A2B}">
  <ds:schemaRefs>
    <ds:schemaRef ds:uri="http://schemas.microsoft.com/sharepoint/v3/contenttype/forms"/>
  </ds:schemaRefs>
</ds:datastoreItem>
</file>

<file path=customXml/itemProps4.xml><?xml version="1.0" encoding="utf-8"?>
<ds:datastoreItem xmlns:ds="http://schemas.openxmlformats.org/officeDocument/2006/customXml" ds:itemID="{1D345C5A-F12B-4054-A98D-4E1E5B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stalu, Uku-Kaspar</dc:creator>
  <cp:keywords/>
  <dc:description/>
  <cp:lastModifiedBy>Talmadge, Carolyn C.</cp:lastModifiedBy>
  <cp:revision>3</cp:revision>
  <cp:lastPrinted>2020-03-11T12:34:00Z</cp:lastPrinted>
  <dcterms:created xsi:type="dcterms:W3CDTF">2020-08-26T17:52:00Z</dcterms:created>
  <dcterms:modified xsi:type="dcterms:W3CDTF">2020-08-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1B9CDAF72FD47B6967066425B3014</vt:lpwstr>
  </property>
</Properties>
</file>